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1AF4" w:rsidRPr="005B25B0" w:rsidRDefault="007A1AF4" w:rsidP="007A1AF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8E42" wp14:editId="645A5F5A">
                <wp:simplePos x="0" y="0"/>
                <wp:positionH relativeFrom="column">
                  <wp:posOffset>3473450</wp:posOffset>
                </wp:positionH>
                <wp:positionV relativeFrom="paragraph">
                  <wp:posOffset>-434340</wp:posOffset>
                </wp:positionV>
                <wp:extent cx="2857500" cy="314325"/>
                <wp:effectExtent l="190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BC2" w:rsidRPr="00F328D0" w:rsidRDefault="008E3BC2" w:rsidP="007A1AF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r kod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ndydata</w:t>
                            </w: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3.5pt;margin-top:-34.2pt;width:2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" stroked="f">
                <v:textbox>
                  <w:txbxContent>
                    <w:p w:rsidR="00352307" w:rsidRPr="00F328D0" w:rsidRDefault="00352307" w:rsidP="007A1AF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r kodu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ndydata</w:t>
                      </w: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5B25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sterstwo</w:t>
      </w:r>
      <w:r w:rsidRPr="005B2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dliwości</w:t>
      </w:r>
    </w:p>
    <w:p w:rsidR="007A1AF4" w:rsidRPr="007A1AF4" w:rsidRDefault="007A1AF4" w:rsidP="007A1A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Departament Zawodów Prawniczych</w:t>
      </w:r>
    </w:p>
    <w:p w:rsidR="007A1AF4" w:rsidRPr="005B25B0" w:rsidRDefault="007A1AF4" w:rsidP="003833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1AF4" w:rsidRPr="005B25B0" w:rsidRDefault="007A1AF4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GZAMIN WSTĘPNY</w:t>
      </w:r>
    </w:p>
    <w:p w:rsidR="007A1AF4" w:rsidRPr="005B25B0" w:rsidRDefault="007A1AF4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 KANDYDATÓW NA APLIKANTÓW</w:t>
      </w:r>
    </w:p>
    <w:p w:rsidR="007A1AF4" w:rsidRPr="005B25B0" w:rsidRDefault="007A1AF4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OTARIALNYCH</w:t>
      </w:r>
    </w:p>
    <w:p w:rsidR="007A1AF4" w:rsidRPr="005B25B0" w:rsidRDefault="00E9768B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5 WRZEŚNIA 2021</w:t>
      </w:r>
      <w:r w:rsidR="007A1AF4"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:rsidR="007A1AF4" w:rsidRPr="005B25B0" w:rsidRDefault="007A1AF4" w:rsidP="007A1AF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A1AF4" w:rsidRPr="005B25B0" w:rsidRDefault="007A1AF4" w:rsidP="007A1A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TAW PYTAŃ TESTOWYCH</w:t>
      </w:r>
    </w:p>
    <w:p w:rsidR="007A1AF4" w:rsidRPr="005B25B0" w:rsidRDefault="007A1AF4" w:rsidP="0038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pl-PL"/>
        </w:rPr>
      </w:pPr>
    </w:p>
    <w:p w:rsidR="007A1AF4" w:rsidRPr="005B25B0" w:rsidRDefault="007A1AF4" w:rsidP="0038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pl-PL"/>
        </w:rPr>
      </w:pPr>
    </w:p>
    <w:p w:rsidR="007A1AF4" w:rsidRPr="005B25B0" w:rsidRDefault="007A1AF4" w:rsidP="007A1A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:rsidR="007A1AF4" w:rsidRPr="00267926" w:rsidRDefault="007A1AF4" w:rsidP="007A1AF4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6"/>
          <w:u w:val="single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estaw pytań testowych i kartę odpowiedzi oznacza się indywidualnym kodem. Wylosowany numer kodu kandydat wpisuje w prawym górnym rogu na pierwszej stronie zestawu pytań testowych i na każdej stronie karty odpowiedzi. Nie jest dopuszczalne w żadnym miejscu zestawu pytań testowych i karty odpowiedzi wpisanie imienia i nazwiska ani też podpisanie się własnym imieniem i nazwiskiem.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ab/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Karta odpowiedzi bez prawidłowo zamieszczonego oznaczenia kodowego nie podlega ocenie Komisji Kwalifikacyjnej.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ażdy kandydat otrzymuje: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1) jeden egzemplarz zestawu pytań testowych, zawarty na </w:t>
      </w:r>
      <w:r w:rsidR="009B2F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A07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65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onach;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) jeden egzemplarz karty odpowiedzi, zawarty na 4 stronach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25B0">
        <w:rPr>
          <w:rFonts w:ascii="Times New Roman" w:eastAsia="Arial Unicode MS" w:hAnsi="Times New Roman" w:cs="Times New Roman"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zed przystąpieniem do rozwiązania zestawu pytań testowych należy sprawdzić, czy zawiera on wszystkie kolej</w:t>
      </w:r>
      <w:r w:rsidR="00E851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o ponumerowane strony od 1 do </w:t>
      </w:r>
      <w:r w:rsidR="009B2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A07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F65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czy karta odpowiedzi zawiera 4 strony. W przypadku braku którejkolwiek ze stron, należy 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tym niezwłocznie zawiadomić Komisję Kwalifikacyjną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2"/>
          <w:szCs w:val="16"/>
          <w:lang w:val="x-none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estaw pytań testowych składa się ze 150 pytań jednokrotnego wyboru, przy czym każde pytanie zawiera po 3 propozycje odpowiedzi.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ybór odpowiedzi polega na zakreśleniu na karcie odpowiedzi znakiem „X” jednej z trzech propozycji odpowiedzi w odpowiedniej kolumnie (A albo B, albo C).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awidłowa jest odpowiedź, która w połączeniu z treścią pytania tworzy – w świetle obowiązującego prawa </w:t>
      </w:r>
      <w:r w:rsidR="00676F43"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danie prawdziwe. Na każde pytanie testowe tylko jedna odpowiedź jest prawidłowa. Niedopuszczalne jest dokonywanie dodatkowych założeń, wykraczających poza treść pytania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 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5.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ab/>
      </w:r>
      <w:r w:rsidRPr="005B25B0">
        <w:rPr>
          <w:rFonts w:ascii="Times New Roman" w:eastAsia="Calibri" w:hAnsi="Times New Roman" w:cs="Times New Roman"/>
          <w:b/>
          <w:sz w:val="24"/>
          <w:szCs w:val="24"/>
        </w:rPr>
        <w:t xml:space="preserve">Wyłączną podstawę ustalenia wyniku kandydata stanowią odpowiedzi zakreślone 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na karcie odpowiedzi. Odpowiedzi zaznaczone na zestawie pytań testowych nie będą podlegały ocenie.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2"/>
          <w:szCs w:val="16"/>
          <w:lang w:val="x-none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miana zakreślonej odpowiedzi jest niedozwolona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a każdą prawidłową odpowiedź kandydat otrzymuje 1 punkt. W przypadku zaznaczenia więcej niż jednej odpowiedzi, żadna z odpowiedzi nie podlega zaliczeniu jako prawidłowa.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awidłowość odpowiedzi ocenia się według stanu prawnego na dzień </w:t>
      </w:r>
      <w:r w:rsidR="00E976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</w:t>
      </w:r>
      <w:r w:rsidR="00E976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21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Default="007A1AF4" w:rsidP="007A1AF4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as na rozwiązanie zestawu pytań testowych wynosi 150 minut</w:t>
      </w:r>
      <w:r w:rsidR="0038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yjątek: wydłużenie czasu egzaminu dla kandydata będącego osobą niepełnosprawną)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uprawnienie do uchylenia się od skutków prawnych oświadczenia woli, które zostało złożone </w:t>
      </w:r>
      <w:r w:rsidR="008E3BC2">
        <w:rPr>
          <w:rFonts w:ascii="Times New Roman" w:hAnsi="Times New Roman" w:cs="Times New Roman"/>
          <w:b/>
          <w:sz w:val="24"/>
          <w:szCs w:val="24"/>
        </w:rPr>
        <w:t>innej osobie pod wpływem groźby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wygasa</w:t>
      </w:r>
      <w:r w:rsidRPr="007A2AFD">
        <w:rPr>
          <w:rFonts w:ascii="Times New Roman" w:hAnsi="Times New Roman" w:cs="Times New Roman"/>
          <w:sz w:val="24"/>
          <w:szCs w:val="24"/>
        </w:rPr>
        <w:t xml:space="preserve"> </w:t>
      </w:r>
      <w:r w:rsidRPr="007A2AFD">
        <w:rPr>
          <w:rFonts w:ascii="Times New Roman" w:hAnsi="Times New Roman" w:cs="Times New Roman"/>
          <w:b/>
          <w:sz w:val="24"/>
          <w:szCs w:val="24"/>
        </w:rPr>
        <w:t>z upływem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dwóch lat od złożenia oświadczenia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9B7D4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roku od jej wykrycia,  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roku od chwili, kiedy stan obawy ustał.</w:t>
      </w:r>
    </w:p>
    <w:p w:rsidR="00352307" w:rsidRPr="009B7D48" w:rsidRDefault="00352307" w:rsidP="0035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prokura wygasa </w:t>
      </w:r>
      <w:r>
        <w:rPr>
          <w:rFonts w:ascii="Times New Roman" w:hAnsi="Times New Roman" w:cs="Times New Roman"/>
          <w:b/>
          <w:sz w:val="24"/>
          <w:szCs w:val="24"/>
        </w:rPr>
        <w:t xml:space="preserve">– między innymi – 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wskutek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utraty przez przedsiębiorcę zdolności do czynności prawnych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podjęcia przez prokurenta własnej działalności gospodarcz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ogłoszenia upadłości przedsiębiorcy.</w:t>
      </w:r>
    </w:p>
    <w:p w:rsidR="00352307" w:rsidRPr="009B7D48" w:rsidRDefault="00352307" w:rsidP="0035230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koniec terminu przedawnienia</w:t>
      </w:r>
      <w:r w:rsidRPr="00873481">
        <w:rPr>
          <w:rFonts w:ascii="Times New Roman" w:hAnsi="Times New Roman" w:cs="Times New Roman"/>
          <w:sz w:val="24"/>
          <w:szCs w:val="24"/>
        </w:rPr>
        <w:t xml:space="preserve"> </w:t>
      </w:r>
      <w:r w:rsidRPr="00873481">
        <w:rPr>
          <w:rFonts w:ascii="Times New Roman" w:hAnsi="Times New Roman" w:cs="Times New Roman"/>
          <w:b/>
          <w:sz w:val="24"/>
          <w:szCs w:val="24"/>
        </w:rPr>
        <w:t>przypada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A63BE">
      <w:pPr>
        <w:numPr>
          <w:ilvl w:val="0"/>
          <w:numId w:val="2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zawsze na ostatni dzień roku kalendarzowego,</w:t>
      </w:r>
    </w:p>
    <w:p w:rsidR="00352307" w:rsidRPr="009B7D48" w:rsidRDefault="00352307" w:rsidP="003A63BE">
      <w:pPr>
        <w:numPr>
          <w:ilvl w:val="0"/>
          <w:numId w:val="2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na ostatni dzień roku kalendarzowego, chyba że termin przedawnienia jest krótszy niż dwa lata,</w:t>
      </w:r>
    </w:p>
    <w:p w:rsidR="00352307" w:rsidRPr="009B7D48" w:rsidRDefault="00352307" w:rsidP="003A63BE">
      <w:pPr>
        <w:numPr>
          <w:ilvl w:val="0"/>
          <w:numId w:val="20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na ostatni dzień roku kalendarzowego, chyba że termin przedawnienia jest dłuższy niż dwa lata.</w:t>
      </w:r>
    </w:p>
    <w:p w:rsidR="00352307" w:rsidRPr="009B7D48" w:rsidRDefault="00352307" w:rsidP="00352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48">
        <w:rPr>
          <w:rFonts w:ascii="Times New Roman" w:hAnsi="Times New Roman" w:cs="Times New Roman"/>
          <w:b/>
          <w:sz w:val="24"/>
          <w:szCs w:val="24"/>
        </w:rPr>
        <w:t>4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jeżeli rój pszczół osiadł w cudzym ulu zajętym, staje się on własnością tego, czyją własnością był rój, który się w ulu znajdował; dotychczasowemu właścicielowi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przysługuje w tym wypadku roszczenie z tytułu bezpodstawnego wzbogacenia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ie przysługuje w tym wypadku roszczenie z tytułu bezpodstawnego wzbogacenia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przysługuje w tym wypadku roszczenie o wydanie roju za zwrotem kosztów.</w:t>
      </w:r>
    </w:p>
    <w:p w:rsidR="00352307" w:rsidRPr="009B7D48" w:rsidRDefault="00352307" w:rsidP="0035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48">
        <w:rPr>
          <w:rFonts w:ascii="Times New Roman" w:hAnsi="Times New Roman" w:cs="Times New Roman"/>
          <w:b/>
          <w:sz w:val="24"/>
          <w:szCs w:val="24"/>
        </w:rPr>
        <w:t>5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każdy ze współwłaścicieli może żądać zniesienia współwłasności; uprawnienie to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może być wyłączone przez czynność prawną na czas nie dłuższy niż lat pięć, jednakże w ostatnim roku przed upływem zastrzeżonego terminu dopuszczalne jest jego przedłużenie na dalsze lat</w:t>
      </w:r>
      <w:r w:rsidRPr="00377C6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sz w:val="24"/>
          <w:szCs w:val="24"/>
        </w:rPr>
        <w:t xml:space="preserve">pięć; przedłużenie można ponowić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może być wyłączone przez czynność prawną na czas nie dłuższy niż lat dziesięć, jednakże w ostatnim roku przed upływem zastrzeżonego terminu dopuszczalne jest jego przedłużenie na dalsze lat</w:t>
      </w:r>
      <w:r w:rsidRPr="00377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sięć; przedłużenia nie</w:t>
      </w:r>
      <w:r w:rsidRPr="009B7D48">
        <w:rPr>
          <w:rFonts w:ascii="Times New Roman" w:hAnsi="Times New Roman" w:cs="Times New Roman"/>
          <w:sz w:val="24"/>
          <w:szCs w:val="24"/>
        </w:rPr>
        <w:t xml:space="preserve"> można ponowić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ie może być wyłączone przez czynność prawną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48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przedmiotem użytkowania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="008E3BC2">
        <w:rPr>
          <w:rFonts w:ascii="Times New Roman" w:hAnsi="Times New Roman" w:cs="Times New Roman"/>
          <w:sz w:val="24"/>
          <w:szCs w:val="24"/>
        </w:rPr>
        <w:t xml:space="preserve">nigdy </w:t>
      </w:r>
      <w:r w:rsidRPr="009B7D48">
        <w:rPr>
          <w:rFonts w:ascii="Times New Roman" w:hAnsi="Times New Roman" w:cs="Times New Roman"/>
          <w:sz w:val="24"/>
          <w:szCs w:val="24"/>
        </w:rPr>
        <w:t xml:space="preserve">nie mogą być prawa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mogą być prawa tylko wówcz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gdy dotyczą nieruchomości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mogą być także prawa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48">
        <w:rPr>
          <w:rFonts w:ascii="Times New Roman" w:hAnsi="Times New Roman" w:cs="Times New Roman"/>
          <w:b/>
          <w:sz w:val="24"/>
          <w:szCs w:val="24"/>
        </w:rPr>
        <w:t>7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służebność osobista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mo</w:t>
      </w:r>
      <w:r>
        <w:rPr>
          <w:rFonts w:ascii="Times New Roman" w:hAnsi="Times New Roman" w:cs="Times New Roman"/>
          <w:sz w:val="24"/>
          <w:szCs w:val="24"/>
        </w:rPr>
        <w:t>że być nabyta przez zasiedzenie</w:t>
      </w:r>
      <w:r w:rsidRPr="009B7D48">
        <w:rPr>
          <w:rFonts w:ascii="Times New Roman" w:hAnsi="Times New Roman" w:cs="Times New Roman"/>
          <w:sz w:val="24"/>
          <w:szCs w:val="24"/>
        </w:rPr>
        <w:t xml:space="preserve"> tylko w wypadku, gdy polega na korzystani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D48">
        <w:rPr>
          <w:rFonts w:ascii="Times New Roman" w:hAnsi="Times New Roman" w:cs="Times New Roman"/>
          <w:sz w:val="24"/>
          <w:szCs w:val="24"/>
        </w:rPr>
        <w:t xml:space="preserve">trwałego i widocznego urządzenia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mo</w:t>
      </w:r>
      <w:r>
        <w:rPr>
          <w:rFonts w:ascii="Times New Roman" w:hAnsi="Times New Roman" w:cs="Times New Roman"/>
          <w:sz w:val="24"/>
          <w:szCs w:val="24"/>
        </w:rPr>
        <w:t>że być nabyta przez zasiedzenie</w:t>
      </w:r>
      <w:r w:rsidRPr="009B7D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ie może być nabyta przez zasiedzenie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48">
        <w:rPr>
          <w:rFonts w:ascii="Times New Roman" w:hAnsi="Times New Roman" w:cs="Times New Roman"/>
          <w:b/>
          <w:sz w:val="24"/>
          <w:szCs w:val="24"/>
        </w:rPr>
        <w:t>8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służebność </w:t>
      </w:r>
      <w:proofErr w:type="spellStart"/>
      <w:r w:rsidRPr="009B7D48">
        <w:rPr>
          <w:rFonts w:ascii="Times New Roman" w:hAnsi="Times New Roman" w:cs="Times New Roman"/>
          <w:b/>
          <w:sz w:val="24"/>
          <w:szCs w:val="24"/>
        </w:rPr>
        <w:t>przesył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ygasa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jpóźniej wraz z rozpoczęciem likwidacji</w:t>
      </w:r>
      <w:r w:rsidRPr="009B7D48">
        <w:rPr>
          <w:rFonts w:ascii="Times New Roman" w:hAnsi="Times New Roman" w:cs="Times New Roman"/>
          <w:sz w:val="24"/>
          <w:szCs w:val="24"/>
        </w:rPr>
        <w:t xml:space="preserve"> przedsiębiorst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jpóźniej z dniem wpisu do rejestru informacji o rozpoczęciu likwidacji</w:t>
      </w:r>
      <w:r w:rsidRPr="009B7D48">
        <w:rPr>
          <w:rFonts w:ascii="Times New Roman" w:hAnsi="Times New Roman" w:cs="Times New Roman"/>
          <w:sz w:val="24"/>
          <w:szCs w:val="24"/>
        </w:rPr>
        <w:t xml:space="preserve"> przedsiębiors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jpóźniej wraz z zakończeniem likwidacji przedsiębiorstwa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</w:t>
      </w:r>
      <w:r>
        <w:rPr>
          <w:rFonts w:ascii="Times New Roman" w:hAnsi="Times New Roman" w:cs="Times New Roman"/>
          <w:b/>
          <w:sz w:val="24"/>
          <w:szCs w:val="24"/>
        </w:rPr>
        <w:t xml:space="preserve">zobowiązanie polega na tym, że wierzyciel może żądać od dłużnika świadczenia, a dłużnik powinien świadczenie spełnić; </w:t>
      </w:r>
      <w:r w:rsidRPr="009B7D48">
        <w:rPr>
          <w:rFonts w:ascii="Times New Roman" w:hAnsi="Times New Roman" w:cs="Times New Roman"/>
          <w:b/>
          <w:sz w:val="24"/>
          <w:szCs w:val="24"/>
        </w:rPr>
        <w:t>świadczenie może polegać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na działaniu,</w:t>
      </w:r>
      <w:r>
        <w:rPr>
          <w:rFonts w:ascii="Times New Roman" w:hAnsi="Times New Roman" w:cs="Times New Roman"/>
          <w:sz w:val="24"/>
          <w:szCs w:val="24"/>
        </w:rPr>
        <w:t xml:space="preserve"> a nie może polegać na zaniechaniu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a zaniechaniu,</w:t>
      </w:r>
      <w:r>
        <w:rPr>
          <w:rFonts w:ascii="Times New Roman" w:hAnsi="Times New Roman" w:cs="Times New Roman"/>
          <w:sz w:val="24"/>
          <w:szCs w:val="24"/>
        </w:rPr>
        <w:t xml:space="preserve"> a nie może polegać na działaniu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a działaniu albo na zaniechaniu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zobowiązanie bezterminowe o charakterze ciągłym wygasa po wypowiedzeniu </w:t>
      </w:r>
      <w:r w:rsidRPr="00753D21">
        <w:rPr>
          <w:rFonts w:ascii="Times New Roman" w:hAnsi="Times New Roman" w:cs="Times New Roman"/>
          <w:b/>
          <w:sz w:val="24"/>
          <w:szCs w:val="24"/>
        </w:rPr>
        <w:t xml:space="preserve">przez dłużnika lub wierzyciela </w:t>
      </w:r>
      <w:r w:rsidRPr="009B7D48">
        <w:rPr>
          <w:rFonts w:ascii="Times New Roman" w:hAnsi="Times New Roman" w:cs="Times New Roman"/>
          <w:b/>
          <w:sz w:val="24"/>
          <w:szCs w:val="24"/>
        </w:rPr>
        <w:t>z zachowaniem terminów umownych, ustawowych lub zwyczajowych, a w razie braku takich terminów</w:t>
      </w:r>
      <w:r>
        <w:rPr>
          <w:rFonts w:ascii="Times New Roman" w:hAnsi="Times New Roman" w:cs="Times New Roman"/>
          <w:b/>
          <w:sz w:val="24"/>
          <w:szCs w:val="24"/>
        </w:rPr>
        <w:t xml:space="preserve"> wygasa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753D21">
        <w:rPr>
          <w:rFonts w:ascii="Times New Roman" w:hAnsi="Times New Roman" w:cs="Times New Roman"/>
          <w:sz w:val="24"/>
          <w:szCs w:val="24"/>
        </w:rPr>
        <w:t>niezwłocznie po wypowiedzeniu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wsze po upływie tygodnia po wypowiedzeniu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wsze po upływie miesiąca po wypowiedzeniu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przerwanie lub zawieszenie biegu przedawnienia </w:t>
      </w:r>
      <w:r w:rsidRPr="009B7D48">
        <w:rPr>
          <w:rFonts w:ascii="Times New Roman" w:hAnsi="Times New Roman" w:cs="Times New Roman"/>
          <w:b/>
          <w:sz w:val="24"/>
          <w:szCs w:val="24"/>
        </w:rPr>
        <w:br/>
        <w:t>w stosunku do jednego z dłużników solidarnych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nie ma skutku względem współdłużników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odnosi skutek względem współdłużników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odnosi skutek względem współdłużników, chyba że umówiono się inaczej. 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roszczenia z umowy przedwstępnej przedawniają się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 upływem roku od dnia, w którym umowa</w:t>
      </w:r>
      <w:r>
        <w:rPr>
          <w:rFonts w:ascii="Times New Roman" w:hAnsi="Times New Roman" w:cs="Times New Roman"/>
          <w:sz w:val="24"/>
          <w:szCs w:val="24"/>
        </w:rPr>
        <w:t xml:space="preserve"> przyrzeczona miała być zawarta, a  jeżeli sąd oddali żądanie zawarcia umowy przyrzeczonej – z upływem roku od dnia, w którym orzeczenie stało się prawomocne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z upływem trzech lat od dnia, w którym umowa przyrzeczona miała być zawart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z upływem </w:t>
      </w:r>
      <w:r>
        <w:rPr>
          <w:rFonts w:ascii="Times New Roman" w:hAnsi="Times New Roman" w:cs="Times New Roman"/>
          <w:sz w:val="24"/>
          <w:szCs w:val="24"/>
        </w:rPr>
        <w:t>pięciu</w:t>
      </w:r>
      <w:r w:rsidRPr="009B7D48">
        <w:rPr>
          <w:rFonts w:ascii="Times New Roman" w:hAnsi="Times New Roman" w:cs="Times New Roman"/>
          <w:sz w:val="24"/>
          <w:szCs w:val="24"/>
        </w:rPr>
        <w:t xml:space="preserve"> lat od dnia, w którym umowa przyrzeczona miała być zawarta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w braku odmiennego zastrzeżenia umownego albo zwyczaju zadatek dany przy zawarciu umowy ma to znaczenie, że w razie niewykonania umowy przez stronę, która otrzymała zadatek (z przyczy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za które wyłączn</w:t>
      </w:r>
      <w:r>
        <w:rPr>
          <w:rFonts w:ascii="Times New Roman" w:hAnsi="Times New Roman" w:cs="Times New Roman"/>
          <w:b/>
          <w:sz w:val="24"/>
          <w:szCs w:val="24"/>
        </w:rPr>
        <w:t>ie ona ponosi odpowiedzialność)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strona, któr</w:t>
      </w:r>
      <w:r>
        <w:rPr>
          <w:rFonts w:ascii="Times New Roman" w:hAnsi="Times New Roman" w:cs="Times New Roman"/>
          <w:b/>
          <w:sz w:val="24"/>
          <w:szCs w:val="24"/>
        </w:rPr>
        <w:t>a dała zadatek może bez wyznacze</w:t>
      </w:r>
      <w:r w:rsidRPr="009B7D48">
        <w:rPr>
          <w:rFonts w:ascii="Times New Roman" w:hAnsi="Times New Roman" w:cs="Times New Roman"/>
          <w:b/>
          <w:sz w:val="24"/>
          <w:szCs w:val="24"/>
        </w:rPr>
        <w:t>nia terminu</w:t>
      </w:r>
      <w:r w:rsidRPr="00135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dodatkowego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 xml:space="preserve">A. 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od umowy odstąpić i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9B7D48">
        <w:rPr>
          <w:rFonts w:ascii="Times New Roman" w:hAnsi="Times New Roman" w:cs="Times New Roman"/>
          <w:sz w:val="24"/>
          <w:szCs w:val="24"/>
        </w:rPr>
        <w:t xml:space="preserve">żądać sumy dwukrotnie wyższ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umowę wypowiedzieć i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9B7D48">
        <w:rPr>
          <w:rFonts w:ascii="Times New Roman" w:hAnsi="Times New Roman" w:cs="Times New Roman"/>
          <w:sz w:val="24"/>
          <w:szCs w:val="24"/>
        </w:rPr>
        <w:t>żądać zwrotu zadatku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 xml:space="preserve">C. 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umowę wypowiedzieć i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9B7D48">
        <w:rPr>
          <w:rFonts w:ascii="Times New Roman" w:hAnsi="Times New Roman" w:cs="Times New Roman"/>
          <w:sz w:val="24"/>
          <w:szCs w:val="24"/>
        </w:rPr>
        <w:t>żądać sumy dwukrotnie wyższej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dłużnik dopuszcza się zwłoki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gdy nie spełnia świadczenia w terminie, a </w:t>
      </w:r>
      <w:r>
        <w:rPr>
          <w:rFonts w:ascii="Times New Roman" w:hAnsi="Times New Roman" w:cs="Times New Roman"/>
          <w:sz w:val="24"/>
          <w:szCs w:val="24"/>
        </w:rPr>
        <w:t>jeżeli</w:t>
      </w:r>
      <w:r w:rsidRPr="009B7D48">
        <w:rPr>
          <w:rFonts w:ascii="Times New Roman" w:hAnsi="Times New Roman" w:cs="Times New Roman"/>
          <w:sz w:val="24"/>
          <w:szCs w:val="24"/>
        </w:rPr>
        <w:t xml:space="preserve"> termin nie jest oznacz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niezwłocznie po wezwaniu przez wierzyciel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gdy nie spełnia świadczenia w terminie, a </w:t>
      </w:r>
      <w:r>
        <w:rPr>
          <w:rFonts w:ascii="Times New Roman" w:hAnsi="Times New Roman" w:cs="Times New Roman"/>
          <w:sz w:val="24"/>
          <w:szCs w:val="24"/>
        </w:rPr>
        <w:t>jeżeli</w:t>
      </w:r>
      <w:r w:rsidRPr="009B7D48">
        <w:rPr>
          <w:rFonts w:ascii="Times New Roman" w:hAnsi="Times New Roman" w:cs="Times New Roman"/>
          <w:sz w:val="24"/>
          <w:szCs w:val="24"/>
        </w:rPr>
        <w:t xml:space="preserve"> termin nie jest oznacz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niezwłoczni</w:t>
      </w:r>
      <w:r>
        <w:rPr>
          <w:rFonts w:ascii="Times New Roman" w:hAnsi="Times New Roman" w:cs="Times New Roman"/>
          <w:sz w:val="24"/>
          <w:szCs w:val="24"/>
        </w:rPr>
        <w:t>e po wezwaniu przez wierzyciela</w:t>
      </w:r>
      <w:r w:rsidRPr="009B7D48">
        <w:rPr>
          <w:rFonts w:ascii="Times New Roman" w:hAnsi="Times New Roman" w:cs="Times New Roman"/>
          <w:sz w:val="24"/>
          <w:szCs w:val="24"/>
        </w:rPr>
        <w:t xml:space="preserve"> tylko wówczas, gdy opóźnie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D48">
        <w:rPr>
          <w:rFonts w:ascii="Times New Roman" w:hAnsi="Times New Roman" w:cs="Times New Roman"/>
          <w:sz w:val="24"/>
          <w:szCs w:val="24"/>
        </w:rPr>
        <w:t xml:space="preserve">spełnieniu świadczenia jest następstwem okoliczności, za które winę </w:t>
      </w:r>
      <w:r>
        <w:rPr>
          <w:rFonts w:ascii="Times New Roman" w:hAnsi="Times New Roman" w:cs="Times New Roman"/>
          <w:sz w:val="24"/>
          <w:szCs w:val="24"/>
        </w:rPr>
        <w:t xml:space="preserve">umyślną </w:t>
      </w:r>
      <w:r w:rsidRPr="009B7D48">
        <w:rPr>
          <w:rFonts w:ascii="Times New Roman" w:hAnsi="Times New Roman" w:cs="Times New Roman"/>
          <w:sz w:val="24"/>
          <w:szCs w:val="24"/>
        </w:rPr>
        <w:t>ponosi dłużnik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gdy nie spełnia świadczenia w terminie, a </w:t>
      </w:r>
      <w:r>
        <w:rPr>
          <w:rFonts w:ascii="Times New Roman" w:hAnsi="Times New Roman" w:cs="Times New Roman"/>
          <w:sz w:val="24"/>
          <w:szCs w:val="24"/>
        </w:rPr>
        <w:t>jeżeli</w:t>
      </w:r>
      <w:r w:rsidRPr="009B7D48">
        <w:rPr>
          <w:rFonts w:ascii="Times New Roman" w:hAnsi="Times New Roman" w:cs="Times New Roman"/>
          <w:sz w:val="24"/>
          <w:szCs w:val="24"/>
        </w:rPr>
        <w:t xml:space="preserve"> termin nie jest oznaczo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dy nie spełnia świadczenia </w:t>
      </w:r>
      <w:r w:rsidRPr="009B7D48">
        <w:rPr>
          <w:rFonts w:ascii="Times New Roman" w:hAnsi="Times New Roman" w:cs="Times New Roman"/>
          <w:sz w:val="24"/>
          <w:szCs w:val="24"/>
        </w:rPr>
        <w:t xml:space="preserve">niezwłocznie po wezwaniu przez wierzyciela, chyba że opóźnienie w spełnieniu świadczenia jest następstwem okoliczności, za które dłużnik odpowiedzialności nie ponosi.    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prawo pierwokupu co do nieruchomości, o ile nie zostały zastrzeżone inne terminy, można wykonać w ciągu:</w:t>
      </w:r>
    </w:p>
    <w:p w:rsidR="00352307" w:rsidRPr="00E3694D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miesiąca</w:t>
      </w:r>
      <w:r w:rsidRPr="00E3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94D">
        <w:rPr>
          <w:rFonts w:ascii="Times New Roman" w:hAnsi="Times New Roman" w:cs="Times New Roman"/>
          <w:sz w:val="24"/>
          <w:szCs w:val="24"/>
        </w:rPr>
        <w:t>od otrzymania zawiadomienia o sprzedaży,</w:t>
      </w:r>
    </w:p>
    <w:p w:rsidR="00352307" w:rsidRPr="00E3694D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694D">
        <w:rPr>
          <w:rFonts w:ascii="Times New Roman" w:hAnsi="Times New Roman" w:cs="Times New Roman"/>
          <w:sz w:val="24"/>
          <w:szCs w:val="24"/>
        </w:rPr>
        <w:t>B.</w:t>
      </w:r>
      <w:r w:rsidRPr="00E3694D">
        <w:rPr>
          <w:rFonts w:ascii="Times New Roman" w:hAnsi="Times New Roman" w:cs="Times New Roman"/>
          <w:sz w:val="24"/>
          <w:szCs w:val="24"/>
        </w:rPr>
        <w:tab/>
        <w:t>dwóch miesięcy od otrzymania zawiadomienia o sprzedaż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694D">
        <w:rPr>
          <w:rFonts w:ascii="Times New Roman" w:hAnsi="Times New Roman" w:cs="Times New Roman"/>
          <w:sz w:val="24"/>
          <w:szCs w:val="24"/>
        </w:rPr>
        <w:t>C.</w:t>
      </w:r>
      <w:r w:rsidRPr="00E3694D">
        <w:rPr>
          <w:rFonts w:ascii="Times New Roman" w:hAnsi="Times New Roman" w:cs="Times New Roman"/>
          <w:sz w:val="24"/>
          <w:szCs w:val="24"/>
        </w:rPr>
        <w:tab/>
        <w:t>trzech miesięcy od otrzymania zawiadomienia o sprzedaży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jeżeli zobowiązany z tytułu prawa pierwokupu sprzedał rzecz osobie trzeciej bezwarunkowo albo jeżeli nie zawiadomił uprawnionego o sprzedaży lub podał mu do wiadomości istotne postanowienia umowy sprzedaży niezgodnie z rzeczywistością: </w:t>
      </w:r>
    </w:p>
    <w:p w:rsidR="00352307" w:rsidRPr="00AB6B44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zedaż</w:t>
      </w:r>
      <w:r w:rsidRPr="00AB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AB6B44">
        <w:rPr>
          <w:rFonts w:ascii="Times New Roman" w:hAnsi="Times New Roman" w:cs="Times New Roman"/>
          <w:sz w:val="24"/>
          <w:szCs w:val="24"/>
        </w:rPr>
        <w:t>jest nieważn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6B44">
        <w:rPr>
          <w:rFonts w:ascii="Times New Roman" w:hAnsi="Times New Roman" w:cs="Times New Roman"/>
          <w:sz w:val="24"/>
          <w:szCs w:val="24"/>
        </w:rPr>
        <w:t>B.</w:t>
      </w:r>
      <w:r w:rsidRPr="00AB6B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zedaż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sze</w:t>
      </w:r>
      <w:r w:rsidRPr="009B7D48">
        <w:rPr>
          <w:rFonts w:ascii="Times New Roman" w:hAnsi="Times New Roman" w:cs="Times New Roman"/>
          <w:sz w:val="24"/>
          <w:szCs w:val="24"/>
        </w:rPr>
        <w:t xml:space="preserve"> jest bezskuteczn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nosi on </w:t>
      </w:r>
      <w:r w:rsidRPr="009B7D48">
        <w:rPr>
          <w:rFonts w:ascii="Times New Roman" w:hAnsi="Times New Roman" w:cs="Times New Roman"/>
          <w:sz w:val="24"/>
          <w:szCs w:val="24"/>
        </w:rPr>
        <w:t xml:space="preserve">odpowiedzialność </w:t>
      </w:r>
      <w:r>
        <w:rPr>
          <w:rFonts w:ascii="Times New Roman" w:hAnsi="Times New Roman" w:cs="Times New Roman"/>
          <w:sz w:val="24"/>
          <w:szCs w:val="24"/>
        </w:rPr>
        <w:t>za wynikłą stąd szkodę</w:t>
      </w:r>
      <w:r w:rsidRPr="009B7D48">
        <w:rPr>
          <w:rFonts w:ascii="Times New Roman" w:hAnsi="Times New Roman" w:cs="Times New Roman"/>
          <w:sz w:val="24"/>
          <w:szCs w:val="24"/>
        </w:rPr>
        <w:t xml:space="preserve">, jednakże </w:t>
      </w: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Pr="009B7D48">
        <w:rPr>
          <w:rFonts w:ascii="Times New Roman" w:hAnsi="Times New Roman" w:cs="Times New Roman"/>
          <w:sz w:val="24"/>
          <w:szCs w:val="24"/>
        </w:rPr>
        <w:t>prawo pierwokupu przysługuje z mocy ustawy Skarbowi Państwa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9B7D48">
        <w:rPr>
          <w:rFonts w:ascii="Times New Roman" w:hAnsi="Times New Roman" w:cs="Times New Roman"/>
          <w:sz w:val="24"/>
          <w:szCs w:val="24"/>
        </w:rPr>
        <w:t>jednostce samorządu terytorial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współwłaścicielowi</w:t>
      </w:r>
      <w:r>
        <w:rPr>
          <w:rFonts w:ascii="Times New Roman" w:hAnsi="Times New Roman" w:cs="Times New Roman"/>
          <w:sz w:val="24"/>
          <w:szCs w:val="24"/>
        </w:rPr>
        <w:t xml:space="preserve"> albo dzierżawcy,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zedaż dokonana </w:t>
      </w:r>
      <w:r w:rsidRPr="009B7D48">
        <w:rPr>
          <w:rFonts w:ascii="Times New Roman" w:hAnsi="Times New Roman" w:cs="Times New Roman"/>
          <w:sz w:val="24"/>
          <w:szCs w:val="24"/>
        </w:rPr>
        <w:t xml:space="preserve">bezwarunkowo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B7D48">
        <w:rPr>
          <w:rFonts w:ascii="Times New Roman" w:hAnsi="Times New Roman" w:cs="Times New Roman"/>
          <w:sz w:val="24"/>
          <w:szCs w:val="24"/>
        </w:rPr>
        <w:t xml:space="preserve">nieważna.  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roszczenia z umowy ubezpie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(z wyłączeniem ubezpieczeń morskich oraz ubezpieczeń pośrednich) </w:t>
      </w:r>
      <w:r w:rsidRPr="009B7D48">
        <w:rPr>
          <w:rFonts w:ascii="Times New Roman" w:hAnsi="Times New Roman" w:cs="Times New Roman"/>
          <w:b/>
          <w:sz w:val="24"/>
          <w:szCs w:val="24"/>
        </w:rPr>
        <w:t>przedawniają się z upływem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roku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lat trzech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lat sześciu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testament szczególny traci moc: </w:t>
      </w:r>
    </w:p>
    <w:p w:rsidR="00352307" w:rsidRPr="009B7D48" w:rsidRDefault="00352307" w:rsidP="003A63BE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z upływem sześciu miesięcy od ustania okoliczności, które uzasadniały niezachowanie formy testamentu zwykłego, chyba że spadkodawca zmarł przed upływem tego terminu,</w:t>
      </w:r>
    </w:p>
    <w:p w:rsidR="00352307" w:rsidRPr="009B7D48" w:rsidRDefault="00352307" w:rsidP="003A63BE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wraz z ustaniem okoliczności, które uzasadniały niezachowanie formy testamentu zwykłego,</w:t>
      </w:r>
    </w:p>
    <w:p w:rsidR="00352307" w:rsidRPr="009B7D48" w:rsidRDefault="00352307" w:rsidP="003A63BE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pływem trzech </w:t>
      </w:r>
      <w:r w:rsidRPr="009B7D48">
        <w:rPr>
          <w:rFonts w:ascii="Times New Roman" w:hAnsi="Times New Roman" w:cs="Times New Roman"/>
          <w:sz w:val="24"/>
          <w:szCs w:val="24"/>
        </w:rPr>
        <w:t xml:space="preserve">miesięcy od daty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9B7D48">
        <w:rPr>
          <w:rFonts w:ascii="Times New Roman" w:hAnsi="Times New Roman" w:cs="Times New Roman"/>
          <w:sz w:val="24"/>
          <w:szCs w:val="24"/>
        </w:rPr>
        <w:t>sporządzenia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przedmiotem zapisu windykacyjnego nie może być:</w:t>
      </w:r>
    </w:p>
    <w:p w:rsidR="00352307" w:rsidRPr="009B7D48" w:rsidRDefault="00352307" w:rsidP="003A63B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gospodarstwo rolne,</w:t>
      </w:r>
    </w:p>
    <w:p w:rsidR="00352307" w:rsidRPr="009B7D48" w:rsidRDefault="00352307" w:rsidP="003A63B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ogół praw i obowiązków wspólnika spółki osobowej,</w:t>
      </w:r>
    </w:p>
    <w:p w:rsidR="00352307" w:rsidRPr="009B7D48" w:rsidRDefault="00352307" w:rsidP="003A63B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 xml:space="preserve">rzecz oznaczona </w:t>
      </w:r>
      <w:r>
        <w:rPr>
          <w:rFonts w:ascii="Times New Roman" w:hAnsi="Times New Roman" w:cs="Times New Roman"/>
          <w:sz w:val="24"/>
          <w:szCs w:val="24"/>
        </w:rPr>
        <w:t xml:space="preserve">tylko </w:t>
      </w:r>
      <w:r w:rsidRPr="009B7D48">
        <w:rPr>
          <w:rFonts w:ascii="Times New Roman" w:hAnsi="Times New Roman" w:cs="Times New Roman"/>
          <w:sz w:val="24"/>
          <w:szCs w:val="24"/>
        </w:rPr>
        <w:t>co do gatunku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przy ustalaniu udziału spadkowego stanowiącego podstawę do obliczania zachowku uwzględnia się także:</w:t>
      </w:r>
    </w:p>
    <w:p w:rsidR="00352307" w:rsidRPr="009B7D48" w:rsidRDefault="00352307" w:rsidP="003A63BE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spadkobierców niegodnych,</w:t>
      </w:r>
    </w:p>
    <w:p w:rsidR="00352307" w:rsidRPr="009B7D48" w:rsidRDefault="00352307" w:rsidP="003A63BE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spadkobierców, którzy zrzekli się dziedziczenia,</w:t>
      </w:r>
    </w:p>
    <w:p w:rsidR="00352307" w:rsidRPr="009B7D48" w:rsidRDefault="00352307" w:rsidP="003A63BE">
      <w:pPr>
        <w:pStyle w:val="Akapitzlist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spadkobierców, którzy zostali wydziedziczeni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pełnomocnictwo do złożenia oświadczenia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D48">
        <w:rPr>
          <w:rFonts w:ascii="Times New Roman" w:hAnsi="Times New Roman" w:cs="Times New Roman"/>
          <w:b/>
          <w:sz w:val="24"/>
          <w:szCs w:val="24"/>
        </w:rPr>
        <w:t>przyjęciu lub o odrzuceniu spadku powinno być:</w:t>
      </w:r>
    </w:p>
    <w:p w:rsidR="00352307" w:rsidRPr="009B7D48" w:rsidRDefault="00352307" w:rsidP="003A63BE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e w formie </w:t>
      </w:r>
      <w:r w:rsidRPr="009B7D48">
        <w:rPr>
          <w:rFonts w:ascii="Times New Roman" w:hAnsi="Times New Roman" w:cs="Times New Roman"/>
          <w:sz w:val="24"/>
          <w:szCs w:val="24"/>
        </w:rPr>
        <w:t>pisem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B7D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307" w:rsidRPr="009B7D48" w:rsidRDefault="00352307" w:rsidP="003A63BE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</w:t>
      </w:r>
      <w:r w:rsidRPr="009B7D48">
        <w:rPr>
          <w:rFonts w:ascii="Times New Roman" w:hAnsi="Times New Roman" w:cs="Times New Roman"/>
          <w:sz w:val="24"/>
          <w:szCs w:val="24"/>
        </w:rPr>
        <w:t xml:space="preserve"> z podpisem urzędowo poświadczonym,</w:t>
      </w:r>
    </w:p>
    <w:p w:rsidR="00352307" w:rsidRPr="009B7D48" w:rsidRDefault="00352307" w:rsidP="003A63BE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e w formie </w:t>
      </w:r>
      <w:r w:rsidRPr="009B7D48">
        <w:rPr>
          <w:rFonts w:ascii="Times New Roman" w:hAnsi="Times New Roman" w:cs="Times New Roman"/>
          <w:sz w:val="24"/>
          <w:szCs w:val="24"/>
        </w:rPr>
        <w:t>aktu notarialnego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cywilnym, od chwili przyjęcia spadku spadkobierca ponosi odpowiedzialność za długi spadkowe:</w:t>
      </w:r>
    </w:p>
    <w:p w:rsidR="00352307" w:rsidRPr="009B7D48" w:rsidRDefault="00352307" w:rsidP="003A63BE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tylko ze spadku, o ile przyjął spadek z dobrodziejstwem inwentarza,</w:t>
      </w:r>
    </w:p>
    <w:p w:rsidR="00352307" w:rsidRPr="009B7D48" w:rsidRDefault="00352307" w:rsidP="003A63BE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tylko ze spadku, niezależnie od sposobu przyjęcia spadku,</w:t>
      </w:r>
    </w:p>
    <w:p w:rsidR="00352307" w:rsidRPr="009B7D48" w:rsidRDefault="00352307" w:rsidP="003A63BE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z całego swego majątku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</w:t>
      </w:r>
      <w:r>
        <w:rPr>
          <w:rFonts w:ascii="Times New Roman" w:hAnsi="Times New Roman" w:cs="Times New Roman"/>
          <w:b/>
          <w:sz w:val="24"/>
          <w:szCs w:val="24"/>
        </w:rPr>
        <w:t xml:space="preserve">spadkobierca ustawowy może przez umowę z  przyszłym spadkodawcą zrzec się dziedziczenia po nim; </w:t>
      </w:r>
      <w:r w:rsidRPr="009B7D48">
        <w:rPr>
          <w:rFonts w:ascii="Times New Roman" w:hAnsi="Times New Roman" w:cs="Times New Roman"/>
          <w:b/>
          <w:sz w:val="24"/>
          <w:szCs w:val="24"/>
        </w:rPr>
        <w:t>zrzeczenie się dziedziczenia:</w:t>
      </w:r>
    </w:p>
    <w:p w:rsidR="00352307" w:rsidRPr="009B7D48" w:rsidRDefault="00352307" w:rsidP="003A63BE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 xml:space="preserve">nigdy nie obejmuje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9B7D48">
        <w:rPr>
          <w:rFonts w:ascii="Times New Roman" w:hAnsi="Times New Roman" w:cs="Times New Roman"/>
          <w:sz w:val="24"/>
          <w:szCs w:val="24"/>
        </w:rPr>
        <w:t>zstępnych zrzekającego się,</w:t>
      </w:r>
    </w:p>
    <w:p w:rsidR="00352307" w:rsidRPr="009B7D48" w:rsidRDefault="00352307" w:rsidP="003A63BE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 xml:space="preserve">zawsze obejmuje również zstępnych zrzekającego się, </w:t>
      </w:r>
    </w:p>
    <w:p w:rsidR="00352307" w:rsidRPr="009B7D48" w:rsidRDefault="00352307" w:rsidP="003A63BE">
      <w:pPr>
        <w:pStyle w:val="Akapitzlist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obejmuje również zstępnych zrzekającego się, chyba że umówiono się inaczej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cywilnym, spadek </w:t>
      </w:r>
      <w:r>
        <w:rPr>
          <w:rFonts w:ascii="Times New Roman" w:hAnsi="Times New Roman" w:cs="Times New Roman"/>
          <w:b/>
          <w:sz w:val="24"/>
          <w:szCs w:val="24"/>
        </w:rPr>
        <w:t xml:space="preserve">w całości lub w części </w:t>
      </w:r>
      <w:r w:rsidRPr="009B7D48">
        <w:rPr>
          <w:rFonts w:ascii="Times New Roman" w:hAnsi="Times New Roman" w:cs="Times New Roman"/>
          <w:b/>
          <w:sz w:val="24"/>
          <w:szCs w:val="24"/>
        </w:rPr>
        <w:t>może zbyć:</w:t>
      </w:r>
    </w:p>
    <w:p w:rsidR="00352307" w:rsidRPr="009B7D48" w:rsidRDefault="00352307" w:rsidP="00352307">
      <w:pPr>
        <w:pStyle w:val="Akapitzlist"/>
        <w:tabs>
          <w:tab w:val="left" w:pos="993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spadkobierca, który spadek</w:t>
      </w:r>
      <w:r w:rsidRPr="00CD6B97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sz w:val="24"/>
          <w:szCs w:val="24"/>
        </w:rPr>
        <w:t xml:space="preserve">odrzucił, </w:t>
      </w:r>
    </w:p>
    <w:p w:rsidR="00352307" w:rsidRPr="009B7D48" w:rsidRDefault="00352307" w:rsidP="00352307">
      <w:pPr>
        <w:tabs>
          <w:tab w:val="left" w:pos="993"/>
        </w:tabs>
        <w:spacing w:after="0" w:line="360" w:lineRule="auto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spadkobierca, który spadek</w:t>
      </w:r>
      <w:r w:rsidRPr="00CD6B97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sz w:val="24"/>
          <w:szCs w:val="24"/>
        </w:rPr>
        <w:t>przyjął,</w:t>
      </w:r>
    </w:p>
    <w:p w:rsidR="00352307" w:rsidRPr="009B7D48" w:rsidRDefault="00352307" w:rsidP="00352307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spadkobierca, który nie złożył jeszcze oświadczenia o przyjęciu lub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D48">
        <w:rPr>
          <w:rFonts w:ascii="Times New Roman" w:hAnsi="Times New Roman" w:cs="Times New Roman"/>
          <w:sz w:val="24"/>
          <w:szCs w:val="24"/>
        </w:rPr>
        <w:t>odrzuceniu spadku.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księgach wieczystych i hipotece, sumę hipoteki </w:t>
      </w:r>
      <w:r>
        <w:rPr>
          <w:rFonts w:ascii="Times New Roman" w:hAnsi="Times New Roman" w:cs="Times New Roman"/>
          <w:b/>
          <w:sz w:val="24"/>
          <w:szCs w:val="24"/>
        </w:rPr>
        <w:t xml:space="preserve">(innej niż przymusowa) </w:t>
      </w:r>
      <w:r w:rsidRPr="009B7D48">
        <w:rPr>
          <w:rFonts w:ascii="Times New Roman" w:hAnsi="Times New Roman" w:cs="Times New Roman"/>
          <w:b/>
          <w:sz w:val="24"/>
          <w:szCs w:val="24"/>
        </w:rPr>
        <w:t>wyraża się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łącznie</w:t>
      </w:r>
      <w:r w:rsidRPr="009B7D48">
        <w:rPr>
          <w:rFonts w:ascii="Times New Roman" w:hAnsi="Times New Roman" w:cs="Times New Roman"/>
          <w:sz w:val="24"/>
          <w:szCs w:val="24"/>
        </w:rPr>
        <w:t xml:space="preserve"> w walucie polski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B7D48">
        <w:rPr>
          <w:rFonts w:ascii="Times New Roman" w:hAnsi="Times New Roman" w:cs="Times New Roman"/>
          <w:sz w:val="24"/>
          <w:szCs w:val="24"/>
        </w:rPr>
        <w:t xml:space="preserve">w tej samej walucie co zabezpieczona wierzytelność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 tej samej walucie co zabezpieczona wierzytelność, jeżeli strony w umowie ustanawiającej hipotekę nie postanowiły inaczej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księgach wieczystych i hipotece, w razie wygaśnięcia hipoteki ustanowionej na nieruchomości, uprawnienie do rozporządzania opróżnionym miejscem hipotecznym przysługuj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yłącznie właścicielowi nieruchomości, który ustanowił wygasłą hipotekę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każdoczesnemu właścicielowi nieruchomości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każdoczesnemu wierzycielowi hipotecznemu.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7A4D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4D07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sz w:val="24"/>
          <w:szCs w:val="24"/>
        </w:rPr>
        <w:t>ustawą o przekształceniu prawa użytkowania wieczystego gruntów zabudowanych na cele mieszkaniowe w prawo własności tych gruntów, organem wyższego stopnia w sprawach dotyczących gruntów stanowiących przed dniem przekształcenia własność Skarbu Państwa jest:</w:t>
      </w:r>
    </w:p>
    <w:p w:rsidR="00352307" w:rsidRPr="007A4D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arszałek województwa,</w:t>
      </w:r>
    </w:p>
    <w:p w:rsidR="00352307" w:rsidRPr="007A4D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wojewoda,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inister właściwy do spraw finansów publicznych.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47B8" w:rsidRDefault="009447B8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47B8" w:rsidRDefault="009447B8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47B8" w:rsidRDefault="009447B8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47B8" w:rsidRDefault="009447B8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47B8" w:rsidRPr="009B7D48" w:rsidRDefault="009447B8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nabywaniu nieruchomości przez cudzoziemców, nabyciem nieruchomości w rozumieniu </w:t>
      </w:r>
      <w:r>
        <w:rPr>
          <w:rFonts w:ascii="Times New Roman" w:hAnsi="Times New Roman" w:cs="Times New Roman"/>
          <w:b/>
          <w:sz w:val="24"/>
          <w:szCs w:val="24"/>
        </w:rPr>
        <w:t xml:space="preserve">tej </w:t>
      </w:r>
      <w:r w:rsidRPr="009B7D48">
        <w:rPr>
          <w:rFonts w:ascii="Times New Roman" w:hAnsi="Times New Roman" w:cs="Times New Roman"/>
          <w:b/>
          <w:sz w:val="24"/>
          <w:szCs w:val="24"/>
        </w:rPr>
        <w:t>ustawy jest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nabycie prawa własności nieruchomości, na podstawie każdego zdarzenia praw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cie prawa własności nieruchomości lub prawa użytkowania wieczystego, </w:t>
      </w:r>
      <w:r w:rsidRPr="009B7D48">
        <w:rPr>
          <w:rFonts w:ascii="Times New Roman" w:hAnsi="Times New Roman" w:cs="Times New Roman"/>
          <w:sz w:val="24"/>
          <w:szCs w:val="24"/>
        </w:rPr>
        <w:t>na podstawie każdego zdarzenia praw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bycie prawa własności nieruchomości lub prawa użytkowania wieczystego wyłącznie na podstawie czynności prawnej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nabywaniu nieruchomości przez cudzoziemców, przyrzeczenie wydania zezwolenia (promesa) na nabycie nieruchomości przez cudzoziemca jest ważne:</w:t>
      </w:r>
    </w:p>
    <w:p w:rsidR="00352307" w:rsidRPr="009B7D48" w:rsidRDefault="00352307" w:rsidP="003A63BE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rok od dnia wydania,</w:t>
      </w:r>
    </w:p>
    <w:p w:rsidR="00352307" w:rsidRPr="009B7D48" w:rsidRDefault="00352307" w:rsidP="003A63BE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dwa lata od dnia wydania,</w:t>
      </w:r>
    </w:p>
    <w:p w:rsidR="00352307" w:rsidRPr="009B7D48" w:rsidRDefault="00352307" w:rsidP="003A63BE">
      <w:pPr>
        <w:pStyle w:val="Akapitzlist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trzy lata od dnia wydania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własności lokali, do zarządu nieruchomością wspólną mają odpowiednie zastosowanie przepisy Kodeksu cywilnego i Kodeksu postępowania cywilnego o współwłasności, jeżeli liczba lokali wyodrębnionych i lokali niewyodrębnionych, należących nadal do dotychczasowego właściciela</w:t>
      </w:r>
      <w:r w:rsidR="001457AD">
        <w:rPr>
          <w:rFonts w:ascii="Times New Roman" w:hAnsi="Times New Roman" w:cs="Times New Roman"/>
          <w:b/>
          <w:sz w:val="24"/>
          <w:szCs w:val="24"/>
        </w:rPr>
        <w:t>,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nie jest większa niż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trz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ięć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siedem. 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własności lokali, uchwały właścicieli lokali są podejmowane bądź na zebraniu, bądź w drodze indywidualnego zbierania głosów przez zarząd; uchwała może być wynikiem głosów oddanych częściowo na zebraniu, częściowo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D48">
        <w:rPr>
          <w:rFonts w:ascii="Times New Roman" w:hAnsi="Times New Roman" w:cs="Times New Roman"/>
          <w:b/>
          <w:sz w:val="24"/>
          <w:szCs w:val="24"/>
        </w:rPr>
        <w:t>drodze indywidualnego ich zbierania; każdy właściciel lokalu powinien zostać powiadomiony na piśm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o treści każdej uchwały, która została podjęta na zebraniu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o treści uchwały, która została podjęta z udziałem głosów zebranych indywidualnie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tylko o treści uchwały, która została podjęta wyłącznie w drodze indywidualnego zbierania głosów. 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własności lokali, o zebraniu ogółu właścicieli lokali zarząd lub zarządca, któremu powierzono zarząd nieruchomością wspólną, zawiadamia każdego właściciela lokalu na piśm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przynajmniej na pięć dni przed terminem zebrani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rzynajmniej na tydzień przed terminem zebrani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przynajmniej na czternaście dni przed terminem zebrania. 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5B48F5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8F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48F5">
        <w:rPr>
          <w:rFonts w:ascii="Times New Roman" w:hAnsi="Times New Roman" w:cs="Times New Roman"/>
          <w:b/>
          <w:sz w:val="24"/>
          <w:szCs w:val="24"/>
        </w:rPr>
        <w:t>.</w:t>
      </w:r>
      <w:r w:rsidRPr="005B48F5">
        <w:rPr>
          <w:rFonts w:ascii="Times New Roman" w:hAnsi="Times New Roman" w:cs="Times New Roman"/>
          <w:b/>
          <w:sz w:val="24"/>
          <w:szCs w:val="24"/>
        </w:rPr>
        <w:tab/>
        <w:t>Zgodnie z ustawą o gospodarce nieruchomościami, państwowa osoba prawna może zrzec się użytkowania wieczystego; w takim przypadku prawo użytkowania wieczystego:</w:t>
      </w:r>
    </w:p>
    <w:p w:rsidR="00352307" w:rsidRPr="005B48F5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8F5">
        <w:rPr>
          <w:rFonts w:ascii="Times New Roman" w:hAnsi="Times New Roman" w:cs="Times New Roman"/>
          <w:sz w:val="24"/>
          <w:szCs w:val="24"/>
        </w:rPr>
        <w:t>A.</w:t>
      </w:r>
      <w:r w:rsidRPr="005B48F5">
        <w:rPr>
          <w:rFonts w:ascii="Times New Roman" w:hAnsi="Times New Roman" w:cs="Times New Roman"/>
          <w:sz w:val="24"/>
          <w:szCs w:val="24"/>
        </w:rPr>
        <w:tab/>
        <w:t>przypada Skarbowi Państwa, jeśli obciążało grunt samorządowy oraz wygasa, je</w:t>
      </w:r>
      <w:r>
        <w:rPr>
          <w:rFonts w:ascii="Times New Roman" w:hAnsi="Times New Roman" w:cs="Times New Roman"/>
          <w:sz w:val="24"/>
          <w:szCs w:val="24"/>
        </w:rPr>
        <w:t>żeli</w:t>
      </w:r>
      <w:r w:rsidRPr="005B48F5">
        <w:rPr>
          <w:rFonts w:ascii="Times New Roman" w:hAnsi="Times New Roman" w:cs="Times New Roman"/>
          <w:sz w:val="24"/>
          <w:szCs w:val="24"/>
        </w:rPr>
        <w:t xml:space="preserve"> obciążało grunt państwowy, </w:t>
      </w:r>
    </w:p>
    <w:p w:rsidR="00352307" w:rsidRPr="005B48F5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8F5">
        <w:rPr>
          <w:rFonts w:ascii="Times New Roman" w:hAnsi="Times New Roman" w:cs="Times New Roman"/>
          <w:sz w:val="24"/>
          <w:szCs w:val="24"/>
        </w:rPr>
        <w:t>B.</w:t>
      </w:r>
      <w:r w:rsidRPr="005B48F5">
        <w:rPr>
          <w:rFonts w:ascii="Times New Roman" w:hAnsi="Times New Roman" w:cs="Times New Roman"/>
          <w:sz w:val="24"/>
          <w:szCs w:val="24"/>
        </w:rPr>
        <w:tab/>
        <w:t>przypada Skarbowi Państwa,</w:t>
      </w:r>
    </w:p>
    <w:p w:rsidR="00352307" w:rsidRPr="005B48F5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48F5">
        <w:rPr>
          <w:rFonts w:ascii="Times New Roman" w:hAnsi="Times New Roman" w:cs="Times New Roman"/>
          <w:sz w:val="24"/>
          <w:szCs w:val="24"/>
        </w:rPr>
        <w:t>C.</w:t>
      </w:r>
      <w:r w:rsidRPr="005B48F5">
        <w:rPr>
          <w:rFonts w:ascii="Times New Roman" w:hAnsi="Times New Roman" w:cs="Times New Roman"/>
          <w:sz w:val="24"/>
          <w:szCs w:val="24"/>
        </w:rPr>
        <w:tab/>
        <w:t>wygasa.</w:t>
      </w:r>
    </w:p>
    <w:p w:rsidR="00352307" w:rsidRPr="005B48F5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gospodarce nieruchomościami, trwały zarząd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na rzecz jednostki organizacyjnej ustanawia się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a czas nieoznaczony lub czas oznaczony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na czas nieoznaczon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na czas oznaczony.</w:t>
      </w:r>
    </w:p>
    <w:p w:rsidR="009447B8" w:rsidRPr="009B7D48" w:rsidRDefault="009447B8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gospodarce nieruchomościami, w umowie o oddanie nieruchomości gruntowej w użytkowanie wieczyste, jeżeli sposób zagospodarowania nieruchomości gruntowej polega na jej zabudowie, ustala się termin rozpoczęcia lub termin zakończenia zabudowy, przy czym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a rozpoczęcie zabudowy uważa się wybudowanie fundamentów, a za zakończenie zabudowy wybudowanie budynku w stanie surowym zamkniętym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za rozpoczęcie zabudowy uważa się wybudowanie fundamentów, a za zakończenie zabudowy wybudowanie budynku w stanie surowym otwartym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za rozpoczęcie zabudowy uważa się uzyskanie pozwolenia na budowę, a za zakończenie zabudowy wybudowanie budynku w stanie surowym zamkniętym.</w:t>
      </w:r>
    </w:p>
    <w:p w:rsidR="00352307" w:rsidRDefault="00352307" w:rsidP="00352307">
      <w:pPr>
        <w:spacing w:after="0" w:line="360" w:lineRule="auto"/>
      </w:pPr>
    </w:p>
    <w:p w:rsidR="009447B8" w:rsidRDefault="009447B8" w:rsidP="00352307">
      <w:pPr>
        <w:spacing w:after="0" w:line="360" w:lineRule="auto"/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gospodarce nieruchomościami, w razie złożenia przez wójta, burmistrza albo prezydenta miasta oświadczenia w formie aktu notarialnego o</w:t>
      </w:r>
      <w:r>
        <w:rPr>
          <w:rFonts w:ascii="Times New Roman" w:hAnsi="Times New Roman" w:cs="Times New Roman"/>
          <w:b/>
          <w:sz w:val="24"/>
          <w:szCs w:val="24"/>
        </w:rPr>
        <w:t>   </w:t>
      </w:r>
      <w:r w:rsidRPr="009B7D48">
        <w:rPr>
          <w:rFonts w:ascii="Times New Roman" w:hAnsi="Times New Roman" w:cs="Times New Roman"/>
          <w:b/>
          <w:sz w:val="24"/>
          <w:szCs w:val="24"/>
        </w:rPr>
        <w:t>wykonaniu prawa pierwokupu dotyczącego sprzedaży nieruchomości przysługującego gminie na podstawie tej ustaw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nieruchomość staje się własnością gminy z chwilą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łożenia oświadczeni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ublikacji oświadczenia w Biuletynie Informacji Publicznej gmin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doręczenia oświadczenia sprzedawcy.</w:t>
      </w:r>
    </w:p>
    <w:p w:rsidR="00352307" w:rsidRPr="009B7D48" w:rsidRDefault="00352307" w:rsidP="00352307">
      <w:pPr>
        <w:spacing w:after="0" w:line="360" w:lineRule="auto"/>
        <w:jc w:val="both"/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kształtowaniu ustroju rolnego, osobą bliską w rozumieniu tej ustawy nie jest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pasierb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dziecko rodzeństw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oba, która pozostaje ze zbywcą faktycznie we wspólnym pożyciu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kształtowaniu ustroju rolnego, dowodem potwierdzającym osobiste prowadzenie gospodarstwa rolnego jest:</w:t>
      </w:r>
    </w:p>
    <w:p w:rsidR="00352307" w:rsidRPr="008872B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72B7">
        <w:rPr>
          <w:rFonts w:ascii="Times New Roman" w:hAnsi="Times New Roman" w:cs="Times New Roman"/>
          <w:sz w:val="24"/>
          <w:szCs w:val="24"/>
        </w:rPr>
        <w:t>A.</w:t>
      </w:r>
      <w:r w:rsidRPr="008872B7">
        <w:rPr>
          <w:rFonts w:ascii="Times New Roman" w:hAnsi="Times New Roman" w:cs="Times New Roman"/>
          <w:sz w:val="24"/>
          <w:szCs w:val="24"/>
        </w:rPr>
        <w:tab/>
        <w:t>pisemne oświadczenie prowadzącego to gospodarstw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zaświadczenie wójta, burmistrza lub prezydenta miast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decyzja Dyrektora Generalnego Krajowego Ośrodka Wsparcia Rolnictwa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gospodarowaniu nieruchomościami rolnymi Skarbu Państwa, Krajowy Ośrodek Wsparcia Rolnictwa, obejmując we władanie powierzone składniki mienia Skarbu Państwa:</w:t>
      </w:r>
    </w:p>
    <w:p w:rsidR="00352307" w:rsidRPr="009B7D48" w:rsidRDefault="00352307" w:rsidP="003A63BE">
      <w:pPr>
        <w:numPr>
          <w:ilvl w:val="0"/>
          <w:numId w:val="2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wykonuje we własnym imieniu obowiązki publicznoprawne związane z tymi składnikami,</w:t>
      </w:r>
    </w:p>
    <w:p w:rsidR="00352307" w:rsidRPr="009B7D48" w:rsidRDefault="00352307" w:rsidP="003A63BE">
      <w:pPr>
        <w:numPr>
          <w:ilvl w:val="0"/>
          <w:numId w:val="2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wykonuje w imieniu Skarbu Państwa obowiązki publicznoprawne związane z tymi składnikami,</w:t>
      </w:r>
    </w:p>
    <w:p w:rsidR="00352307" w:rsidRPr="009B7D48" w:rsidRDefault="00352307" w:rsidP="003A63BE">
      <w:pPr>
        <w:numPr>
          <w:ilvl w:val="0"/>
          <w:numId w:val="2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wykonuje w imieniu Skarbu Państwa obowiązki cywilnoprawne związane z tymi składnikami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F3" w:rsidRDefault="00AE5EF3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F3" w:rsidRPr="009B7D48" w:rsidRDefault="00AE5EF3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gospodarowaniu nieruchomościami rolnymi Skarbu Państwa, nieruchomość przekazana w trwały zarząd może być wynajęta, wydzierżawiona albo użyczona w drodze umowy zawartej na okres nie dłuższy niż czas, na który został ustanowiony zarząd, za zgodą:</w:t>
      </w:r>
    </w:p>
    <w:p w:rsidR="00352307" w:rsidRPr="009B7D48" w:rsidRDefault="00352307" w:rsidP="003A63BE">
      <w:pPr>
        <w:numPr>
          <w:ilvl w:val="0"/>
          <w:numId w:val="2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Dyrektora Generalnego Krajowego Ośrodka Wsparcia Rolnictwa,</w:t>
      </w:r>
    </w:p>
    <w:p w:rsidR="00352307" w:rsidRPr="009B7D48" w:rsidRDefault="00352307" w:rsidP="003A63BE">
      <w:pPr>
        <w:numPr>
          <w:ilvl w:val="0"/>
          <w:numId w:val="2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ministra właściwego do spraw rozwoju wsi,</w:t>
      </w:r>
    </w:p>
    <w:p w:rsidR="00352307" w:rsidRPr="009B7D48" w:rsidRDefault="00352307" w:rsidP="003A63BE">
      <w:pPr>
        <w:numPr>
          <w:ilvl w:val="0"/>
          <w:numId w:val="22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ministra właściwego do spraw finansów publicznych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zarządzie sukcesyjnym przedsiębiorstwem osoby fizycznej i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innych ułatwieniach związanych z sukcesją przedsiębiorstw, </w:t>
      </w:r>
      <w:r>
        <w:rPr>
          <w:rFonts w:ascii="Times New Roman" w:hAnsi="Times New Roman" w:cs="Times New Roman"/>
          <w:b/>
          <w:sz w:val="24"/>
          <w:szCs w:val="24"/>
        </w:rPr>
        <w:t xml:space="preserve">po śmierci przedsiębiorcy </w:t>
      </w:r>
      <w:r w:rsidRPr="009B7D48">
        <w:rPr>
          <w:rFonts w:ascii="Times New Roman" w:hAnsi="Times New Roman" w:cs="Times New Roman"/>
          <w:b/>
          <w:sz w:val="24"/>
          <w:szCs w:val="24"/>
        </w:rPr>
        <w:t>zarządca sukcesyjny może zrezygnować z pełnienia tej funkcji, składając oświadczenie przed notariuszem; zarządca sukcesyjny, który złożył takie oświadczen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obowiązany jest działać jeszcze przez dwa tygodnie, chyba że wcześniej został powołany kolejny zarządca sukcesyjn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obowiązany jest działać jeszcze przez miesiąc, chyba że wcześniej został powołany kolejny zarządca sukcesyjn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igdy nie jest obowiązany do dalszego działania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spółdzielcze, spółdzielnia nabywa osobowość prawną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 chwilą podpisania statutu przez założyciel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z chwilą powołania jej organów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z chwilą wpisania jej do Krajowego Rejestru Sądowego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spółdzielcze, o czasie, miejscu i porządku obrad walnego zgromadzenia spółdzielni zawiadamia się w sposób i w terminach określonych w statucie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członków spółdzieln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członków spółdzielni oraz związek rewizyj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w którym spółdzielnia jest zrzeszon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członków</w:t>
      </w:r>
      <w:r>
        <w:rPr>
          <w:rFonts w:ascii="Times New Roman" w:hAnsi="Times New Roman" w:cs="Times New Roman"/>
          <w:sz w:val="24"/>
          <w:szCs w:val="24"/>
        </w:rPr>
        <w:t xml:space="preserve"> spółdzielni</w:t>
      </w:r>
      <w:r w:rsidRPr="009B7D48">
        <w:rPr>
          <w:rFonts w:ascii="Times New Roman" w:hAnsi="Times New Roman" w:cs="Times New Roman"/>
          <w:sz w:val="24"/>
          <w:szCs w:val="24"/>
        </w:rPr>
        <w:t>, związek rewizyjny, w którym spółdzielnia jest zrzeszona, oraz Krajową Radę Spółdzielczą.</w:t>
      </w:r>
    </w:p>
    <w:p w:rsidR="00352307" w:rsidRDefault="00352307" w:rsidP="00352307">
      <w:pPr>
        <w:rPr>
          <w:b/>
          <w:sz w:val="20"/>
          <w:szCs w:val="20"/>
        </w:rPr>
      </w:pPr>
    </w:p>
    <w:p w:rsidR="00352307" w:rsidRDefault="00352307" w:rsidP="00352307">
      <w:pPr>
        <w:rPr>
          <w:b/>
          <w:sz w:val="20"/>
          <w:szCs w:val="20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spółdzielniach mieszkaniowych, po wygaśnięciu tytułu prawnego do lokalu mieszkalnego osoby, którym przysługiwało spółdzielcze prawo do lokalu, oraz zamieszkujące w tym lokalu osoby, które prawa swoje od nich wywodzą, są obowiązane do opróżnienia lokalu w </w:t>
      </w:r>
      <w:r>
        <w:rPr>
          <w:rFonts w:ascii="Times New Roman" w:hAnsi="Times New Roman" w:cs="Times New Roman"/>
          <w:b/>
          <w:sz w:val="24"/>
          <w:szCs w:val="24"/>
        </w:rPr>
        <w:t>ciągu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3 miesięcy po wygaśnięciu tytułu praw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6 miesięcy po wygaśnięciu tytułu praw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9 miesięcy po wygaśnięciu tytułu prawnego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spółdzielniach mieszkaniowych, umowa o budowę lokalu zawarta przez spółdzielnię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osobą ubiegającą się o ustanowienie odrębnej własności lokalu może być wypowiedziana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na 3 miesiące naprzód, chyba że strony postanowią w umowie inaczej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a 3 miesiące naprzód na koniec kwartału kalendarzowego, chyba że strony postanowią w umowie inaczej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a 3 miesiące naprzód na koniec roku kalendarzowego, chyba że strony postanowią w umowie inaczej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ustawą o fundacjach, fundacje zagraniczne mające siedzibę za granicą mogą tworzyć na terytorium Rzeczypospolitej Polskiej: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wyłącznie oddziały, 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przedstawicielstwa, 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C1675C">
        <w:rPr>
          <w:rFonts w:ascii="Times New Roman" w:hAnsi="Times New Roman" w:cs="Times New Roman"/>
          <w:sz w:val="24"/>
          <w:szCs w:val="24"/>
        </w:rPr>
        <w:tab/>
        <w:t>filie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sąd rozpoznaje sprawy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w procesie, chyba że ustawa stanowi inaczej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B7D48">
        <w:rPr>
          <w:rFonts w:ascii="Times New Roman" w:hAnsi="Times New Roman" w:cs="Times New Roman"/>
          <w:sz w:val="24"/>
          <w:szCs w:val="24"/>
        </w:rPr>
        <w:t>w postępowaniu nieprocesowym,</w:t>
      </w:r>
      <w:r w:rsidRPr="009B7D48">
        <w:rPr>
          <w:sz w:val="24"/>
          <w:szCs w:val="24"/>
        </w:rPr>
        <w:t xml:space="preserve">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w procesie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zdolność sądową ma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każda osoba fizyczna i prawna oraz jednostki organizacyjne niebędące osobami prawnymi, którym ustawa przyznaje zdolność prawną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osoba fizyczna mająca pełną zdolność do czynności praw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9B7D48">
        <w:rPr>
          <w:rFonts w:ascii="Times New Roman" w:hAnsi="Times New Roman" w:cs="Times New Roman"/>
          <w:sz w:val="24"/>
          <w:szCs w:val="24"/>
        </w:rPr>
        <w:t xml:space="preserve"> oraz osoba prawn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yłącznie osoba fizyczna i prawna.  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pisma procesowe wnosi się na urzędowych formularzach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jeżeli przepis szczególny tak stanow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e wszystkich rodzajach spraw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 według wyboru strony składającej pismo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protokolant sporządza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protokół z przebiegu posiedzenia jaw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rotokół z przebiegu każdego posiedzenia niejaw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otatkę urzędową z przebiegu każdego posiedzenia jawnego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apelację od wyroku sądu rejonowego rozpoznaj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ten sam sąd w składzie trzech sędziów zawodowych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sąd okręgow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sąd apelacyjny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skarga kasacyjna przysługuj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od każdego wyroku sądu drugiej instancj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od wyroku sądu apelacyj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od wydanego przez sąd drugiej instancji prawomocnego wyroku, chyba że przepis szczególny stanowi inaczej.</w:t>
      </w:r>
    </w:p>
    <w:p w:rsidR="00D42589" w:rsidRPr="009B7D48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sprawa o świadczenie nie może być rozpozn</w:t>
      </w:r>
      <w:r>
        <w:rPr>
          <w:rFonts w:ascii="Times New Roman" w:hAnsi="Times New Roman" w:cs="Times New Roman"/>
          <w:b/>
          <w:sz w:val="24"/>
          <w:szCs w:val="24"/>
        </w:rPr>
        <w:t>ana w postępowaniu uproszczonym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uwagi na </w:t>
      </w:r>
      <w:r w:rsidRPr="009B7D48">
        <w:rPr>
          <w:rFonts w:ascii="Times New Roman" w:hAnsi="Times New Roman" w:cs="Times New Roman"/>
          <w:b/>
          <w:sz w:val="24"/>
          <w:szCs w:val="24"/>
        </w:rPr>
        <w:t>wartość przedmiotu spor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21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jeżeli</w:t>
      </w:r>
      <w:r>
        <w:rPr>
          <w:rFonts w:ascii="Times New Roman" w:hAnsi="Times New Roman" w:cs="Times New Roman"/>
          <w:b/>
          <w:sz w:val="24"/>
          <w:szCs w:val="24"/>
        </w:rPr>
        <w:t xml:space="preserve"> wartość ta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A.</w:t>
      </w:r>
      <w:r w:rsidRPr="00182A83">
        <w:rPr>
          <w:rFonts w:ascii="Times New Roman" w:hAnsi="Times New Roman" w:cs="Times New Roman"/>
          <w:sz w:val="24"/>
          <w:szCs w:val="24"/>
        </w:rPr>
        <w:tab/>
        <w:t>nie jest wyższa niż pięć tysięcy złotych,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B.</w:t>
      </w:r>
      <w:r w:rsidRPr="00182A83">
        <w:rPr>
          <w:rFonts w:ascii="Times New Roman" w:hAnsi="Times New Roman" w:cs="Times New Roman"/>
          <w:sz w:val="24"/>
          <w:szCs w:val="24"/>
        </w:rPr>
        <w:tab/>
        <w:t>nie jest wyższa niż dziesięć tysięcy złotych,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C.</w:t>
      </w:r>
      <w:r w:rsidRPr="00182A83">
        <w:rPr>
          <w:rFonts w:ascii="Times New Roman" w:hAnsi="Times New Roman" w:cs="Times New Roman"/>
          <w:sz w:val="24"/>
          <w:szCs w:val="24"/>
        </w:rPr>
        <w:tab/>
        <w:t>przekracza dwadzieścia tysięcy złotych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589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589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589" w:rsidRPr="009B7D48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sprawy należące do postępowania nieprocesowego rozpoznają w pierwszej instancji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sądy rejon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z wyjątkiem spraw, dla których zastrzeżona jest właściwość sądów okręgowych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sądy okręgowe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yłącznie sądy rejonowe.</w:t>
      </w:r>
    </w:p>
    <w:p w:rsidR="00352307" w:rsidRPr="009B7D48" w:rsidRDefault="00352307" w:rsidP="00D42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postępowania cywilnego, sprawy o zniesienie współwłasności rozpoznawane są w postępowaniu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procesowym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ieprocesowym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uproszczonym.</w:t>
      </w:r>
    </w:p>
    <w:p w:rsidR="00352307" w:rsidRPr="009B7D48" w:rsidRDefault="00352307" w:rsidP="00D42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cywilnego, do czynności w postępowaniu spadkowym, które należą do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u działania </w:t>
      </w:r>
      <w:r w:rsidRPr="009B7D48">
        <w:rPr>
          <w:rFonts w:ascii="Times New Roman" w:hAnsi="Times New Roman" w:cs="Times New Roman"/>
          <w:b/>
          <w:sz w:val="24"/>
          <w:szCs w:val="24"/>
        </w:rPr>
        <w:t>sądów, wyłącznie właściwy jest sąd spadku, którym jest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 sąd miejsca zameldowania spadkodawcy na pobyt stały w Polsce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 sąd miejsca, w którym znajduje się majątek spadkowy lub jego część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sąd ostatniego miejsca zwykłego pobytu spadkodawcy, a jeżeli jego miejsca zwykłego pobytu w Polsce nie da się ustalić, sąd </w:t>
      </w:r>
      <w:r>
        <w:rPr>
          <w:rFonts w:ascii="Times New Roman" w:hAnsi="Times New Roman" w:cs="Times New Roman"/>
          <w:sz w:val="24"/>
          <w:szCs w:val="24"/>
        </w:rPr>
        <w:t xml:space="preserve">miejsca, </w:t>
      </w:r>
      <w:r w:rsidRPr="009B7D48">
        <w:rPr>
          <w:rFonts w:ascii="Times New Roman" w:hAnsi="Times New Roman" w:cs="Times New Roman"/>
          <w:sz w:val="24"/>
          <w:szCs w:val="24"/>
        </w:rPr>
        <w:t xml:space="preserve">w którym znajduje się majątek spadkowy lub jego część; w braku powyższych podstaw sądem spadku jest sąd rejonowy dla m. st. Warszawy.    </w:t>
      </w:r>
    </w:p>
    <w:p w:rsidR="00352307" w:rsidRPr="009B7D48" w:rsidRDefault="00352307" w:rsidP="00D42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hAnsi="Times New Roman" w:cs="Times New Roman"/>
          <w:b/>
          <w:sz w:val="24"/>
          <w:szCs w:val="24"/>
        </w:rPr>
        <w:t>Zgodnie z Kodeksem rodzinnym i opiekuńczym, jeżeli małżeństwo jest zawierane przed kierownikiem urzędu stanu cywilnego, oświadczenia o wstąpieniu w związek małżeński powinny być złożone publicznie w obecności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jednego pełnoletniego świadka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dwóch pełnoletnich świadków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trzech pełnoletnich świadków.</w:t>
      </w:r>
    </w:p>
    <w:p w:rsidR="00352307" w:rsidRPr="009B7D48" w:rsidRDefault="00352307" w:rsidP="00D42589">
      <w:pPr>
        <w:spacing w:after="0"/>
        <w:jc w:val="both"/>
        <w:rPr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rodzinnym i opiekuńczym, osoba ubezwłasnowolniona całkowic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nie może zawrzeć małżeństw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może zawrzeć małżeństwo jedynie za zgodą opiekun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może zawrzeć małżeństwo </w:t>
      </w: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Pr="009B7D48">
        <w:rPr>
          <w:rFonts w:ascii="Times New Roman" w:hAnsi="Times New Roman" w:cs="Times New Roman"/>
          <w:sz w:val="24"/>
          <w:szCs w:val="24"/>
        </w:rPr>
        <w:t>za zgodą sądu opiekuńczego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rodzinnym i opiekuńczym, w czasie trwania ustawowej wspól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majątkowej między małżonkami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żaden z małżonków nie może żądać podziału majątku wspól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każdy z małżonków może żądać podziału majątku wspóln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każdy z małżonków może żądać podziału majątku wspólnego wyłącznie z ważnych powodów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rodzinnym i opiekuńczym, przy czynnościach prawnych między osobami pozostającymi pod opieką tego samego opiekuna ustanowionego przez sąd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opiekun może reprezentować osoby pozostające pod jego opieką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opiekun nie może reprezentować osób pozostających pod jego opieką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opiekun</w:t>
      </w:r>
      <w:r w:rsidRPr="009B7D48">
        <w:rPr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sz w:val="24"/>
          <w:szCs w:val="24"/>
        </w:rPr>
        <w:t>może reprezentować osoby pozostające pod jego opieką za zgodą sądu opiekuńczego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hAnsi="Times New Roman" w:cs="Times New Roman"/>
          <w:b/>
          <w:sz w:val="24"/>
          <w:szCs w:val="24"/>
        </w:rPr>
        <w:t>Zgodnie z ustawą o zastawie rejestrowym i rejestrze zastawów, umowa zastawnicza powinna być zawarta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w dowolnej formie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a piśmie pod rygorem nieważnośc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 w formie aktu notarialnego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Krajowym Rejestrze Sądowym, wpisy do </w:t>
      </w:r>
      <w:r>
        <w:rPr>
          <w:rFonts w:ascii="Times New Roman" w:hAnsi="Times New Roman" w:cs="Times New Roman"/>
          <w:b/>
          <w:sz w:val="24"/>
          <w:szCs w:val="24"/>
        </w:rPr>
        <w:t xml:space="preserve">Krajowego </w:t>
      </w:r>
      <w:r w:rsidRPr="009B7D48">
        <w:rPr>
          <w:rFonts w:ascii="Times New Roman" w:hAnsi="Times New Roman" w:cs="Times New Roman"/>
          <w:b/>
          <w:sz w:val="24"/>
          <w:szCs w:val="24"/>
        </w:rPr>
        <w:t>Rejestru</w:t>
      </w:r>
      <w:r>
        <w:rPr>
          <w:rFonts w:ascii="Times New Roman" w:hAnsi="Times New Roman" w:cs="Times New Roman"/>
          <w:b/>
          <w:sz w:val="24"/>
          <w:szCs w:val="24"/>
        </w:rPr>
        <w:t xml:space="preserve"> Sądowego </w:t>
      </w:r>
      <w:r w:rsidRPr="009B7D48">
        <w:rPr>
          <w:rFonts w:ascii="Times New Roman" w:hAnsi="Times New Roman" w:cs="Times New Roman"/>
          <w:b/>
          <w:sz w:val="24"/>
          <w:szCs w:val="24"/>
        </w:rPr>
        <w:t>podlegają obowiązkowi ogłoszenia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w Monitorze Sądowym i Gospodarczym, chyba że ustawa stanowi inaczej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w Monitorze Rejestrowym, chyba że ustawa stanowi inaczej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 Monitorze Polskim, chyba że ustawa stanowi inaczej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Pr="009B7D48" w:rsidRDefault="00D42589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 rozpoznawaniu wniosku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głoszenie upadłości 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użnika będącego przedsiębiorcą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zie stwierdzenia, że majątek niewypłacalnego dłużnika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nie wystarcza na zaspokojenie kosztów postępowania lub wystarcza jedynie na zaspokojenie tych kosztów</w:t>
      </w:r>
      <w:r w:rsidR="006B65E5">
        <w:rPr>
          <w:rFonts w:ascii="Times New Roman" w:hAnsi="Times New Roman" w:cs="Times New Roman"/>
          <w:b/>
          <w:sz w:val="24"/>
          <w:szCs w:val="24"/>
        </w:rPr>
        <w:t>,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ąd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ogłosi upadłość bez potrzeby dalszego prowadzenia postępowania dowod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jako oczywiście uzasadnioną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odrzuci wniosek o ogłoszenie upadłośc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oddali wniosek o ogłoszenie upadłości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łużnik będący przedsiębiorcą jest obowiązany zgłosić w sądzie wniosek o ogłoszenie upadłości nie później niż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ie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siedmiu dni od dnia, w którym wystąpiła podstawa do ogłoszenia upadłośc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czternastu dni od dnia, w którym wystąpiła podstawa do ogłoszenia upadłośc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trzydziestu dni od dnia, w którym wystąpiła podstawa do ogłoszenia upadłości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ogłoszeniu upadłości przedsiębiorca występuje w obrocie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pod dotychczasową firmą bez żadnych dodatkowych oznaczeń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od dotychczasową firmą z dodaniem oznaczenia „w upadłości”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pod dotychczasową firmą z dodaniem oznaczenia „po ogłoszeniu upadłości”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zobowiązania pieniężne upadłego, których termin płatności świadczenia jeszcze nie nastąpił, stają się wymagalne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dniem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o ogłoszenie upadłości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ogłoszenia upadłośc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uprawomocnienia się postanowienia o ogłoszeniu upadłości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589" w:rsidRPr="009B7D48" w:rsidRDefault="00D42589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po ogłoszeniu upadłości postępowania sądowe, administracyjne lub </w:t>
      </w:r>
      <w:proofErr w:type="spellStart"/>
      <w:r w:rsidRPr="009B7D48">
        <w:rPr>
          <w:rFonts w:ascii="Times New Roman" w:hAnsi="Times New Roman" w:cs="Times New Roman"/>
          <w:b/>
          <w:sz w:val="24"/>
          <w:szCs w:val="24"/>
        </w:rPr>
        <w:t>sądowoadministracyjne</w:t>
      </w:r>
      <w:proofErr w:type="spellEnd"/>
      <w:r w:rsidRPr="009B7D48">
        <w:rPr>
          <w:rFonts w:ascii="Times New Roman" w:hAnsi="Times New Roman" w:cs="Times New Roman"/>
          <w:b/>
          <w:sz w:val="24"/>
          <w:szCs w:val="24"/>
        </w:rPr>
        <w:t xml:space="preserve"> dotyczące masy upadłości mogą być wszczęte i prowadzone wyłącznie przez syndyka albo przeciwko niemu,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D48">
        <w:rPr>
          <w:rFonts w:ascii="Times New Roman" w:hAnsi="Times New Roman" w:cs="Times New Roman"/>
          <w:b/>
          <w:sz w:val="24"/>
          <w:szCs w:val="24"/>
        </w:rPr>
        <w:t>wyjątkiem dotyczącym postępowań w sprawach o należne od upadłego alimenty oraz renty z tytułu odpowiedzialności za uszkodzenie ciała lub rozstrój zdrowia albo utratę żywiciela oraz z tytułu zamiany uprawnień objętych treścią prawa dożywocia na dożywotnią rentę; postępowania te syndyk prowadzi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na swoją rzecz i w imieniu własnym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a rzecz upadłego i w jego imieniu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na rzecz upadłego, lecz w imieniu własnym.</w:t>
      </w:r>
    </w:p>
    <w:p w:rsidR="00352307" w:rsidRPr="009B7D48" w:rsidRDefault="00352307" w:rsidP="00D4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ogłoszeniu upadłości przedsiębiorcy postępowanie upadłościowe toczy się w sądzie upadłościowym, który ogłosił upadłość; sąd upadłościowy orzeka w składz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 jednego sędziego zawodow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jednego sędziego zawod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omiast</w:t>
      </w:r>
      <w:r w:rsidRPr="009B7D48">
        <w:rPr>
          <w:rFonts w:ascii="Times New Roman" w:hAnsi="Times New Roman" w:cs="Times New Roman"/>
          <w:sz w:val="24"/>
          <w:szCs w:val="24"/>
        </w:rPr>
        <w:t xml:space="preserve"> w przedmiocie wynagrodzenia syndyka, a także rozpoznając zażalenie na postanowienie sędziego-komisarza w składzie trzech sędziów zawodowych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zawsze trzech sędziów zawodowych.</w:t>
      </w:r>
    </w:p>
    <w:p w:rsidR="00352307" w:rsidRDefault="00352307" w:rsidP="00D4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– Prawo upadłościowe,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y o ogłoszenie upadłości wobec osób fizycznych nieprowadzących działalności gospodarczej </w:t>
      </w:r>
      <w:r w:rsidRPr="009B7D48">
        <w:rPr>
          <w:rFonts w:ascii="Times New Roman" w:hAnsi="Times New Roman" w:cs="Times New Roman"/>
          <w:b/>
          <w:sz w:val="24"/>
          <w:szCs w:val="24"/>
        </w:rPr>
        <w:t>rozpoznaje sąd upadłościowy w składz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sędziego zawodowego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sędziego zawodowego i dwóch ławników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sędziów zawodowych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D4258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hAnsi="Times New Roman" w:cs="Times New Roman"/>
          <w:b/>
          <w:sz w:val="24"/>
          <w:szCs w:val="24"/>
        </w:rPr>
        <w:t>Zgodnie z ustawą – Pr</w:t>
      </w:r>
      <w:r>
        <w:rPr>
          <w:rFonts w:ascii="Times New Roman" w:hAnsi="Times New Roman" w:cs="Times New Roman"/>
          <w:b/>
          <w:sz w:val="24"/>
          <w:szCs w:val="24"/>
        </w:rPr>
        <w:t>awo przedsiębiorców, przedsiębiorca podlegający wpisowi do Krajowego Rejestru Sądowego może podjąć działalność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gospodarcz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 dokonaniu wpisu do rejestru przedsiębiorców Krajowego Rejestru Sądowego,   chyba że przepisy szczególne stanowią inaczej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piero po upływie co najmniej trzech dni od dnia wpisu do rejestru przedsiębiorców Krajowego Rejestru Sądowego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07" w:rsidRPr="00852A8C" w:rsidRDefault="00352307" w:rsidP="00352307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piero po upływie co najmniej siedmiu dni od dnia wpisu do rejestru przedsiębiorców Krajowego Rejestru Sądowego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hAnsi="Times New Roman" w:cs="Times New Roman"/>
          <w:b/>
          <w:sz w:val="24"/>
          <w:szCs w:val="24"/>
        </w:rPr>
        <w:t>Zgodnie z ustawą – Prawo przedsiębiorców, przedsiębiorca wpisany do Centralnej Ewidencji i Informacji o Działalności Gospodarczej może zawiesić wykonywanie działalności gospodarczej:</w:t>
      </w:r>
    </w:p>
    <w:p w:rsidR="00352307" w:rsidRPr="009B7D48" w:rsidRDefault="00352307" w:rsidP="00352307">
      <w:pPr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E031FE">
        <w:rPr>
          <w:rFonts w:ascii="Times New Roman" w:hAnsi="Times New Roman" w:cs="Times New Roman"/>
          <w:sz w:val="24"/>
          <w:szCs w:val="24"/>
        </w:rPr>
        <w:t xml:space="preserve">na czas </w:t>
      </w:r>
      <w:r w:rsidRPr="009B7D48">
        <w:rPr>
          <w:rFonts w:ascii="Times New Roman" w:hAnsi="Times New Roman" w:cs="Times New Roman"/>
          <w:sz w:val="24"/>
          <w:szCs w:val="24"/>
        </w:rPr>
        <w:t>nieokreślony albo określony, nie krótszy jednak niż 30 dni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czym </w:t>
      </w:r>
      <w:r w:rsidRPr="009B7D48">
        <w:rPr>
          <w:rFonts w:ascii="Times New Roman" w:hAnsi="Times New Roman" w:cs="Times New Roman"/>
          <w:sz w:val="24"/>
          <w:szCs w:val="24"/>
        </w:rPr>
        <w:t>jeżeli okres zawieszenia wykonywania działalności gospodarczej obejmuje wyłącznie pełny miesiąc luty danego roku kalendarzowego, za minimalny okres zawieszenia wykonywania działalności gospodarczej przyjmuje się liczbę dni miesiąca lutego przypadającą w danym roku kalendarzowym,</w:t>
      </w:r>
    </w:p>
    <w:p w:rsidR="00352307" w:rsidRPr="009B7D48" w:rsidRDefault="00352307" w:rsidP="00352307">
      <w:p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B7D48">
        <w:rPr>
          <w:rFonts w:ascii="Times New Roman" w:hAnsi="Times New Roman" w:cs="Times New Roman"/>
          <w:sz w:val="24"/>
          <w:szCs w:val="24"/>
        </w:rPr>
        <w:t>na okres od 30 dni do 24 miesięcy,</w:t>
      </w:r>
    </w:p>
    <w:p w:rsidR="00352307" w:rsidRPr="009B7D48" w:rsidRDefault="00352307" w:rsidP="00352307">
      <w:p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B7D48">
        <w:rPr>
          <w:rFonts w:ascii="Times New Roman" w:hAnsi="Times New Roman" w:cs="Times New Roman"/>
          <w:sz w:val="24"/>
          <w:szCs w:val="24"/>
        </w:rPr>
        <w:t>na okres od 6 miesięcy do 24 miesięcy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ustawą o prawach konsumenta, jeżeli przepisy odrębne nie stanowią inaczej, przedsiębiorca jest obowiązany udzielić odpowiedzi na reklamację konsumenta, licząc od dnia jej otrzymania, w termin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7 dn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30 dn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90 dni. 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Pr="00182A83">
        <w:rPr>
          <w:rFonts w:ascii="Times New Roman" w:hAnsi="Times New Roman" w:cs="Times New Roman"/>
          <w:b/>
          <w:sz w:val="24"/>
          <w:szCs w:val="24"/>
        </w:rPr>
        <w:t>.</w:t>
      </w:r>
      <w:r w:rsidRPr="00182A83">
        <w:rPr>
          <w:rFonts w:ascii="Times New Roman" w:hAnsi="Times New Roman" w:cs="Times New Roman"/>
          <w:b/>
          <w:sz w:val="24"/>
          <w:szCs w:val="24"/>
        </w:rPr>
        <w:tab/>
        <w:t>Zgodnie z ustawą – Prawo wekslowe, zapłatę weksla można zabezpieczyć poręczeniem wekslowym (</w:t>
      </w:r>
      <w:proofErr w:type="spellStart"/>
      <w:r w:rsidRPr="00182A83">
        <w:rPr>
          <w:rFonts w:ascii="Times New Roman" w:hAnsi="Times New Roman" w:cs="Times New Roman"/>
          <w:b/>
          <w:sz w:val="24"/>
          <w:szCs w:val="24"/>
        </w:rPr>
        <w:t>aval</w:t>
      </w:r>
      <w:proofErr w:type="spellEnd"/>
      <w:r w:rsidRPr="00182A83">
        <w:rPr>
          <w:rFonts w:ascii="Times New Roman" w:hAnsi="Times New Roman" w:cs="Times New Roman"/>
          <w:b/>
          <w:sz w:val="24"/>
          <w:szCs w:val="24"/>
        </w:rPr>
        <w:t>); poręczenie takie może dać: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A.</w:t>
      </w:r>
      <w:r w:rsidRPr="00182A83">
        <w:rPr>
          <w:rFonts w:ascii="Times New Roman" w:hAnsi="Times New Roman" w:cs="Times New Roman"/>
          <w:sz w:val="24"/>
          <w:szCs w:val="24"/>
        </w:rPr>
        <w:tab/>
        <w:t>wyłącznie osoba trzecia,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B.</w:t>
      </w:r>
      <w:r w:rsidRPr="00182A83">
        <w:rPr>
          <w:rFonts w:ascii="Times New Roman" w:hAnsi="Times New Roman" w:cs="Times New Roman"/>
          <w:sz w:val="24"/>
          <w:szCs w:val="24"/>
        </w:rPr>
        <w:tab/>
        <w:t>osoba trzecia lub nawet osoba, podpisana na wekslu,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C.</w:t>
      </w:r>
      <w:r w:rsidRPr="00182A83">
        <w:rPr>
          <w:rFonts w:ascii="Times New Roman" w:hAnsi="Times New Roman" w:cs="Times New Roman"/>
          <w:sz w:val="24"/>
          <w:szCs w:val="24"/>
        </w:rPr>
        <w:tab/>
        <w:t>wyłącznie osoba podpisana na wekslu w innej roli niż poręczyciel.</w:t>
      </w: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182A83">
        <w:rPr>
          <w:rFonts w:ascii="Times New Roman" w:hAnsi="Times New Roman" w:cs="Times New Roman"/>
          <w:b/>
          <w:sz w:val="24"/>
          <w:szCs w:val="24"/>
        </w:rPr>
        <w:t>.</w:t>
      </w:r>
      <w:r w:rsidRPr="00182A83">
        <w:rPr>
          <w:rFonts w:ascii="Times New Roman" w:hAnsi="Times New Roman" w:cs="Times New Roman"/>
          <w:b/>
          <w:sz w:val="24"/>
          <w:szCs w:val="24"/>
        </w:rPr>
        <w:tab/>
        <w:t>Zgodnie z ustawą – Prawo wekslowe, organ, sporządzający protest: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A.</w:t>
      </w:r>
      <w:r w:rsidRPr="00182A83">
        <w:rPr>
          <w:rFonts w:ascii="Times New Roman" w:hAnsi="Times New Roman" w:cs="Times New Roman"/>
          <w:sz w:val="24"/>
          <w:szCs w:val="24"/>
        </w:rPr>
        <w:tab/>
        <w:t>jest upoważniony i obowiązany do odbioru zapłaty i do pokwitowania,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B.</w:t>
      </w:r>
      <w:r w:rsidRPr="00182A83">
        <w:rPr>
          <w:rFonts w:ascii="Times New Roman" w:hAnsi="Times New Roman" w:cs="Times New Roman"/>
          <w:sz w:val="24"/>
          <w:szCs w:val="24"/>
        </w:rPr>
        <w:tab/>
        <w:t>nie jest upoważniony i obowiązany do odbioru zapłaty i do pokwitowania,</w:t>
      </w:r>
    </w:p>
    <w:p w:rsidR="00352307" w:rsidRPr="00182A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A83">
        <w:rPr>
          <w:rFonts w:ascii="Times New Roman" w:hAnsi="Times New Roman" w:cs="Times New Roman"/>
          <w:sz w:val="24"/>
          <w:szCs w:val="24"/>
        </w:rPr>
        <w:t>C.</w:t>
      </w:r>
      <w:r w:rsidRPr="00182A83">
        <w:rPr>
          <w:rFonts w:ascii="Times New Roman" w:hAnsi="Times New Roman" w:cs="Times New Roman"/>
          <w:sz w:val="24"/>
          <w:szCs w:val="24"/>
        </w:rPr>
        <w:tab/>
        <w:t xml:space="preserve">jest upoważniony i obowiązany do odbioru zapłaty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2A83">
        <w:rPr>
          <w:rFonts w:ascii="Times New Roman" w:hAnsi="Times New Roman" w:cs="Times New Roman"/>
          <w:sz w:val="24"/>
          <w:szCs w:val="24"/>
        </w:rPr>
        <w:t>nie jest uprawniony do pokwitowania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19B" w:rsidRDefault="0095519B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19B" w:rsidRDefault="0095519B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19B" w:rsidRPr="009B7D48" w:rsidRDefault="0095519B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D48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Centralnej Ewidencji i Informacji o Działalności Gospodarczej i Punkcie Informacji dla Przedsiębiorcy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, Centralną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ę i Informację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lności Gospodarczej</w:t>
      </w:r>
      <w:r w:rsidRPr="009B7D48">
        <w:rPr>
          <w:rFonts w:ascii="Times New Roman" w:hAnsi="Times New Roman" w:cs="Times New Roman"/>
          <w:sz w:val="24"/>
          <w:szCs w:val="24"/>
        </w:rPr>
        <w:t xml:space="preserve">, </w:t>
      </w:r>
      <w:r w:rsidRPr="009B7D48">
        <w:rPr>
          <w:rFonts w:ascii="Times New Roman" w:hAnsi="Times New Roman" w:cs="Times New Roman"/>
          <w:b/>
          <w:sz w:val="24"/>
          <w:szCs w:val="24"/>
        </w:rPr>
        <w:t>zwaną „CEIDG”, prowadzi w systemie teleinformatycznym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 właściwy do spraw gospodarki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zba gospodarcza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sąd rejestrowy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Centralnej Ewidencji i Informacji o Działalności Gospodarczej i Punkcie Informacji dla Przedsiębiorcy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, wniosek o wpis do 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alnej Ewidencji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9B7D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i o Działalności Gospodarczej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 (CEIDG)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 opłacie stałej w kwocie 30 złotych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lega opła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ej w kwocie 5</w:t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0 złotych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 w:rsidRPr="009B7D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olny od opłat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spółek handlowych, spółka dominująca ma obowiązek zawiadomić spółkę kapitałową zależną o powstaniu stosunku dominacji w terminie dwóch tygodni od dnia powstania tego stosunku, pod rygorem zawieszenia wykonywania prawa głosu z akcji albo udziałów spółki dominującej reprezentujących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ięcej niż 25% kapitału zakładowego spółki zależn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ięcej niż 30% kapitału zakładowego spółki zależn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ięcej niż 33% kapitału zakładowego spółki zależnej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ogół praw i obowiązków wspólnika spółki osobowej może być przeniesiony na inną osobę</w:t>
      </w:r>
      <w:r w:rsidR="007E4FC5">
        <w:rPr>
          <w:rFonts w:ascii="Times New Roman" w:hAnsi="Times New Roman" w:cs="Times New Roman"/>
          <w:b/>
          <w:sz w:val="24"/>
          <w:szCs w:val="24"/>
        </w:rPr>
        <w:t xml:space="preserve"> tylko wówczas</w:t>
      </w:r>
      <w:r w:rsidRPr="009B7D48">
        <w:rPr>
          <w:rFonts w:ascii="Times New Roman" w:hAnsi="Times New Roman" w:cs="Times New Roman"/>
          <w:b/>
          <w:sz w:val="24"/>
          <w:szCs w:val="24"/>
        </w:rPr>
        <w:t>, gdy umowa spółki tak stanowi i tylko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po uzyskaniu pisemnej zgody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9B7D48">
        <w:rPr>
          <w:rFonts w:ascii="Times New Roman" w:hAnsi="Times New Roman" w:cs="Times New Roman"/>
          <w:sz w:val="24"/>
          <w:szCs w:val="24"/>
        </w:rPr>
        <w:t xml:space="preserve">najmniej większości pozostałych wspólników, chyba że umowa spółki stanowi inacz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szystkich pozostałych wspólników, a umowa spółki nie może stanowić inacz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szystkich pozostałych wspólników, chyba że umowa spółki stanowi inaczej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za zobowiązania spółki kapitałowej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organizacji odpowiadają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solidarnie spółka i osoby, które działały w jej imieniu; wspólnik albo akcjonariusz spółki kapitałowej w organizacji odpowiada z nimi solidarnie za jej zobowiązania do wartości niewniesionego wkładu na pokrycie objętych udziałów lub akcji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 każdym przypadku wyłącznie solidarnie spółka i osoby, które działały w jej imieniu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w każdym przypadku wyłącznie wspólnik albo akcjonariusz spółki kapitałowej w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9B7D48">
        <w:rPr>
          <w:rFonts w:ascii="Times New Roman" w:hAnsi="Times New Roman" w:cs="Times New Roman"/>
          <w:sz w:val="24"/>
          <w:szCs w:val="24"/>
        </w:rPr>
        <w:t>organizacji do wartości niewniesionego wkładu na pokrycie objętych udziałów lub akcji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spółek handlowych, subsydiarna odpowiedzialność wspólnika spółki jawnej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dotyczy wszelkich zobowiązań spółki, w tym także zobowiązań powstałych przed wpisem do rejestru przedsiębiorców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ie dotyczy zobowiązań powstałych przed wpisem do rejestru przedsiębiorców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ie dotyczy zobowiązań powstałych wcześniej niż dwa miesiące po wpisie do rejestru przedsiębiorców. 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spółek handlowych, </w:t>
      </w:r>
      <w:r>
        <w:rPr>
          <w:rFonts w:ascii="Times New Roman" w:hAnsi="Times New Roman" w:cs="Times New Roman"/>
          <w:b/>
          <w:sz w:val="24"/>
          <w:szCs w:val="24"/>
        </w:rPr>
        <w:t xml:space="preserve">jeżeli umowa spółki jawnej nie stanowi inaczej, 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wspólnik spółki jawnej ma prawo żądać corocznie wypłacenia odsetek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 wysokości 5% od swojego udziału kapitałowego, tylko wówczas, gdy sprawozdanie finansowe wykazało zysk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 wysokości 5% od swojego udziału kapitałowego, nawet gdy spółka poniosła stratę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 wysokości 10% od swojego udziału kapitałowego. 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spółek handlowych, wniesienie wkładu przez komplementariusza do spółki komandytowo-akcyjnej na kapitał zakładowy: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wyłącza jego odpowiedzialność za zobowiązania spółki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ie wyłącza jego nieograniczonej odpowiedzialności za zobowiązania spółk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ogranicza jego odpowiedzialność za zobowiązania spółki do wartości wkładu wniesionego do spółki. 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3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artość nominalna udziału w spółce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B7D48">
        <w:rPr>
          <w:rFonts w:ascii="Times New Roman" w:hAnsi="Times New Roman" w:cs="Times New Roman"/>
          <w:b/>
          <w:sz w:val="24"/>
          <w:szCs w:val="24"/>
        </w:rPr>
        <w:t>ograniczoną odpowiedzialnością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ie może być niższa niż 50 złotych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nie może być niższa niż 100 złotych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powinna wynosić co najmniej 1 złoty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spół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Pr="009B7D48">
        <w:rPr>
          <w:rFonts w:ascii="Times New Roman" w:hAnsi="Times New Roman" w:cs="Times New Roman"/>
          <w:b/>
          <w:sz w:val="24"/>
          <w:szCs w:val="24"/>
        </w:rPr>
        <w:t xml:space="preserve">z ograniczoną odpowiedzialnością </w:t>
      </w:r>
      <w:r>
        <w:rPr>
          <w:rFonts w:ascii="Times New Roman" w:hAnsi="Times New Roman" w:cs="Times New Roman"/>
          <w:b/>
          <w:sz w:val="24"/>
          <w:szCs w:val="24"/>
        </w:rPr>
        <w:t>w organizacji powstaje z chwilą</w:t>
      </w:r>
      <w:r w:rsidRPr="009B7D48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warcia umowy spółki z ograniczoną odpowiedzialnością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łoszenia spółki z ograniczoną odpowiedzialnością do rejestru przedsiębiorców</w:t>
      </w:r>
      <w:r w:rsidRPr="009B7D48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pisu spółki z ograniczoną odpowiedzialnością do rejestru przedsiębiorców</w:t>
      </w:r>
      <w:r w:rsidRPr="009B7D48">
        <w:rPr>
          <w:rFonts w:ascii="Times New Roman" w:hAnsi="Times New Roman" w:cs="Times New Roman"/>
          <w:sz w:val="24"/>
          <w:szCs w:val="24"/>
        </w:rPr>
        <w:t>.</w:t>
      </w:r>
    </w:p>
    <w:p w:rsidR="00352307" w:rsidRPr="009B7D48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niosek o wpis spółki z ograniczoną odpowiedzialnością o zarządzie wieloosobowym do rejestru przedsiębiorców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podpisują wszyscy wspólnicy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odpisuje co najmniej jeden członek zarządu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podpisują wszyscy członkowie zarządu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 spółce z ograniczoną odpowiedzialnością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zarząd jest obowiązany prowadzić księgę udziałów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księgę udziałów prowadzi sąd rejestrow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spółka jest obowiązana do niezwłocznego zawarcia umowy o prowadzenie księgi udziałów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o ile umowa spółki nie stanowi inaczej,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uchwały wspólników spółki z ograniczoną odpowiedzialnością wymaga rozporządzenie prawem lub zaciągnięcie zobowiązania do świadczenia o wartości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przewyższającej o połowę wysokość kapitału zakładowego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równej wysokości kapitału zakładowego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dwukrotnie przewyższającej wysokość kapitału zakładowego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19B" w:rsidRDefault="0095519B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8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 spółce z ograniczoną odpowiedzialnością członek zarządu i pracownik spółki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ie mogą być pełnomocnikami na zgromadzeniu wspólników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 xml:space="preserve">nie mogą być pełnomocnikami na zgromadzeniu wspólników, chyba że umowa spółki stanowi inaczej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mogą być pełnomocnikami na zgromadzeniu wspólników, chyba że umowa spółki stanowi inaczej.</w:t>
      </w: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powództwo o uchylenie uchwały wspólników spółki z ograniczoną odpowiedzialnością</w:t>
      </w:r>
      <w:r w:rsidRPr="009B7D48">
        <w:rPr>
          <w:rFonts w:ascii="Times New Roman" w:hAnsi="Times New Roman" w:cs="Times New Roman"/>
          <w:sz w:val="24"/>
          <w:szCs w:val="24"/>
        </w:rPr>
        <w:t xml:space="preserve"> </w:t>
      </w:r>
      <w:r w:rsidRPr="009B7D48">
        <w:rPr>
          <w:rFonts w:ascii="Times New Roman" w:hAnsi="Times New Roman" w:cs="Times New Roman"/>
          <w:b/>
          <w:sz w:val="24"/>
          <w:szCs w:val="24"/>
        </w:rPr>
        <w:t>należy wnieść w terminie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miesiąca od dnia otrzymania wiadomości o uchwale, nie później jednak niż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D48">
        <w:rPr>
          <w:rFonts w:ascii="Times New Roman" w:hAnsi="Times New Roman" w:cs="Times New Roman"/>
          <w:sz w:val="24"/>
          <w:szCs w:val="24"/>
        </w:rPr>
        <w:t>terminie sześciu miesięcy od dnia powzięcia uchwały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miesiąca od dnia otrzymania wiadomości o uchwale, nie później jednak niż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7D48">
        <w:rPr>
          <w:rFonts w:ascii="Times New Roman" w:hAnsi="Times New Roman" w:cs="Times New Roman"/>
          <w:sz w:val="24"/>
          <w:szCs w:val="24"/>
        </w:rPr>
        <w:t xml:space="preserve">terminie dwunastu miesięcy od dnia powzięcia uchwały, 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dwóch miesięcy od dnia otrzymania wiadomości o uchwale, nie później jednak niż w terminie dwunastu miesięcy od dnia powzięcia uchwały.</w:t>
      </w:r>
    </w:p>
    <w:p w:rsidR="0095519B" w:rsidRPr="009B7D48" w:rsidRDefault="0095519B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9B7D48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Pr="009B7D48">
        <w:rPr>
          <w:rFonts w:ascii="Times New Roman" w:hAnsi="Times New Roman" w:cs="Times New Roman"/>
          <w:b/>
          <w:sz w:val="24"/>
          <w:szCs w:val="24"/>
        </w:rPr>
        <w:t>.</w:t>
      </w:r>
      <w:r w:rsidRPr="009B7D48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 okresie likwidacji spółki z ograniczoną odpowiedzialnością: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A.</w:t>
      </w:r>
      <w:r w:rsidRPr="009B7D48">
        <w:rPr>
          <w:rFonts w:ascii="Times New Roman" w:hAnsi="Times New Roman" w:cs="Times New Roman"/>
          <w:sz w:val="24"/>
          <w:szCs w:val="24"/>
        </w:rPr>
        <w:tab/>
        <w:t>prokura może być ustanowiona tyl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D48">
        <w:rPr>
          <w:rFonts w:ascii="Times New Roman" w:hAnsi="Times New Roman" w:cs="Times New Roman"/>
          <w:sz w:val="24"/>
          <w:szCs w:val="24"/>
        </w:rPr>
        <w:t xml:space="preserve"> jeżeli jest to niezbędne dla przeprowadzenia likwidacji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B.</w:t>
      </w:r>
      <w:r w:rsidRPr="009B7D48">
        <w:rPr>
          <w:rFonts w:ascii="Times New Roman" w:hAnsi="Times New Roman" w:cs="Times New Roman"/>
          <w:sz w:val="24"/>
          <w:szCs w:val="24"/>
        </w:rPr>
        <w:tab/>
        <w:t>prokura może być ustanowiona tylko z ważnych powodów, za zgodą sądu rejestrowego,</w:t>
      </w:r>
    </w:p>
    <w:p w:rsidR="00352307" w:rsidRPr="009B7D48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7D48">
        <w:rPr>
          <w:rFonts w:ascii="Times New Roman" w:hAnsi="Times New Roman" w:cs="Times New Roman"/>
          <w:sz w:val="24"/>
          <w:szCs w:val="24"/>
        </w:rPr>
        <w:t>C.</w:t>
      </w:r>
      <w:r w:rsidRPr="009B7D48">
        <w:rPr>
          <w:rFonts w:ascii="Times New Roman" w:hAnsi="Times New Roman" w:cs="Times New Roman"/>
          <w:sz w:val="24"/>
          <w:szCs w:val="24"/>
        </w:rPr>
        <w:tab/>
        <w:t>prokura nie może być ustanowiona.</w:t>
      </w: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w przypadku upadłości spółki z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C1675C">
        <w:rPr>
          <w:rFonts w:ascii="Times New Roman" w:hAnsi="Times New Roman" w:cs="Times New Roman"/>
          <w:b/>
          <w:sz w:val="24"/>
          <w:szCs w:val="24"/>
        </w:rPr>
        <w:t xml:space="preserve">ograniczoną odpowiedzialnością jej rozwiązanie następuje po zakończeniu </w:t>
      </w:r>
      <w:r>
        <w:rPr>
          <w:rFonts w:ascii="Times New Roman" w:hAnsi="Times New Roman" w:cs="Times New Roman"/>
          <w:b/>
          <w:sz w:val="24"/>
          <w:szCs w:val="24"/>
        </w:rPr>
        <w:t>postępowania</w:t>
      </w:r>
      <w:r w:rsidRPr="00C1675C">
        <w:rPr>
          <w:rFonts w:ascii="Times New Roman" w:hAnsi="Times New Roman" w:cs="Times New Roman"/>
          <w:b/>
          <w:sz w:val="24"/>
          <w:szCs w:val="24"/>
        </w:rPr>
        <w:t xml:space="preserve"> upadłościowego, z chwilą wykreślenia z rejestru</w:t>
      </w:r>
      <w:r>
        <w:rPr>
          <w:rFonts w:ascii="Times New Roman" w:hAnsi="Times New Roman" w:cs="Times New Roman"/>
          <w:b/>
          <w:sz w:val="24"/>
          <w:szCs w:val="24"/>
        </w:rPr>
        <w:t xml:space="preserve"> przedsiębiorców</w:t>
      </w:r>
      <w:r w:rsidRPr="00C1675C">
        <w:rPr>
          <w:rFonts w:ascii="Times New Roman" w:hAnsi="Times New Roman" w:cs="Times New Roman"/>
          <w:b/>
          <w:sz w:val="24"/>
          <w:szCs w:val="24"/>
        </w:rPr>
        <w:t>, przy czym: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A.</w:t>
      </w:r>
      <w:r w:rsidRPr="00C1675C">
        <w:rPr>
          <w:rFonts w:ascii="Times New Roman" w:hAnsi="Times New Roman" w:cs="Times New Roman"/>
          <w:sz w:val="24"/>
          <w:szCs w:val="24"/>
        </w:rPr>
        <w:tab/>
        <w:t>wykreślenie to następuje z urzędu,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B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wniosek o wykreślenie z rejestru </w:t>
      </w:r>
      <w:r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Pr="00C1675C">
        <w:rPr>
          <w:rFonts w:ascii="Times New Roman" w:hAnsi="Times New Roman" w:cs="Times New Roman"/>
          <w:sz w:val="24"/>
          <w:szCs w:val="24"/>
        </w:rPr>
        <w:t>składa sąd upadłościowy,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C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wniosek o wykreślenie z rejestru </w:t>
      </w:r>
      <w:r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Pr="00C1675C">
        <w:rPr>
          <w:rFonts w:ascii="Times New Roman" w:hAnsi="Times New Roman" w:cs="Times New Roman"/>
          <w:sz w:val="24"/>
          <w:szCs w:val="24"/>
        </w:rPr>
        <w:t>składa syndyk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5B227F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B227F">
        <w:rPr>
          <w:rFonts w:ascii="Times New Roman" w:hAnsi="Times New Roman" w:cs="Times New Roman"/>
          <w:b/>
          <w:sz w:val="24"/>
          <w:szCs w:val="24"/>
        </w:rPr>
        <w:t xml:space="preserve">Zgodnie z Kodeksem spółek handlowych, </w:t>
      </w:r>
      <w:r>
        <w:rPr>
          <w:rFonts w:ascii="Times New Roman" w:hAnsi="Times New Roman" w:cs="Times New Roman"/>
          <w:b/>
          <w:sz w:val="24"/>
          <w:szCs w:val="24"/>
        </w:rPr>
        <w:t>statut spółki akcyjnej powinien być sporządzony w formie</w:t>
      </w:r>
      <w:r w:rsidRPr="005B227F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A74E7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5B2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kumentowej</w:t>
      </w:r>
      <w:r w:rsidRPr="00A74E72">
        <w:rPr>
          <w:rFonts w:ascii="Times New Roman" w:hAnsi="Times New Roman" w:cs="Times New Roman"/>
          <w:sz w:val="24"/>
          <w:szCs w:val="24"/>
        </w:rPr>
        <w:t>,</w:t>
      </w:r>
    </w:p>
    <w:p w:rsidR="00352307" w:rsidRPr="00A74E7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E72">
        <w:rPr>
          <w:rFonts w:ascii="Times New Roman" w:hAnsi="Times New Roman" w:cs="Times New Roman"/>
          <w:sz w:val="24"/>
          <w:szCs w:val="24"/>
        </w:rPr>
        <w:t>B.</w:t>
      </w:r>
      <w:r w:rsidRPr="00A74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semnej z datą pewną</w:t>
      </w:r>
      <w:r w:rsidRPr="00A74E72">
        <w:rPr>
          <w:rFonts w:ascii="Times New Roman" w:hAnsi="Times New Roman" w:cs="Times New Roman"/>
          <w:sz w:val="24"/>
          <w:szCs w:val="24"/>
        </w:rPr>
        <w:t>,</w:t>
      </w:r>
    </w:p>
    <w:p w:rsidR="00352307" w:rsidRPr="00A74E7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E72">
        <w:rPr>
          <w:rFonts w:ascii="Times New Roman" w:hAnsi="Times New Roman" w:cs="Times New Roman"/>
          <w:sz w:val="24"/>
          <w:szCs w:val="24"/>
        </w:rPr>
        <w:t>C.</w:t>
      </w:r>
      <w:r w:rsidRPr="00A74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u notarialnego</w:t>
      </w:r>
      <w:r w:rsidRPr="00A74E72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5B227F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B227F">
        <w:rPr>
          <w:rFonts w:ascii="Times New Roman" w:hAnsi="Times New Roman" w:cs="Times New Roman"/>
          <w:b/>
          <w:sz w:val="24"/>
          <w:szCs w:val="24"/>
        </w:rPr>
        <w:t xml:space="preserve">Zgodnie z Kodeksem spółek handlowych, </w:t>
      </w:r>
      <w:r>
        <w:rPr>
          <w:rFonts w:ascii="Times New Roman" w:hAnsi="Times New Roman" w:cs="Times New Roman"/>
          <w:b/>
          <w:sz w:val="24"/>
          <w:szCs w:val="24"/>
        </w:rPr>
        <w:t>zawiązanie spółki akcyjnej, której statut określa wysokość kapitału zakładowego bez odwołania się do określenia minimalnej lub maksymalnej wysokości kapitału zakładowego, następuje z chwilą</w:t>
      </w:r>
      <w:r w:rsidRPr="005B227F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A74E7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5B2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dpisania statutu</w:t>
      </w:r>
      <w:r w:rsidRPr="00A74E72">
        <w:rPr>
          <w:rFonts w:ascii="Times New Roman" w:hAnsi="Times New Roman" w:cs="Times New Roman"/>
          <w:sz w:val="24"/>
          <w:szCs w:val="24"/>
        </w:rPr>
        <w:t>,</w:t>
      </w:r>
    </w:p>
    <w:p w:rsidR="00352307" w:rsidRPr="00A74E7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E72">
        <w:rPr>
          <w:rFonts w:ascii="Times New Roman" w:hAnsi="Times New Roman" w:cs="Times New Roman"/>
          <w:sz w:val="24"/>
          <w:szCs w:val="24"/>
        </w:rPr>
        <w:t>B.</w:t>
      </w:r>
      <w:r w:rsidRPr="00A74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jęcia wszystkich akcji</w:t>
      </w:r>
      <w:r w:rsidRPr="00A74E72">
        <w:rPr>
          <w:rFonts w:ascii="Times New Roman" w:hAnsi="Times New Roman" w:cs="Times New Roman"/>
          <w:sz w:val="24"/>
          <w:szCs w:val="24"/>
        </w:rPr>
        <w:t>,</w:t>
      </w:r>
    </w:p>
    <w:p w:rsidR="00352307" w:rsidRPr="00A74E7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E72">
        <w:rPr>
          <w:rFonts w:ascii="Times New Roman" w:hAnsi="Times New Roman" w:cs="Times New Roman"/>
          <w:sz w:val="24"/>
          <w:szCs w:val="24"/>
        </w:rPr>
        <w:t>C.</w:t>
      </w:r>
      <w:r w:rsidRPr="00A74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rejestrowania spółki</w:t>
      </w:r>
      <w:r w:rsidRPr="00A74E72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3131A3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.</w:t>
      </w:r>
      <w:r w:rsidRPr="003131A3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przy zawiązaniu spółki akcyjnej założyciele spółki akcyjnej sporządz</w:t>
      </w:r>
      <w:r>
        <w:rPr>
          <w:rFonts w:ascii="Times New Roman" w:hAnsi="Times New Roman" w:cs="Times New Roman"/>
          <w:b/>
          <w:sz w:val="24"/>
          <w:szCs w:val="24"/>
        </w:rPr>
        <w:t>ają pisemne</w:t>
      </w:r>
      <w:r w:rsidRPr="003131A3">
        <w:rPr>
          <w:rFonts w:ascii="Times New Roman" w:hAnsi="Times New Roman" w:cs="Times New Roman"/>
          <w:b/>
          <w:sz w:val="24"/>
          <w:szCs w:val="24"/>
        </w:rPr>
        <w:t xml:space="preserve"> sprawo</w:t>
      </w:r>
      <w:r>
        <w:rPr>
          <w:rFonts w:ascii="Times New Roman" w:hAnsi="Times New Roman" w:cs="Times New Roman"/>
          <w:b/>
          <w:sz w:val="24"/>
          <w:szCs w:val="24"/>
        </w:rPr>
        <w:t>zdanie</w:t>
      </w:r>
      <w:r w:rsidRPr="003131A3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3131A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31A3">
        <w:rPr>
          <w:rFonts w:ascii="Times New Roman" w:hAnsi="Times New Roman" w:cs="Times New Roman"/>
          <w:sz w:val="24"/>
          <w:szCs w:val="24"/>
        </w:rPr>
        <w:t>A.</w:t>
      </w:r>
      <w:r w:rsidRPr="003131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Pr="003131A3">
        <w:rPr>
          <w:rFonts w:ascii="Times New Roman" w:hAnsi="Times New Roman" w:cs="Times New Roman"/>
          <w:sz w:val="24"/>
          <w:szCs w:val="24"/>
        </w:rPr>
        <w:t>przewidziane są wkłady niepieniężne albo spółka nabywa mienie lub dokonuje zapłaty wynagrodzenia za usług</w:t>
      </w:r>
      <w:r>
        <w:rPr>
          <w:rFonts w:ascii="Times New Roman" w:hAnsi="Times New Roman" w:cs="Times New Roman"/>
          <w:sz w:val="24"/>
          <w:szCs w:val="24"/>
        </w:rPr>
        <w:t>i świadczone przy jej powstaniu,</w:t>
      </w:r>
    </w:p>
    <w:p w:rsidR="00352307" w:rsidRPr="003131A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31A3">
        <w:rPr>
          <w:rFonts w:ascii="Times New Roman" w:hAnsi="Times New Roman" w:cs="Times New Roman"/>
          <w:sz w:val="24"/>
          <w:szCs w:val="24"/>
        </w:rPr>
        <w:t>B.</w:t>
      </w:r>
      <w:r w:rsidRPr="003131A3">
        <w:rPr>
          <w:rFonts w:ascii="Times New Roman" w:hAnsi="Times New Roman" w:cs="Times New Roman"/>
          <w:sz w:val="24"/>
          <w:szCs w:val="24"/>
        </w:rPr>
        <w:tab/>
        <w:t>zawsze jeżeli przewidziano minimalną lub maksymaln</w:t>
      </w:r>
      <w:r>
        <w:rPr>
          <w:rFonts w:ascii="Times New Roman" w:hAnsi="Times New Roman" w:cs="Times New Roman"/>
          <w:sz w:val="24"/>
          <w:szCs w:val="24"/>
        </w:rPr>
        <w:t>ą wysokość kapitału zakładowego,</w:t>
      </w:r>
    </w:p>
    <w:p w:rsidR="00352307" w:rsidRPr="003131A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31A3">
        <w:rPr>
          <w:rFonts w:ascii="Times New Roman" w:hAnsi="Times New Roman" w:cs="Times New Roman"/>
          <w:sz w:val="24"/>
          <w:szCs w:val="24"/>
        </w:rPr>
        <w:t>C.</w:t>
      </w:r>
      <w:r w:rsidRPr="003131A3">
        <w:rPr>
          <w:rFonts w:ascii="Times New Roman" w:hAnsi="Times New Roman" w:cs="Times New Roman"/>
          <w:sz w:val="24"/>
          <w:szCs w:val="24"/>
        </w:rPr>
        <w:tab/>
        <w:t>zawsze jeżeli akcje obejmowane są za cenę emisyjną wyższą niż cena nominalna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934783" w:rsidRDefault="00352307" w:rsidP="00352307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.</w:t>
      </w:r>
      <w:r w:rsidRPr="00934783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spółka akcyjna w organizacji, do chwili ustanowienia zarządu, reprezentowana jest przez:</w:t>
      </w:r>
    </w:p>
    <w:p w:rsidR="00352307" w:rsidRPr="009347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783">
        <w:rPr>
          <w:rFonts w:ascii="Times New Roman" w:hAnsi="Times New Roman" w:cs="Times New Roman"/>
          <w:sz w:val="24"/>
          <w:szCs w:val="24"/>
        </w:rPr>
        <w:t>A.</w:t>
      </w:r>
      <w:r w:rsidRPr="00934783">
        <w:rPr>
          <w:rFonts w:ascii="Times New Roman" w:hAnsi="Times New Roman" w:cs="Times New Roman"/>
          <w:sz w:val="24"/>
          <w:szCs w:val="24"/>
        </w:rPr>
        <w:tab/>
        <w:t>jednego z założycieli działającego samodziel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307" w:rsidRPr="00934783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34783">
        <w:rPr>
          <w:rFonts w:ascii="Times New Roman" w:hAnsi="Times New Roman" w:cs="Times New Roman"/>
          <w:sz w:val="24"/>
          <w:szCs w:val="24"/>
        </w:rPr>
        <w:t>B.</w:t>
      </w:r>
      <w:r w:rsidRPr="00934783">
        <w:rPr>
          <w:rFonts w:ascii="Times New Roman" w:hAnsi="Times New Roman" w:cs="Times New Roman"/>
          <w:sz w:val="24"/>
          <w:szCs w:val="24"/>
        </w:rPr>
        <w:tab/>
        <w:t>wyłącznie wszystkich założycieli działających łącz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307" w:rsidRPr="00934783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783">
        <w:rPr>
          <w:rFonts w:ascii="Times New Roman" w:hAnsi="Times New Roman" w:cs="Times New Roman"/>
          <w:sz w:val="24"/>
          <w:szCs w:val="24"/>
        </w:rPr>
        <w:t>C.</w:t>
      </w:r>
      <w:r w:rsidRPr="00934783">
        <w:rPr>
          <w:rFonts w:ascii="Times New Roman" w:hAnsi="Times New Roman" w:cs="Times New Roman"/>
          <w:sz w:val="24"/>
          <w:szCs w:val="24"/>
        </w:rPr>
        <w:tab/>
        <w:t>wszystkich założycieli działających łącznie albo przez pełnomocnika ustanowionego jednomyślną uchwałą założycieli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623A56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6.</w:t>
      </w:r>
      <w:r w:rsidRPr="00623A56">
        <w:rPr>
          <w:rFonts w:ascii="Times New Roman" w:hAnsi="Times New Roman" w:cs="Times New Roman"/>
          <w:b/>
          <w:sz w:val="24"/>
          <w:szCs w:val="24"/>
        </w:rPr>
        <w:tab/>
        <w:t>Zgodnie z Kodeksem spółek handlowych, zarząd spółki akcyjnej powinien niezwłocznie zawiadomić przez ogłoszenie osoby mające interes prawny oraz zarządzić zwrot wpłaconych sum i wkładów niepieniężn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23A56">
        <w:rPr>
          <w:rFonts w:ascii="Times New Roman" w:hAnsi="Times New Roman" w:cs="Times New Roman"/>
          <w:b/>
          <w:sz w:val="24"/>
          <w:szCs w:val="24"/>
        </w:rPr>
        <w:t xml:space="preserve"> jeżeli postanowi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A56">
        <w:rPr>
          <w:rFonts w:ascii="Times New Roman" w:hAnsi="Times New Roman" w:cs="Times New Roman"/>
          <w:b/>
          <w:sz w:val="24"/>
          <w:szCs w:val="24"/>
        </w:rPr>
        <w:t xml:space="preserve">sądu odmawiające zarejestrowania </w:t>
      </w:r>
      <w:r>
        <w:rPr>
          <w:rFonts w:ascii="Times New Roman" w:hAnsi="Times New Roman" w:cs="Times New Roman"/>
          <w:b/>
          <w:sz w:val="24"/>
          <w:szCs w:val="24"/>
        </w:rPr>
        <w:t xml:space="preserve">tej spółki </w:t>
      </w:r>
      <w:r w:rsidRPr="00623A56">
        <w:rPr>
          <w:rFonts w:ascii="Times New Roman" w:hAnsi="Times New Roman" w:cs="Times New Roman"/>
          <w:b/>
          <w:sz w:val="24"/>
          <w:szCs w:val="24"/>
        </w:rPr>
        <w:t xml:space="preserve">stało się prawomocne </w:t>
      </w:r>
      <w:r>
        <w:rPr>
          <w:rFonts w:ascii="Times New Roman" w:hAnsi="Times New Roman" w:cs="Times New Roman"/>
          <w:b/>
          <w:sz w:val="24"/>
          <w:szCs w:val="24"/>
        </w:rPr>
        <w:t>lub</w:t>
      </w:r>
      <w:r w:rsidRPr="00623A56">
        <w:rPr>
          <w:rFonts w:ascii="Times New Roman" w:hAnsi="Times New Roman" w:cs="Times New Roman"/>
          <w:b/>
          <w:sz w:val="24"/>
          <w:szCs w:val="24"/>
        </w:rPr>
        <w:t xml:space="preserve"> też spółka nie została zgłoszona do zarejestrowania w terminie:</w:t>
      </w:r>
    </w:p>
    <w:p w:rsidR="00352307" w:rsidRPr="00623A56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A56">
        <w:rPr>
          <w:rFonts w:ascii="Times New Roman" w:hAnsi="Times New Roman" w:cs="Times New Roman"/>
          <w:sz w:val="24"/>
          <w:szCs w:val="24"/>
        </w:rPr>
        <w:t>A.</w:t>
      </w:r>
      <w:r w:rsidRPr="00623A56">
        <w:rPr>
          <w:rFonts w:ascii="Times New Roman" w:hAnsi="Times New Roman" w:cs="Times New Roman"/>
          <w:sz w:val="24"/>
          <w:szCs w:val="24"/>
        </w:rPr>
        <w:tab/>
        <w:t>trzech miesięcy od daty sporządzenia statu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307" w:rsidRPr="00623A56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A56">
        <w:rPr>
          <w:rFonts w:ascii="Times New Roman" w:hAnsi="Times New Roman" w:cs="Times New Roman"/>
          <w:sz w:val="24"/>
          <w:szCs w:val="24"/>
        </w:rPr>
        <w:t>B.</w:t>
      </w:r>
      <w:r w:rsidRPr="00623A56">
        <w:rPr>
          <w:rFonts w:ascii="Times New Roman" w:hAnsi="Times New Roman" w:cs="Times New Roman"/>
          <w:sz w:val="24"/>
          <w:szCs w:val="24"/>
        </w:rPr>
        <w:tab/>
        <w:t>sześciu miesięcy od daty sporządzenia statu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307" w:rsidRPr="00623A56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3A56">
        <w:rPr>
          <w:rFonts w:ascii="Times New Roman" w:hAnsi="Times New Roman" w:cs="Times New Roman"/>
          <w:sz w:val="24"/>
          <w:szCs w:val="24"/>
        </w:rPr>
        <w:t>C.</w:t>
      </w:r>
      <w:r w:rsidRPr="00623A56">
        <w:rPr>
          <w:rFonts w:ascii="Times New Roman" w:hAnsi="Times New Roman" w:cs="Times New Roman"/>
          <w:sz w:val="24"/>
          <w:szCs w:val="24"/>
        </w:rPr>
        <w:tab/>
        <w:t>roku od daty sporządzenia statutu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AD42C1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Pr="00AD42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42C1">
        <w:rPr>
          <w:rFonts w:ascii="Times New Roman" w:hAnsi="Times New Roman" w:cs="Times New Roman"/>
          <w:b/>
          <w:sz w:val="24"/>
          <w:szCs w:val="24"/>
        </w:rPr>
        <w:t>Zgodnie z Kodeksem spółek handlowych, w razie połączenia spół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D42C1">
        <w:rPr>
          <w:rFonts w:ascii="Times New Roman" w:hAnsi="Times New Roman" w:cs="Times New Roman"/>
          <w:b/>
          <w:sz w:val="24"/>
          <w:szCs w:val="24"/>
        </w:rPr>
        <w:t xml:space="preserve"> spółka przejmowana albo spółki łączące się przez zawiązanie nowej spółki zostają rozwiązane, bez przeprowadzenia postępowania likwidacyjnego, w dniu:</w:t>
      </w:r>
    </w:p>
    <w:p w:rsidR="00352307" w:rsidRPr="00AD42C1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C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AD42C1">
        <w:rPr>
          <w:rFonts w:ascii="Times New Roman" w:hAnsi="Times New Roman" w:cs="Times New Roman"/>
          <w:sz w:val="24"/>
          <w:szCs w:val="24"/>
        </w:rPr>
        <w:t>podjęcia uchwały o połączeniu,</w:t>
      </w:r>
    </w:p>
    <w:p w:rsidR="00352307" w:rsidRPr="00AD42C1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C1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złożenia wniosku o wpis</w:t>
      </w:r>
      <w:r w:rsidRPr="00AD42C1">
        <w:rPr>
          <w:rFonts w:ascii="Times New Roman" w:hAnsi="Times New Roman" w:cs="Times New Roman"/>
          <w:sz w:val="24"/>
          <w:szCs w:val="24"/>
        </w:rPr>
        <w:t xml:space="preserve"> połączenia, </w:t>
      </w:r>
    </w:p>
    <w:p w:rsidR="00352307" w:rsidRPr="00AD42C1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42C1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ykreślenia</w:t>
      </w:r>
      <w:r w:rsidRPr="00AD42C1">
        <w:rPr>
          <w:rFonts w:ascii="Times New Roman" w:hAnsi="Times New Roman" w:cs="Times New Roman"/>
          <w:sz w:val="24"/>
          <w:szCs w:val="24"/>
        </w:rPr>
        <w:t xml:space="preserve"> z rejestru</w:t>
      </w:r>
      <w:r>
        <w:rPr>
          <w:rFonts w:ascii="Times New Roman" w:hAnsi="Times New Roman" w:cs="Times New Roman"/>
          <w:sz w:val="24"/>
          <w:szCs w:val="24"/>
        </w:rPr>
        <w:t xml:space="preserve"> przedsiębiorców</w:t>
      </w:r>
      <w:r w:rsidRPr="00AD42C1">
        <w:rPr>
          <w:rFonts w:ascii="Times New Roman" w:hAnsi="Times New Roman" w:cs="Times New Roman"/>
          <w:sz w:val="24"/>
          <w:szCs w:val="24"/>
        </w:rPr>
        <w:t>.</w:t>
      </w:r>
    </w:p>
    <w:p w:rsidR="00680BBC" w:rsidRDefault="00680BBC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165B22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Pr="0016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5B22">
        <w:rPr>
          <w:rFonts w:ascii="Times New Roman" w:hAnsi="Times New Roman" w:cs="Times New Roman"/>
          <w:b/>
          <w:sz w:val="24"/>
          <w:szCs w:val="24"/>
        </w:rPr>
        <w:t xml:space="preserve">Zgodnie z Kodeksem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kodeks ten </w:t>
      </w:r>
      <w:r w:rsidRPr="00165B22">
        <w:rPr>
          <w:rFonts w:ascii="Times New Roman" w:hAnsi="Times New Roman" w:cs="Times New Roman"/>
          <w:b/>
          <w:sz w:val="24"/>
          <w:szCs w:val="24"/>
        </w:rPr>
        <w:t>określa prawa i obowiązki: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65B22">
        <w:rPr>
          <w:rFonts w:ascii="Times New Roman" w:hAnsi="Times New Roman" w:cs="Times New Roman"/>
          <w:sz w:val="24"/>
          <w:szCs w:val="24"/>
        </w:rPr>
        <w:t>wyłącznie pracowników,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65B22">
        <w:rPr>
          <w:rFonts w:ascii="Times New Roman" w:hAnsi="Times New Roman" w:cs="Times New Roman"/>
          <w:sz w:val="24"/>
          <w:szCs w:val="24"/>
        </w:rPr>
        <w:t>wyłącznie pracodawców,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65B22">
        <w:rPr>
          <w:rFonts w:ascii="Times New Roman" w:hAnsi="Times New Roman" w:cs="Times New Roman"/>
          <w:sz w:val="24"/>
          <w:szCs w:val="24"/>
        </w:rPr>
        <w:t>pracowników i pracodawców.</w:t>
      </w:r>
    </w:p>
    <w:p w:rsidR="00352307" w:rsidRPr="00165B22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65B22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Pr="0016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5B22">
        <w:rPr>
          <w:rFonts w:ascii="Times New Roman" w:hAnsi="Times New Roman" w:cs="Times New Roman"/>
          <w:b/>
          <w:sz w:val="24"/>
          <w:szCs w:val="24"/>
        </w:rPr>
        <w:t>Zgodnie z Kodeksem pracy,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165B22">
        <w:rPr>
          <w:rFonts w:ascii="Times New Roman" w:hAnsi="Times New Roman" w:cs="Times New Roman"/>
          <w:b/>
          <w:sz w:val="24"/>
          <w:szCs w:val="24"/>
        </w:rPr>
        <w:t>aństwo określa: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65B22">
        <w:rPr>
          <w:rFonts w:ascii="Times New Roman" w:hAnsi="Times New Roman" w:cs="Times New Roman"/>
          <w:sz w:val="24"/>
          <w:szCs w:val="24"/>
        </w:rPr>
        <w:t>minimalną wysokość wynagrodzenia</w:t>
      </w:r>
      <w:r>
        <w:rPr>
          <w:rFonts w:ascii="Times New Roman" w:hAnsi="Times New Roman" w:cs="Times New Roman"/>
          <w:sz w:val="24"/>
          <w:szCs w:val="24"/>
        </w:rPr>
        <w:t xml:space="preserve"> za pracę</w:t>
      </w:r>
      <w:r w:rsidRPr="00165B22">
        <w:rPr>
          <w:rFonts w:ascii="Times New Roman" w:hAnsi="Times New Roman" w:cs="Times New Roman"/>
          <w:sz w:val="24"/>
          <w:szCs w:val="24"/>
        </w:rPr>
        <w:t>,</w:t>
      </w:r>
    </w:p>
    <w:p w:rsidR="00352307" w:rsidRPr="00165B22" w:rsidRDefault="00352307" w:rsidP="00352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65B22">
        <w:rPr>
          <w:rFonts w:ascii="Times New Roman" w:hAnsi="Times New Roman" w:cs="Times New Roman"/>
          <w:sz w:val="24"/>
          <w:szCs w:val="24"/>
        </w:rPr>
        <w:t>przeciętną wysokość wynagrodzenia</w:t>
      </w:r>
      <w:r>
        <w:rPr>
          <w:rFonts w:ascii="Times New Roman" w:hAnsi="Times New Roman" w:cs="Times New Roman"/>
          <w:sz w:val="24"/>
          <w:szCs w:val="24"/>
        </w:rPr>
        <w:t xml:space="preserve"> za pracę</w:t>
      </w:r>
      <w:r w:rsidRPr="00165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65B22">
        <w:rPr>
          <w:rFonts w:ascii="Times New Roman" w:hAnsi="Times New Roman" w:cs="Times New Roman"/>
          <w:sz w:val="24"/>
          <w:szCs w:val="24"/>
        </w:rPr>
        <w:t>maksymalną wysokość wynagrodzenia</w:t>
      </w:r>
      <w:r>
        <w:rPr>
          <w:rFonts w:ascii="Times New Roman" w:hAnsi="Times New Roman" w:cs="Times New Roman"/>
          <w:sz w:val="24"/>
          <w:szCs w:val="24"/>
        </w:rPr>
        <w:t xml:space="preserve"> za pracę</w:t>
      </w:r>
      <w:r w:rsidRPr="00165B22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ustawą o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stemie ubezpieczeń społecznych, </w:t>
      </w:r>
      <w:r w:rsidRPr="00C1675C">
        <w:rPr>
          <w:rFonts w:ascii="Times New Roman" w:hAnsi="Times New Roman" w:cs="Times New Roman"/>
          <w:b/>
          <w:sz w:val="24"/>
          <w:szCs w:val="24"/>
        </w:rPr>
        <w:t>państwowym funduszem celowym, powołanym w celu realizacji zadań z zakresu ubezpieczeń społecznych jest:</w:t>
      </w:r>
    </w:p>
    <w:p w:rsidR="00352307" w:rsidRPr="00C1675C" w:rsidRDefault="00352307" w:rsidP="003A63BE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 xml:space="preserve">Fundusz Emerytalny, </w:t>
      </w:r>
    </w:p>
    <w:p w:rsidR="00352307" w:rsidRPr="00C1675C" w:rsidRDefault="00352307" w:rsidP="003A63BE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Fundusz Ubezpieczeń Społecznych,</w:t>
      </w:r>
    </w:p>
    <w:p w:rsidR="00352307" w:rsidRPr="00C1675C" w:rsidRDefault="00352307" w:rsidP="003A63BE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Fundusz Rezerwy Demograficznej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01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lanowaniu i zagospodarowaniu przestrzennym, rejestr miejscowych planów zagospodarowania przestrzennego gminy oraz wniosków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h sporządzenie lub zmianę prowadzi:</w:t>
      </w:r>
    </w:p>
    <w:p w:rsidR="00352307" w:rsidRPr="00C1675C" w:rsidRDefault="00352307" w:rsidP="003A63BE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,</w:t>
      </w:r>
    </w:p>
    <w:p w:rsidR="00352307" w:rsidRPr="00C1675C" w:rsidRDefault="00352307" w:rsidP="003A63BE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wójt, burmistrz albo prezydent miasta,</w:t>
      </w:r>
    </w:p>
    <w:p w:rsidR="00352307" w:rsidRPr="00C1675C" w:rsidRDefault="00352307" w:rsidP="003A63BE">
      <w:pPr>
        <w:pStyle w:val="Akapitzlist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ek województwa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lanowaniu i zagospodarowaniu przestrzennym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ku z uchwaleniem miejscowego planu zagospodarowania przestrzennego wartość nieruchomości wzrosła, a właściciel lub użytkownik wieczysty zbywa tę nieruchomość, wójt, burmistrz albo prezydent miasta pobiera jednorazową opłatę ustaloną w tym planie, określoną w stosunku procentowym do wzrostu wartości nieruchomości; wysokość opłaty nie może być wyższa niż:</w:t>
      </w:r>
    </w:p>
    <w:p w:rsidR="00352307" w:rsidRPr="00C1675C" w:rsidRDefault="00352307" w:rsidP="003A63BE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15% wzrostu wartości nieruchomości,</w:t>
      </w:r>
    </w:p>
    <w:p w:rsidR="00352307" w:rsidRPr="00C1675C" w:rsidRDefault="00352307" w:rsidP="003A63BE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20% wzrostu wartości nieruchomości,</w:t>
      </w:r>
    </w:p>
    <w:p w:rsidR="00352307" w:rsidRPr="00C1675C" w:rsidRDefault="00352307" w:rsidP="003A63BE">
      <w:pPr>
        <w:pStyle w:val="Akapitzlist"/>
        <w:numPr>
          <w:ilvl w:val="0"/>
          <w:numId w:val="3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30% wzrostu wartości nieruchomości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3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geodezyjne i kartograficzne, tereny zamknięte są ustalane</w:t>
      </w:r>
      <w:r w:rsidRPr="00182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</w:t>
      </w:r>
      <w:r w:rsidRPr="00182A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52307" w:rsidRPr="00C1675C" w:rsidRDefault="00352307" w:rsidP="003A63BE">
      <w:pPr>
        <w:pStyle w:val="Akapitzlist"/>
        <w:numPr>
          <w:ilvl w:val="0"/>
          <w:numId w:val="3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Ministrów w drodze rozporządzenia,</w:t>
      </w:r>
    </w:p>
    <w:p w:rsidR="00352307" w:rsidRPr="00C1675C" w:rsidRDefault="00352307" w:rsidP="003A63BE">
      <w:pPr>
        <w:pStyle w:val="Akapitzlist"/>
        <w:numPr>
          <w:ilvl w:val="0"/>
          <w:numId w:val="3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ch ministrów i kierowników urzędów centralnych w drodze decyzji,</w:t>
      </w:r>
    </w:p>
    <w:p w:rsidR="00352307" w:rsidRPr="00C1675C" w:rsidRDefault="00352307" w:rsidP="003A63BE">
      <w:pPr>
        <w:pStyle w:val="Akapitzlist"/>
        <w:numPr>
          <w:ilvl w:val="0"/>
          <w:numId w:val="3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ejmik województwa w drodze uchwały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4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samorządzie gminnym, grupa mieszkańców gminy, posiadających czynne prawa wyborcze do organu stanowiącego, która może wystąpić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ywatelską inicjatywą uchwałodawczą w gminie powyżej 20 000 mieszkańców, musi liczyć co najmniej:</w:t>
      </w:r>
    </w:p>
    <w:p w:rsidR="00352307" w:rsidRPr="00C1675C" w:rsidRDefault="00352307" w:rsidP="003A63BE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100 osób,</w:t>
      </w:r>
    </w:p>
    <w:p w:rsidR="00352307" w:rsidRPr="00C1675C" w:rsidRDefault="00A273C2" w:rsidP="003A63BE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0 osób,</w:t>
      </w:r>
    </w:p>
    <w:p w:rsidR="00352307" w:rsidRPr="00C1675C" w:rsidRDefault="00352307" w:rsidP="003A63BE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300 osób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BC" w:rsidRDefault="00680BBC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05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samorządzie powiatowym, wyłączne prawo zgłaszania propozycji zmian w budżecie powiatu przysługuje:</w:t>
      </w:r>
    </w:p>
    <w:p w:rsidR="00352307" w:rsidRPr="00C1675C" w:rsidRDefault="00352307" w:rsidP="003A63BE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owi powiatu,</w:t>
      </w:r>
    </w:p>
    <w:p w:rsidR="00352307" w:rsidRPr="00C1675C" w:rsidRDefault="00352307" w:rsidP="003A63BE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klubowi radnych stanowiącemu nie mniej niż 1/3 ustawowego składu rady</w:t>
      </w:r>
      <w:r w:rsidR="00AD5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</w:t>
      </w: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52307" w:rsidRPr="00C1675C" w:rsidRDefault="00352307" w:rsidP="003A63BE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powiatu oraz skarbnikowi powiatu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6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samorządzie województwa, sejmik województwa wybiera ze swojego grona przewodniczącego oraz nie więcej niż 3 wiceprzewodniczących</w:t>
      </w:r>
      <w:r w:rsidRPr="00182A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52307" w:rsidRPr="00C1675C" w:rsidRDefault="00352307" w:rsidP="003A63BE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ą większością głosów w obecności co najmniej połowy ustawowego składu sejmiku, w głosowaniu tajnym,</w:t>
      </w:r>
    </w:p>
    <w:p w:rsidR="00352307" w:rsidRPr="00C1675C" w:rsidRDefault="00352307" w:rsidP="003A63BE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ą większością głosów w obecności co najmniej połowy ustawowego składu sejmiku, w głosowaniu jawnym lub jawnym imiennym,</w:t>
      </w:r>
    </w:p>
    <w:p w:rsidR="00352307" w:rsidRPr="00C1675C" w:rsidRDefault="00352307" w:rsidP="003A63BE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ą większością głosów w obecności co najmniej połowy ustawowego składu sejmiku, w głosowaniu tajnym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07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ustawą 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ojewodzie i administracji rządowej w województwie, spory między wojewodą a centralnym organem administracji rządowej rozstrzyga:</w:t>
      </w:r>
    </w:p>
    <w:p w:rsidR="00352307" w:rsidRPr="00C1675C" w:rsidRDefault="00352307" w:rsidP="003A63BE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o spraw administracji publicznej,</w:t>
      </w:r>
    </w:p>
    <w:p w:rsidR="00352307" w:rsidRPr="00C1675C" w:rsidRDefault="00352307" w:rsidP="003A63BE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Rady Ministrów,</w:t>
      </w:r>
    </w:p>
    <w:p w:rsidR="00352307" w:rsidRPr="00C1675C" w:rsidRDefault="00352307" w:rsidP="003A63BE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nistrów.</w:t>
      </w:r>
    </w:p>
    <w:p w:rsidR="00352307" w:rsidRDefault="00352307" w:rsidP="00680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8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o aktach stanu cywilnego, oświadczenia konieczne do uznania ojcostwa można złożyć:</w:t>
      </w:r>
    </w:p>
    <w:p w:rsidR="00352307" w:rsidRPr="00C1675C" w:rsidRDefault="00352307" w:rsidP="003A63BE">
      <w:pPr>
        <w:pStyle w:val="Akapitzlist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branym kierownikiem urzędu stanu cywilnego albo konsulem,</w:t>
      </w:r>
    </w:p>
    <w:p w:rsidR="00352307" w:rsidRPr="00C1675C" w:rsidRDefault="00352307" w:rsidP="003A63BE">
      <w:pPr>
        <w:pStyle w:val="Akapitzlist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przed kierownikiem urzędu stanu cywilnego właściwym dla miejsca urodzenia dziecka,</w:t>
      </w:r>
    </w:p>
    <w:p w:rsidR="00352307" w:rsidRPr="00C1675C" w:rsidRDefault="00352307" w:rsidP="003A63BE">
      <w:pPr>
        <w:pStyle w:val="Akapitzlist"/>
        <w:numPr>
          <w:ilvl w:val="0"/>
          <w:numId w:val="3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przed kierownikiem urzędu stanu cywilnego właściwym dla miejsca zamieszkania matki dziecka.</w:t>
      </w:r>
    </w:p>
    <w:p w:rsidR="00352307" w:rsidRPr="00C1675C" w:rsidRDefault="00352307" w:rsidP="00680BB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9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– Prawo o aktach stanu cywilnego, w </w:t>
      </w:r>
      <w:r w:rsidRPr="00182A83">
        <w:rPr>
          <w:rFonts w:ascii="Times New Roman" w:hAnsi="Times New Roman" w:cs="Times New Roman"/>
          <w:b/>
          <w:sz w:val="24"/>
          <w:szCs w:val="24"/>
        </w:rPr>
        <w:t>przypadku obalenia domniemania ojcostwa męża matki:</w:t>
      </w:r>
    </w:p>
    <w:p w:rsidR="00352307" w:rsidRPr="00C1675C" w:rsidRDefault="00352307" w:rsidP="003A63BE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</w:t>
      </w:r>
      <w:r w:rsidRPr="00C1675C">
        <w:rPr>
          <w:rFonts w:ascii="Times New Roman" w:hAnsi="Times New Roman" w:cs="Times New Roman"/>
          <w:sz w:val="24"/>
          <w:szCs w:val="24"/>
        </w:rPr>
        <w:t>sporządza się nowy akt urodzenia dziecka,</w:t>
      </w:r>
    </w:p>
    <w:p w:rsidR="00352307" w:rsidRPr="00C1675C" w:rsidRDefault="00352307" w:rsidP="003A63BE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sporządza się nowy akt urodzenia dziecka wyłącznie na wniosek matki dziecka,</w:t>
      </w:r>
    </w:p>
    <w:p w:rsidR="00352307" w:rsidRPr="00C1675C" w:rsidRDefault="00352307" w:rsidP="003A63BE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sporządza się nowy akt urodzenia dziecka, jeżeli sąd opiekuńczy tak postanowi.</w:t>
      </w: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0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pracownik </w:t>
      </w:r>
      <w:r>
        <w:rPr>
          <w:rFonts w:ascii="Times New Roman" w:hAnsi="Times New Roman" w:cs="Times New Roman"/>
          <w:b/>
          <w:sz w:val="24"/>
          <w:szCs w:val="24"/>
        </w:rPr>
        <w:t xml:space="preserve">organu </w:t>
      </w:r>
      <w:r w:rsidRPr="00C1675C">
        <w:rPr>
          <w:rFonts w:ascii="Times New Roman" w:hAnsi="Times New Roman" w:cs="Times New Roman"/>
          <w:b/>
          <w:sz w:val="24"/>
          <w:szCs w:val="24"/>
        </w:rPr>
        <w:t>administracji publicznej wyłączony od udziału w postępowaniu w sprawie:</w:t>
      </w:r>
    </w:p>
    <w:p w:rsidR="00352307" w:rsidRPr="00C1675C" w:rsidRDefault="00352307" w:rsidP="003A63B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dejmować wszystkie czynności w tej sprawie ze względu na interes społeczny lub ważny interes stron,</w:t>
      </w:r>
    </w:p>
    <w:p w:rsidR="00352307" w:rsidRPr="00C1675C" w:rsidRDefault="00352307" w:rsidP="003A63B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podejmować w tej sprawie tylko czynności niecierpiące zwłoki ze względu na interes społeczny lub ważny interes stron,</w:t>
      </w:r>
    </w:p>
    <w:p w:rsidR="00352307" w:rsidRPr="00C1675C" w:rsidRDefault="00352307" w:rsidP="003A63BE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odejmować żadnych czynności w tej sprawie.</w:t>
      </w:r>
    </w:p>
    <w:p w:rsidR="00352307" w:rsidRPr="00C1675C" w:rsidRDefault="00352307" w:rsidP="00B25684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1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 administracji publicznej, kierując sprawę do mediacji:</w:t>
      </w:r>
    </w:p>
    <w:p w:rsidR="00352307" w:rsidRPr="00C1675C" w:rsidRDefault="00352307" w:rsidP="003A63B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hAnsi="Times New Roman" w:cs="Times New Roman"/>
          <w:sz w:val="24"/>
          <w:szCs w:val="24"/>
        </w:rPr>
        <w:t>umarza postępowanie w sprawie,</w:t>
      </w:r>
    </w:p>
    <w:p w:rsidR="00352307" w:rsidRPr="00C1675C" w:rsidRDefault="00352307" w:rsidP="003A63B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odracza rozpatrzenie sprawy na okres do dwóch miesięcy,</w:t>
      </w:r>
    </w:p>
    <w:p w:rsidR="00352307" w:rsidRPr="00C1675C" w:rsidRDefault="00352307" w:rsidP="003A63BE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odracza rozpatrzenie sprawy na okres do sześciu miesięcy.</w:t>
      </w:r>
    </w:p>
    <w:p w:rsidR="00352307" w:rsidRPr="00C1675C" w:rsidRDefault="00352307" w:rsidP="00B2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12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żeli przepisy kodeksu lub przepisy szczególne przewidują wznowienie postępowania, stwierdzenie nieważności decyzji albo jej uchylenie lub zmianę, sprzeciw od decyzji ostatecznej wydanej przez ministra wnosi:</w:t>
      </w:r>
    </w:p>
    <w:p w:rsidR="00352307" w:rsidRPr="00C1675C" w:rsidRDefault="00352307" w:rsidP="003A63BE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ator Generalny,</w:t>
      </w:r>
    </w:p>
    <w:p w:rsidR="00352307" w:rsidRPr="00C1675C" w:rsidRDefault="00352307" w:rsidP="003A63BE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Praw Obywatelskich,</w:t>
      </w:r>
    </w:p>
    <w:p w:rsidR="00352307" w:rsidRPr="00C1675C" w:rsidRDefault="00352307" w:rsidP="003A63BE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Rady Ministrów.</w:t>
      </w:r>
    </w:p>
    <w:p w:rsidR="00352307" w:rsidRPr="00C1675C" w:rsidRDefault="00352307" w:rsidP="00B25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13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Kodeksem postępowania administracyjnego, 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yjna kara pieniężna nie podlega egzekucji, jeżeli:</w:t>
      </w:r>
    </w:p>
    <w:p w:rsidR="00352307" w:rsidRPr="00C1675C" w:rsidRDefault="00352307" w:rsidP="003A63B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upłynęły dwa lata od dnia, w którym kara powinna być wykonana,</w:t>
      </w:r>
    </w:p>
    <w:p w:rsidR="00352307" w:rsidRPr="00C1675C" w:rsidRDefault="00352307" w:rsidP="003A63B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upłynęły trzy lata od dnia, w którym kara powinna być wykonana,</w:t>
      </w:r>
    </w:p>
    <w:p w:rsidR="00352307" w:rsidRPr="00C1675C" w:rsidRDefault="00352307" w:rsidP="003A63BE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upłynęło pięć lat od dnia, w którym kara powinna być wykonana.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4. </w:t>
      </w:r>
      <w:r w:rsidRPr="00182A83">
        <w:rPr>
          <w:rFonts w:ascii="Times New Roman" w:hAnsi="Times New Roman" w:cs="Times New Roman"/>
          <w:b/>
          <w:sz w:val="24"/>
          <w:szCs w:val="24"/>
        </w:rPr>
        <w:t>Zgodnie z ustawą – Prawo o postępowaniu przed sądami administracyjnymi, jeżeli przepis szczególny nie stanowi inaczej, do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poznania sprawy właściwy jest wojewódzki sąd administracyjny, na którego obszarze właściwości:</w:t>
      </w:r>
    </w:p>
    <w:p w:rsidR="00352307" w:rsidRPr="004A2D3A" w:rsidRDefault="00352307" w:rsidP="003A63BE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siedzibę lub miejsce zamieszkania strona wnosząca skargę, </w:t>
      </w:r>
    </w:p>
    <w:p w:rsidR="00352307" w:rsidRPr="004A2D3A" w:rsidRDefault="00352307" w:rsidP="003A63BE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ma siedzibę organ administracji publicznej, którego działalność została zaskarżona,</w:t>
      </w:r>
    </w:p>
    <w:p w:rsidR="00352307" w:rsidRPr="004A2D3A" w:rsidRDefault="00352307" w:rsidP="003A63BE">
      <w:pPr>
        <w:pStyle w:val="Akapitzlist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ony akt lub czynność wywołują skutki prawne.</w:t>
      </w: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5. </w:t>
      </w:r>
      <w:r w:rsidRPr="00182A83">
        <w:rPr>
          <w:rFonts w:ascii="Times New Roman" w:hAnsi="Times New Roman" w:cs="Times New Roman"/>
          <w:b/>
          <w:sz w:val="24"/>
          <w:szCs w:val="24"/>
        </w:rPr>
        <w:t>Zgodnie z ustawą – Prawo o postępowaniu przed sądami administracyjnymi, w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ie utraty przez stronę w postępowaniu przed sądem administracyjnym zdolności sądowej, udzielone przez nią pełnomocnictwo wygasa; jednakże pełnomocnik procesowy:</w:t>
      </w:r>
    </w:p>
    <w:p w:rsidR="00352307" w:rsidRPr="004A2D3A" w:rsidRDefault="00352307" w:rsidP="003A63BE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D3A">
        <w:rPr>
          <w:rFonts w:ascii="Times New Roman" w:hAnsi="Times New Roman" w:cs="Times New Roman"/>
          <w:sz w:val="24"/>
          <w:szCs w:val="24"/>
        </w:rPr>
        <w:t xml:space="preserve">działa jeszcze przez dwa tygodnie, </w:t>
      </w:r>
    </w:p>
    <w:p w:rsidR="00352307" w:rsidRPr="004A2D3A" w:rsidRDefault="00352307" w:rsidP="003A63BE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aż do czasu zawieszenia postępowania,</w:t>
      </w:r>
    </w:p>
    <w:p w:rsidR="00352307" w:rsidRPr="004A2D3A" w:rsidRDefault="00352307" w:rsidP="003A63BE">
      <w:pPr>
        <w:pStyle w:val="Akapitzlist"/>
        <w:numPr>
          <w:ilvl w:val="0"/>
          <w:numId w:val="3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do dnia ustalenia ogólnego następcy prawnego.</w:t>
      </w:r>
    </w:p>
    <w:p w:rsidR="00352307" w:rsidRPr="004A2D3A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6. </w:t>
      </w:r>
      <w:r w:rsidRPr="00182A83">
        <w:rPr>
          <w:rFonts w:ascii="Times New Roman" w:hAnsi="Times New Roman" w:cs="Times New Roman"/>
          <w:b/>
          <w:sz w:val="24"/>
          <w:szCs w:val="24"/>
        </w:rPr>
        <w:t>Zgodnie z ustawą – Prawo o postępowaniu przed sądami administracyjnymi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ach, w których wojewódzki sąd administracyjny skargę oddalił, uzasadnienie wyroku sporządza się:</w:t>
      </w:r>
    </w:p>
    <w:p w:rsidR="00352307" w:rsidRPr="004A2D3A" w:rsidRDefault="00352307" w:rsidP="003A63BE">
      <w:pPr>
        <w:pStyle w:val="Akapitzlist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ędu,</w:t>
      </w:r>
    </w:p>
    <w:p w:rsidR="00352307" w:rsidRPr="004A2D3A" w:rsidRDefault="00352307" w:rsidP="003A63BE">
      <w:pPr>
        <w:pStyle w:val="Akapitzlist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strony zgłoszony w terminie siedmiu dni od dnia ogłoszenia wyroku albo doręczenia odpisu sentencji wyroku,</w:t>
      </w:r>
    </w:p>
    <w:p w:rsidR="00352307" w:rsidRPr="004A2D3A" w:rsidRDefault="00352307" w:rsidP="003A63BE">
      <w:pPr>
        <w:pStyle w:val="Akapitzlist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strony zgłoszony w terminie czternastu dni od dnia ogłoszenia wyroku albo doręczenia odpisu sentencji wy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2307" w:rsidRPr="004A2D3A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7. </w:t>
      </w:r>
      <w:r w:rsidRPr="00182A83">
        <w:rPr>
          <w:rFonts w:ascii="Times New Roman" w:hAnsi="Times New Roman" w:cs="Times New Roman"/>
          <w:b/>
          <w:sz w:val="24"/>
          <w:szCs w:val="24"/>
        </w:rPr>
        <w:t>Zgodnie z ustawą – Prawo o postępowaniu przed sądami administracyjnymi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jeżeli wojewódzki sąd administracyjny wydał wyrok na posiedzeniu niejawnym, sąd jest związany wydanym wyrokiem od chwili:</w:t>
      </w:r>
    </w:p>
    <w:p w:rsidR="00352307" w:rsidRPr="004A2D3A" w:rsidRDefault="00352307" w:rsidP="003A63BE">
      <w:pPr>
        <w:pStyle w:val="Akapitzlist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 sentencji wyroku,</w:t>
      </w:r>
    </w:p>
    <w:p w:rsidR="00352307" w:rsidRPr="004A2D3A" w:rsidRDefault="00352307" w:rsidP="003A63BE">
      <w:pPr>
        <w:pStyle w:val="Akapitzlist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udostępnienia</w:t>
      </w: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oku w sekretariacie sądu,</w:t>
      </w:r>
    </w:p>
    <w:p w:rsidR="00352307" w:rsidRPr="004A2D3A" w:rsidRDefault="00352307" w:rsidP="003A63BE">
      <w:pPr>
        <w:pStyle w:val="Akapitzlist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doręczenia stronom odpisu sentencji wyroku.</w:t>
      </w:r>
    </w:p>
    <w:p w:rsidR="00352307" w:rsidRPr="004A2D3A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8. </w:t>
      </w:r>
      <w:r w:rsidRPr="00182A83">
        <w:rPr>
          <w:rFonts w:ascii="Times New Roman" w:hAnsi="Times New Roman" w:cs="Times New Roman"/>
          <w:b/>
          <w:sz w:val="24"/>
          <w:szCs w:val="24"/>
        </w:rPr>
        <w:t>Zgodnie z ustawą – Prawo o postępowaniu przed sądami administracyjnymi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niosek o sprostowanie, uzupełnienie lub wykładnię wyroku wydanego przez wojewódzki sąd administracyjny:</w:t>
      </w:r>
    </w:p>
    <w:p w:rsidR="00352307" w:rsidRPr="004A2D3A" w:rsidRDefault="00352307" w:rsidP="003A63BE">
      <w:pPr>
        <w:pStyle w:val="Akapitzlist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e bieg terminu do wniesienia środka zaskarżenia,</w:t>
      </w:r>
    </w:p>
    <w:p w:rsidR="00352307" w:rsidRPr="004A2D3A" w:rsidRDefault="00352307" w:rsidP="003A63BE">
      <w:pPr>
        <w:pStyle w:val="Akapitzlist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a bieg terminu do wniesienia środka zaskarżenia,</w:t>
      </w:r>
    </w:p>
    <w:p w:rsidR="00352307" w:rsidRPr="004A2D3A" w:rsidRDefault="00352307" w:rsidP="003A63BE">
      <w:pPr>
        <w:pStyle w:val="Akapitzlist"/>
        <w:numPr>
          <w:ilvl w:val="0"/>
          <w:numId w:val="4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wpływu na bieg terminu do wniesienia środka zaskarżenia.</w:t>
      </w:r>
    </w:p>
    <w:p w:rsidR="00352307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B1A" w:rsidRDefault="00870B1A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0B1A" w:rsidRDefault="00870B1A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346CFF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9</w:t>
      </w:r>
      <w:r w:rsidRPr="00924C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4C2C">
        <w:rPr>
          <w:rFonts w:ascii="Times New Roman" w:hAnsi="Times New Roman" w:cs="Times New Roman"/>
          <w:b/>
          <w:sz w:val="24"/>
          <w:szCs w:val="24"/>
        </w:rPr>
        <w:t xml:space="preserve">Zgodnie z Traktatem o Unii Europejskiej, </w:t>
      </w:r>
      <w:r w:rsidRPr="00346C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e Państwo Członkowskie może, zgodnie ze swoimi wymogami konstytucyjnymi, pod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ąć decyzję o wystąpieniu z  Unii Europejskiej; </w:t>
      </w:r>
      <w:r w:rsidRPr="00346C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 Członkowskie, które podjęło decyzję o wystąpieniu, notyfikuje swój zamiar</w:t>
      </w:r>
      <w:r w:rsidRPr="00346CFF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924C2C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24C2C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lamentowi Europejskiemu</w:t>
      </w:r>
      <w:r w:rsidRPr="00924C2C">
        <w:rPr>
          <w:rFonts w:ascii="Times New Roman" w:hAnsi="Times New Roman" w:cs="Times New Roman"/>
          <w:sz w:val="24"/>
          <w:szCs w:val="24"/>
        </w:rPr>
        <w:t>,</w:t>
      </w:r>
    </w:p>
    <w:p w:rsidR="00352307" w:rsidRPr="00924C2C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24C2C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bunałowi Sprawiedliwości Unii Europejskiej</w:t>
      </w:r>
      <w:r w:rsidRPr="00924C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2307" w:rsidRPr="00924C2C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924C2C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346CFF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Europej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307" w:rsidRPr="004A2D3A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924C2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CD69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D6992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b/>
          <w:sz w:val="24"/>
          <w:szCs w:val="24"/>
        </w:rPr>
        <w:t>Traktatem o funkcjonowaniu Unii Europejskiej</w:t>
      </w:r>
      <w:r w:rsidRPr="00CD699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ędziowie Trybunału Sprawiedliwości Unii Europejskiej wybierają spośród siebie prezesa Trybunału Sprawiedliwości, którego mandat jest odnawialny; wybór następuje na okres</w:t>
      </w:r>
      <w:r w:rsidRPr="00924C2C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2441DB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441D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2307" w:rsidRPr="002441DB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441DB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lat</w:t>
      </w:r>
      <w:r w:rsidRPr="00244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07" w:rsidRPr="002441DB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441DB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ęciu lat</w:t>
      </w:r>
      <w:r w:rsidRPr="002441DB">
        <w:rPr>
          <w:rFonts w:ascii="Times New Roman" w:hAnsi="Times New Roman" w:cs="Times New Roman"/>
          <w:sz w:val="24"/>
          <w:szCs w:val="24"/>
        </w:rPr>
        <w:t>.</w:t>
      </w:r>
    </w:p>
    <w:p w:rsidR="00352307" w:rsidRPr="00C1675C" w:rsidRDefault="00352307" w:rsidP="0035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1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Ordynacja podatkowa, p</w:t>
      </w:r>
      <w:r w:rsidRPr="00182A83">
        <w:rPr>
          <w:rFonts w:ascii="Times New Roman" w:hAnsi="Times New Roman" w:cs="Times New Roman"/>
          <w:b/>
          <w:sz w:val="24"/>
          <w:szCs w:val="24"/>
        </w:rPr>
        <w:t>rawa i obowiązki podatnika oraz płatnika będącego przedsiębiorstwem w spadku, w przypadku gdy na mocy ustaw podatkowych podlega obowiązkowi podatkowemu, w okresie od ustanowienia do dnia wygaśnięcia zarządu sukcesyjnego wykonuje:</w:t>
      </w:r>
    </w:p>
    <w:p w:rsidR="00352307" w:rsidRPr="00C1675C" w:rsidRDefault="00352307" w:rsidP="003A63BE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 spadku,</w:t>
      </w:r>
    </w:p>
    <w:p w:rsidR="00352307" w:rsidRPr="00C1675C" w:rsidRDefault="00352307" w:rsidP="003A63BE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tor spadku,</w:t>
      </w:r>
    </w:p>
    <w:p w:rsidR="00352307" w:rsidRPr="00C1675C" w:rsidRDefault="00352307" w:rsidP="003A63BE">
      <w:pPr>
        <w:pStyle w:val="Akapitzlist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zarządca sukcesyjny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2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Ordynacja podatkowa, ogólne wyjaśnienia przepisów prawa podatkowego dotyczące stosowania tych przepisów (objaśnienia podatkowe), przy uwzględnieniu orzecznictwa sądów, Trybunału Konstytucyjnego lub Trybunału Sprawiedliwości Unii Europejskiej, wydaje z urzędu</w:t>
      </w:r>
      <w:r w:rsidRPr="00182A8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52307" w:rsidRPr="00C1675C" w:rsidRDefault="00352307" w:rsidP="003A63BE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o spraw finansów publicznych,</w:t>
      </w:r>
    </w:p>
    <w:p w:rsidR="00352307" w:rsidRPr="00C1675C" w:rsidRDefault="00352307" w:rsidP="003A63BE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rajowej Informacji Skarbowej,</w:t>
      </w:r>
    </w:p>
    <w:p w:rsidR="00352307" w:rsidRPr="00C1675C" w:rsidRDefault="00352307" w:rsidP="003A63BE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j Administracji Skarbowej.</w:t>
      </w:r>
    </w:p>
    <w:p w:rsidR="00352307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AD8" w:rsidRDefault="00DA3AD8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3AD8" w:rsidRPr="00C1675C" w:rsidRDefault="00DA3AD8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23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Ordynacja podatkowa, za zaległośc</w:t>
      </w:r>
      <w:r w:rsidR="004722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atkowe spółki partnerskiej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ólnik tej spółki odpowiada całym swoim majątkiem:</w:t>
      </w:r>
    </w:p>
    <w:p w:rsidR="00352307" w:rsidRPr="00C1675C" w:rsidRDefault="00352307" w:rsidP="003A63BE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ie ze spółką i z pozostałymi wspólnikami,</w:t>
      </w:r>
    </w:p>
    <w:p w:rsidR="00352307" w:rsidRPr="00C1675C" w:rsidRDefault="00352307" w:rsidP="003A63BE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ie wyłącznie ze spółką,</w:t>
      </w:r>
    </w:p>
    <w:p w:rsidR="00352307" w:rsidRPr="00C1675C" w:rsidRDefault="00352307" w:rsidP="003A63BE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ie wyłącznie z pozostałymi wspólnikami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82A83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24. </w:t>
      </w:r>
      <w:r w:rsidRPr="00182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Ordynacja podatkowa, jeżeli osoba prawna lub jednostka organizacyjna niemająca osobowości prawnej nie może prowadzić swoich spraw wskutek braku powołanych do tego organów, organ podatkowy:</w:t>
      </w:r>
    </w:p>
    <w:p w:rsidR="00352307" w:rsidRPr="00C1675C" w:rsidRDefault="00352307" w:rsidP="003A63BE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ustanawia kuratora,</w:t>
      </w:r>
    </w:p>
    <w:p w:rsidR="00352307" w:rsidRPr="00C1675C" w:rsidRDefault="00352307" w:rsidP="003A63BE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do organu podatkowego wyższego stopnia wniosek o ustanowienie kuratora,</w:t>
      </w:r>
    </w:p>
    <w:p w:rsidR="00352307" w:rsidRPr="00C1675C" w:rsidRDefault="00352307" w:rsidP="003A63BE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do sądu wniosek o ustanowienie kuratora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C1675C" w:rsidRDefault="00352307" w:rsidP="00352307">
      <w:pPr>
        <w:pStyle w:val="Akapitzlist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5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Ordynacja podatkowa, w przypadku wydania decyzji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ej instancji przez dyrektora izby administracji skarbowej odwołanie od tej decyzji rozpatruje:</w:t>
      </w:r>
    </w:p>
    <w:p w:rsidR="00352307" w:rsidRPr="00C1675C" w:rsidRDefault="00352307" w:rsidP="003A63B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o spraw finansów publicznych, stosując odpowiednio przepisy o postępowaniu odwoławczym,</w:t>
      </w:r>
    </w:p>
    <w:p w:rsidR="00352307" w:rsidRPr="00C1675C" w:rsidRDefault="00352307" w:rsidP="003A63B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j Administracji Skarbowej, stosując odpowiednio przepisy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dwoławczym, </w:t>
      </w:r>
    </w:p>
    <w:p w:rsidR="00352307" w:rsidRPr="00C1675C" w:rsidRDefault="00352307" w:rsidP="003A63BE">
      <w:pPr>
        <w:pStyle w:val="Akapitzlist"/>
        <w:numPr>
          <w:ilvl w:val="0"/>
          <w:numId w:val="2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ten sam organ podatkowy, stosując odpowiednio 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y o postępowaniu odwoławczym.</w:t>
      </w:r>
    </w:p>
    <w:p w:rsidR="00352307" w:rsidRDefault="00352307" w:rsidP="0035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ustawą o podatku od czynności cywilnoprawnych, przy oddaniu spółce na czas określony rzeczy lub praw majątkowych do nieodpłatnego używania, podstawę opodatkowania stanowi</w:t>
      </w:r>
      <w:r w:rsidRPr="00C1675C">
        <w:rPr>
          <w:rFonts w:ascii="Times New Roman" w:hAnsi="Times New Roman" w:cs="Times New Roman"/>
          <w:sz w:val="24"/>
          <w:szCs w:val="24"/>
        </w:rPr>
        <w:t xml:space="preserve"> </w:t>
      </w:r>
      <w:r w:rsidRPr="00C1675C">
        <w:rPr>
          <w:rFonts w:ascii="Times New Roman" w:hAnsi="Times New Roman" w:cs="Times New Roman"/>
          <w:b/>
          <w:sz w:val="24"/>
          <w:szCs w:val="24"/>
        </w:rPr>
        <w:t>roczna wartość nieodpłatnego używania, którą przyjmuje się w wysokości: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A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1% wartości rynkowej rzeczy lub prawa majątkowego oddanego do nieodpłatnego używania, 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B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2% wartości rynkowej rzeczy lub prawa majątkowego oddanego do nieodpłatnego używania, 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C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4% wartości rynkowej rzeczy lub prawa majątkowego oddanego do nieodpłatnego używania. 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podatku od czynności cywilnoprawnych, organizacje pożytku publicznego zwalnia się od </w:t>
      </w:r>
      <w:r>
        <w:rPr>
          <w:rFonts w:ascii="Times New Roman" w:hAnsi="Times New Roman" w:cs="Times New Roman"/>
          <w:b/>
          <w:sz w:val="24"/>
          <w:szCs w:val="24"/>
        </w:rPr>
        <w:t xml:space="preserve">tego </w:t>
      </w:r>
      <w:r w:rsidRPr="00C1675C">
        <w:rPr>
          <w:rFonts w:ascii="Times New Roman" w:hAnsi="Times New Roman" w:cs="Times New Roman"/>
          <w:b/>
          <w:sz w:val="24"/>
          <w:szCs w:val="24"/>
        </w:rPr>
        <w:t>podatku: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jeżeli dokonają czynności cywilnoprawnych wyłącznie w związku z odpłatną działalnością pożytku publicznego w rozumieniu przepisów o działalności pożytku publicznego 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1675C">
        <w:rPr>
          <w:rFonts w:ascii="Times New Roman" w:hAnsi="Times New Roman" w:cs="Times New Roman"/>
          <w:sz w:val="24"/>
          <w:szCs w:val="24"/>
        </w:rPr>
        <w:t>wolontariacie,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B.</w:t>
      </w:r>
      <w:r w:rsidRPr="00C1675C">
        <w:rPr>
          <w:rFonts w:ascii="Times New Roman" w:hAnsi="Times New Roman" w:cs="Times New Roman"/>
          <w:sz w:val="24"/>
          <w:szCs w:val="24"/>
        </w:rPr>
        <w:tab/>
        <w:t>zawsze jeżeli dokonają czynności cywilnoprawnych w związku z działalnością pożytku publicznego w rozumieniu przepisów o działalności pożytku publicznego i</w:t>
      </w:r>
      <w:r>
        <w:rPr>
          <w:rFonts w:ascii="Times New Roman" w:hAnsi="Times New Roman" w:cs="Times New Roman"/>
          <w:sz w:val="24"/>
          <w:szCs w:val="24"/>
        </w:rPr>
        <w:t> o</w:t>
      </w:r>
      <w:r w:rsidRPr="00C1675C">
        <w:rPr>
          <w:rFonts w:ascii="Times New Roman" w:hAnsi="Times New Roman" w:cs="Times New Roman"/>
          <w:sz w:val="24"/>
          <w:szCs w:val="24"/>
        </w:rPr>
        <w:t xml:space="preserve"> wolontariacie,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C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jeżeli dokonają czynności cywilnoprawnych wyłącznie w związku z nieodpłatną działalnością pożytku publicznego w rozumieniu przepisów o działalności pożytku publicznego 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1675C">
        <w:rPr>
          <w:rFonts w:ascii="Times New Roman" w:hAnsi="Times New Roman" w:cs="Times New Roman"/>
          <w:sz w:val="24"/>
          <w:szCs w:val="24"/>
        </w:rPr>
        <w:t xml:space="preserve">wolontariacie. </w:t>
      </w:r>
    </w:p>
    <w:p w:rsidR="00352307" w:rsidRDefault="00352307" w:rsidP="00DA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ustawą o podatku od spadków i darowizn, jeżeli spadkobierca, obdarowany lub osoba, na której rzecz został uczyniony zapis zwykły lub windykacyjny, zostali obciążeni obowiązkiem wykonania polecenia, wartość obciążenia z tego tytułu: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A.</w:t>
      </w:r>
      <w:r w:rsidRPr="00C1675C">
        <w:rPr>
          <w:rFonts w:ascii="Times New Roman" w:hAnsi="Times New Roman" w:cs="Times New Roman"/>
          <w:sz w:val="24"/>
          <w:szCs w:val="24"/>
        </w:rPr>
        <w:tab/>
        <w:t>zawsze stanowi ciężar spadku, darowizny, zapisu zwykłego lub windykacyjnego,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B.</w:t>
      </w:r>
      <w:r w:rsidRPr="00C1675C">
        <w:rPr>
          <w:rFonts w:ascii="Times New Roman" w:hAnsi="Times New Roman" w:cs="Times New Roman"/>
          <w:sz w:val="24"/>
          <w:szCs w:val="24"/>
        </w:rPr>
        <w:tab/>
        <w:t xml:space="preserve">stanowi ciężar spadku, darowizny, zapisu zwykłego lub windykacyjnego, o ile </w:t>
      </w:r>
      <w:r>
        <w:rPr>
          <w:rFonts w:ascii="Times New Roman" w:hAnsi="Times New Roman" w:cs="Times New Roman"/>
          <w:sz w:val="24"/>
          <w:szCs w:val="24"/>
        </w:rPr>
        <w:t xml:space="preserve">polecenie </w:t>
      </w:r>
      <w:r w:rsidRPr="00C1675C">
        <w:rPr>
          <w:rFonts w:ascii="Times New Roman" w:hAnsi="Times New Roman" w:cs="Times New Roman"/>
          <w:sz w:val="24"/>
          <w:szCs w:val="24"/>
        </w:rPr>
        <w:t>zostało wykonane,</w:t>
      </w:r>
    </w:p>
    <w:p w:rsidR="00352307" w:rsidRPr="00C1675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5C">
        <w:rPr>
          <w:rFonts w:ascii="Times New Roman" w:hAnsi="Times New Roman" w:cs="Times New Roman"/>
          <w:sz w:val="24"/>
          <w:szCs w:val="24"/>
        </w:rPr>
        <w:t>C.</w:t>
      </w:r>
      <w:r w:rsidRPr="00C1675C">
        <w:rPr>
          <w:rFonts w:ascii="Times New Roman" w:hAnsi="Times New Roman" w:cs="Times New Roman"/>
          <w:sz w:val="24"/>
          <w:szCs w:val="24"/>
        </w:rPr>
        <w:tab/>
      </w:r>
      <w:r w:rsidRPr="00934FC2">
        <w:rPr>
          <w:rFonts w:ascii="Times New Roman" w:hAnsi="Times New Roman" w:cs="Times New Roman"/>
          <w:spacing w:val="-4"/>
          <w:sz w:val="24"/>
          <w:szCs w:val="24"/>
        </w:rPr>
        <w:t>nigdy nie stanowi ciężaru spadku, darowizny, zapisu zwykłego lub windykacyjnego.</w:t>
      </w:r>
    </w:p>
    <w:p w:rsidR="00352307" w:rsidRPr="00C1675C" w:rsidRDefault="00352307" w:rsidP="00DA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BD2FE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FEC">
        <w:rPr>
          <w:rFonts w:ascii="Times New Roman" w:hAnsi="Times New Roman" w:cs="Times New Roman"/>
          <w:b/>
          <w:sz w:val="24"/>
          <w:szCs w:val="24"/>
        </w:rPr>
        <w:t>129.</w:t>
      </w:r>
      <w:r w:rsidRPr="00BD2FEC">
        <w:rPr>
          <w:rFonts w:ascii="Times New Roman" w:hAnsi="Times New Roman" w:cs="Times New Roman"/>
          <w:b/>
          <w:sz w:val="24"/>
          <w:szCs w:val="24"/>
        </w:rPr>
        <w:tab/>
        <w:t>Zgodnie z ustawą o podatku od spadków i darowizn, jeżeli przedmiotem nabycia jest prawo majątkowe polegające na obowiązku świadczeń powtarzających się na rzecz nabywcy, a wartość tego prawa nie może być ustalona w chwili powstania obowiązku podatkowego:</w:t>
      </w:r>
    </w:p>
    <w:p w:rsidR="00352307" w:rsidRPr="00BD2FE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2FEC">
        <w:rPr>
          <w:rFonts w:ascii="Times New Roman" w:hAnsi="Times New Roman" w:cs="Times New Roman"/>
          <w:sz w:val="24"/>
          <w:szCs w:val="24"/>
        </w:rPr>
        <w:t>A.</w:t>
      </w:r>
      <w:r w:rsidRPr="00BD2FEC">
        <w:rPr>
          <w:rFonts w:ascii="Times New Roman" w:hAnsi="Times New Roman" w:cs="Times New Roman"/>
          <w:sz w:val="24"/>
          <w:szCs w:val="24"/>
        </w:rPr>
        <w:tab/>
        <w:t>zawsze podstawę opodatkowania ustala się w miarę wykonywania tych świadczeń,</w:t>
      </w:r>
    </w:p>
    <w:p w:rsidR="00352307" w:rsidRPr="00BD2FE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2FEC">
        <w:rPr>
          <w:rFonts w:ascii="Times New Roman" w:hAnsi="Times New Roman" w:cs="Times New Roman"/>
          <w:sz w:val="24"/>
          <w:szCs w:val="24"/>
        </w:rPr>
        <w:t>B.</w:t>
      </w:r>
      <w:r w:rsidRPr="00BD2FEC">
        <w:rPr>
          <w:rFonts w:ascii="Times New Roman" w:hAnsi="Times New Roman" w:cs="Times New Roman"/>
          <w:sz w:val="24"/>
          <w:szCs w:val="24"/>
        </w:rPr>
        <w:tab/>
        <w:t>podstawę opodatkowania ustala się w miarę wykonywania tych świadcze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2FEC">
        <w:rPr>
          <w:rFonts w:ascii="Times New Roman" w:hAnsi="Times New Roman" w:cs="Times New Roman"/>
          <w:sz w:val="24"/>
          <w:szCs w:val="24"/>
        </w:rPr>
        <w:t xml:space="preserve">naczelnik urzędu skarbowego może </w:t>
      </w:r>
      <w:r>
        <w:rPr>
          <w:rFonts w:ascii="Times New Roman" w:hAnsi="Times New Roman" w:cs="Times New Roman"/>
          <w:sz w:val="24"/>
          <w:szCs w:val="24"/>
        </w:rPr>
        <w:t xml:space="preserve">jednak </w:t>
      </w:r>
      <w:r w:rsidRPr="00BD2FEC">
        <w:rPr>
          <w:rFonts w:ascii="Times New Roman" w:hAnsi="Times New Roman" w:cs="Times New Roman"/>
          <w:sz w:val="24"/>
          <w:szCs w:val="24"/>
        </w:rPr>
        <w:t>za zgodą podatnika przyjąć za podstawę opodatkowania prawdopodobną wartość świadczeń powtarzających się za cały czas trwania obowiązku tych świadczeń,</w:t>
      </w:r>
    </w:p>
    <w:p w:rsidR="00352307" w:rsidRPr="00BD2FEC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2FEC">
        <w:rPr>
          <w:rFonts w:ascii="Times New Roman" w:hAnsi="Times New Roman" w:cs="Times New Roman"/>
          <w:sz w:val="24"/>
          <w:szCs w:val="24"/>
        </w:rPr>
        <w:t>C.</w:t>
      </w:r>
      <w:r w:rsidRPr="00BD2FEC">
        <w:rPr>
          <w:rFonts w:ascii="Times New Roman" w:hAnsi="Times New Roman" w:cs="Times New Roman"/>
          <w:sz w:val="24"/>
          <w:szCs w:val="24"/>
        </w:rPr>
        <w:tab/>
        <w:t>podstawę opodatkowania ustala się w miarę wykonywania tych świadczeń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D2FEC">
        <w:rPr>
          <w:rFonts w:ascii="Times New Roman" w:hAnsi="Times New Roman" w:cs="Times New Roman"/>
          <w:sz w:val="24"/>
          <w:szCs w:val="24"/>
        </w:rPr>
        <w:t xml:space="preserve">naczelnik urzędu skarbowego może </w:t>
      </w:r>
      <w:r>
        <w:rPr>
          <w:rFonts w:ascii="Times New Roman" w:hAnsi="Times New Roman" w:cs="Times New Roman"/>
          <w:sz w:val="24"/>
          <w:szCs w:val="24"/>
        </w:rPr>
        <w:t xml:space="preserve">jednak </w:t>
      </w:r>
      <w:r w:rsidRPr="00BD2FEC">
        <w:rPr>
          <w:rFonts w:ascii="Times New Roman" w:hAnsi="Times New Roman" w:cs="Times New Roman"/>
          <w:sz w:val="24"/>
          <w:szCs w:val="24"/>
        </w:rPr>
        <w:t>bez zgody podatnika przyjąć za podstawę opodatkowania prawdopodobną wartość świadczeń powtarzających się za cały czas trwania obowiązku tych świadczeń.</w:t>
      </w: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5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podatku od spadków i darowizn, notariusze nie są płatnikami </w:t>
      </w:r>
      <w:r>
        <w:rPr>
          <w:rFonts w:ascii="Times New Roman" w:hAnsi="Times New Roman" w:cs="Times New Roman"/>
          <w:b/>
          <w:sz w:val="24"/>
          <w:szCs w:val="24"/>
        </w:rPr>
        <w:t xml:space="preserve">tego </w:t>
      </w:r>
      <w:r w:rsidRPr="00C1675C">
        <w:rPr>
          <w:rFonts w:ascii="Times New Roman" w:hAnsi="Times New Roman" w:cs="Times New Roman"/>
          <w:b/>
          <w:sz w:val="24"/>
          <w:szCs w:val="24"/>
        </w:rPr>
        <w:t>podatku:</w:t>
      </w:r>
    </w:p>
    <w:p w:rsidR="00352307" w:rsidRPr="00C1675C" w:rsidRDefault="00352307" w:rsidP="003A63B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2D3">
        <w:rPr>
          <w:rFonts w:ascii="Times New Roman" w:hAnsi="Times New Roman" w:cs="Times New Roman"/>
          <w:sz w:val="24"/>
          <w:szCs w:val="24"/>
        </w:rPr>
        <w:t xml:space="preserve">od dokonanej w formie aktu notarialnego </w:t>
      </w:r>
      <w:r w:rsidRPr="00C1675C">
        <w:rPr>
          <w:rFonts w:ascii="Times New Roman" w:hAnsi="Times New Roman" w:cs="Times New Roman"/>
          <w:sz w:val="24"/>
          <w:szCs w:val="24"/>
        </w:rPr>
        <w:t xml:space="preserve">umowy nieodpłatnego zniesienia współwłasności, </w:t>
      </w:r>
    </w:p>
    <w:p w:rsidR="00352307" w:rsidRPr="004E12D3" w:rsidRDefault="00352307" w:rsidP="003A63B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2D3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ustanowionego</w:t>
      </w:r>
      <w:r w:rsidRPr="004E12D3">
        <w:rPr>
          <w:rFonts w:ascii="Times New Roman" w:hAnsi="Times New Roman" w:cs="Times New Roman"/>
          <w:sz w:val="24"/>
          <w:szCs w:val="24"/>
        </w:rPr>
        <w:t xml:space="preserve"> w formie aktu notarialnego</w:t>
      </w:r>
      <w:r>
        <w:rPr>
          <w:rFonts w:ascii="Times New Roman" w:hAnsi="Times New Roman" w:cs="Times New Roman"/>
          <w:sz w:val="24"/>
          <w:szCs w:val="24"/>
        </w:rPr>
        <w:t xml:space="preserve"> zapisu windykacyjnego</w:t>
      </w:r>
      <w:r w:rsidRPr="004E12D3">
        <w:rPr>
          <w:rFonts w:ascii="Times New Roman" w:hAnsi="Times New Roman" w:cs="Times New Roman"/>
          <w:sz w:val="24"/>
          <w:szCs w:val="24"/>
        </w:rPr>
        <w:t>,</w:t>
      </w:r>
    </w:p>
    <w:p w:rsidR="00352307" w:rsidRPr="00C1675C" w:rsidRDefault="00352307" w:rsidP="003A63BE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2D3">
        <w:rPr>
          <w:rFonts w:ascii="Times New Roman" w:hAnsi="Times New Roman" w:cs="Times New Roman"/>
          <w:sz w:val="24"/>
          <w:szCs w:val="24"/>
        </w:rPr>
        <w:t xml:space="preserve">od dokonanej w formie aktu notarialnego </w:t>
      </w:r>
      <w:r>
        <w:rPr>
          <w:rFonts w:ascii="Times New Roman" w:hAnsi="Times New Roman" w:cs="Times New Roman"/>
          <w:sz w:val="24"/>
          <w:szCs w:val="24"/>
        </w:rPr>
        <w:t>darowizny</w:t>
      </w:r>
      <w:r w:rsidRPr="00C1675C">
        <w:rPr>
          <w:rFonts w:ascii="Times New Roman" w:hAnsi="Times New Roman" w:cs="Times New Roman"/>
          <w:sz w:val="24"/>
          <w:szCs w:val="24"/>
        </w:rPr>
        <w:t>.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646A71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1. </w:t>
      </w:r>
      <w:r w:rsidRPr="0064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podatku dochodowym od osób fizycznych, przychody przedsiębiorstwa w spadku uznaje się za przychody:</w:t>
      </w:r>
    </w:p>
    <w:p w:rsidR="00352307" w:rsidRPr="00C1675C" w:rsidRDefault="00352307" w:rsidP="003A63BE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z działalności prowadzonej osobiście,</w:t>
      </w:r>
    </w:p>
    <w:p w:rsidR="00352307" w:rsidRPr="00C1675C" w:rsidRDefault="00352307" w:rsidP="003A63BE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z pozarolniczej działalności gospodarczej,</w:t>
      </w:r>
    </w:p>
    <w:p w:rsidR="00352307" w:rsidRPr="00C1675C" w:rsidRDefault="00352307" w:rsidP="003A63BE">
      <w:pPr>
        <w:pStyle w:val="Akapitzlist"/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z kapitałów pieniężnych i praw majątkowych.</w:t>
      </w:r>
    </w:p>
    <w:p w:rsidR="00352307" w:rsidRPr="00C1675C" w:rsidRDefault="00352307" w:rsidP="0035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BD6C69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</w:t>
      </w:r>
      <w:r w:rsidRPr="00BD6C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6C69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D6C69">
        <w:rPr>
          <w:rFonts w:ascii="Times New Roman" w:hAnsi="Times New Roman" w:cs="Times New Roman"/>
          <w:b/>
          <w:sz w:val="24"/>
          <w:szCs w:val="24"/>
        </w:rPr>
        <w:t>Prawo prywatne międzynarodow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D6C69">
        <w:rPr>
          <w:rFonts w:ascii="Times New Roman" w:hAnsi="Times New Roman" w:cs="Times New Roman"/>
          <w:b/>
          <w:sz w:val="24"/>
          <w:szCs w:val="24"/>
        </w:rPr>
        <w:t xml:space="preserve"> jeżeli ustawa przewiduje właściwość prawa ojczystego, obywatel polski podlega:</w:t>
      </w:r>
      <w:r w:rsidRPr="00BD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07" w:rsidRPr="00BD6C69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C69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BD6C69">
        <w:rPr>
          <w:rFonts w:ascii="Times New Roman" w:hAnsi="Times New Roman" w:cs="Times New Roman"/>
          <w:sz w:val="24"/>
          <w:szCs w:val="24"/>
        </w:rPr>
        <w:t>prawu miejsca zamieszkania, chociażby prawo innego państwa uznawało go za obywatela tego państwa,</w:t>
      </w:r>
    </w:p>
    <w:p w:rsidR="00352307" w:rsidRPr="00BD6C69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C6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BD6C69">
        <w:rPr>
          <w:rFonts w:ascii="Times New Roman" w:hAnsi="Times New Roman" w:cs="Times New Roman"/>
          <w:sz w:val="24"/>
          <w:szCs w:val="24"/>
        </w:rPr>
        <w:t>prawu polskiemu, chociażby prawo innego państwa uznawało go za obywatela tego państwa,</w:t>
      </w:r>
    </w:p>
    <w:p w:rsidR="00352307" w:rsidRPr="00BD6C69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C69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BD6C69">
        <w:rPr>
          <w:rFonts w:ascii="Times New Roman" w:hAnsi="Times New Roman" w:cs="Times New Roman"/>
          <w:sz w:val="24"/>
          <w:szCs w:val="24"/>
        </w:rPr>
        <w:t xml:space="preserve">prawu polskiemu, a jeżeli prawo innego państwa uznaje go </w:t>
      </w:r>
      <w:r>
        <w:rPr>
          <w:rFonts w:ascii="Times New Roman" w:hAnsi="Times New Roman" w:cs="Times New Roman"/>
          <w:sz w:val="24"/>
          <w:szCs w:val="24"/>
        </w:rPr>
        <w:t>za obywatela tego państwa</w:t>
      </w:r>
      <w:r w:rsidRPr="00BD6C69">
        <w:rPr>
          <w:rFonts w:ascii="Times New Roman" w:hAnsi="Times New Roman" w:cs="Times New Roman"/>
          <w:sz w:val="24"/>
          <w:szCs w:val="24"/>
        </w:rPr>
        <w:t>, prawu tego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6C69">
        <w:rPr>
          <w:rFonts w:ascii="Times New Roman" w:hAnsi="Times New Roman" w:cs="Times New Roman"/>
          <w:sz w:val="24"/>
          <w:szCs w:val="24"/>
        </w:rPr>
        <w:t xml:space="preserve"> z którym jest najściślej związany.</w:t>
      </w:r>
    </w:p>
    <w:p w:rsidR="00352307" w:rsidRDefault="00352307" w:rsidP="003523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E764F4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3</w:t>
      </w:r>
      <w:r w:rsidRPr="00E764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4F4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764F4">
        <w:rPr>
          <w:rFonts w:ascii="Times New Roman" w:hAnsi="Times New Roman" w:cs="Times New Roman"/>
          <w:b/>
          <w:sz w:val="24"/>
          <w:szCs w:val="24"/>
        </w:rPr>
        <w:t>Prawo prywatne międzynarodow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76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oba prawna podlega</w:t>
      </w:r>
      <w:r w:rsidRPr="00E764F4">
        <w:rPr>
          <w:rFonts w:ascii="Times New Roman" w:hAnsi="Times New Roman" w:cs="Times New Roman"/>
          <w:b/>
          <w:sz w:val="24"/>
          <w:szCs w:val="24"/>
        </w:rPr>
        <w:t>:</w:t>
      </w:r>
      <w:r w:rsidRPr="00E7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07" w:rsidRPr="00E764F4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4F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zawsze </w:t>
      </w:r>
      <w:r w:rsidRPr="00E764F4">
        <w:rPr>
          <w:rFonts w:ascii="Times New Roman" w:hAnsi="Times New Roman" w:cs="Times New Roman"/>
          <w:sz w:val="24"/>
          <w:szCs w:val="24"/>
        </w:rPr>
        <w:t>prawu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64F4">
        <w:rPr>
          <w:rFonts w:ascii="Times New Roman" w:hAnsi="Times New Roman" w:cs="Times New Roman"/>
          <w:sz w:val="24"/>
          <w:szCs w:val="24"/>
        </w:rPr>
        <w:t xml:space="preserve"> w którym ma siedzibę,</w:t>
      </w:r>
    </w:p>
    <w:p w:rsidR="00352307" w:rsidRPr="00E764F4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F4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zawsze prawu państwa, na podstawie którego osoba prawna została utworzona</w:t>
      </w:r>
      <w:r w:rsidRPr="00E764F4">
        <w:rPr>
          <w:rFonts w:ascii="Times New Roman" w:hAnsi="Times New Roman" w:cs="Times New Roman"/>
          <w:sz w:val="24"/>
          <w:szCs w:val="24"/>
        </w:rPr>
        <w:t>,</w:t>
      </w:r>
    </w:p>
    <w:p w:rsidR="00352307" w:rsidRPr="00E764F4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F4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E764F4">
        <w:rPr>
          <w:rFonts w:ascii="Times New Roman" w:hAnsi="Times New Roman" w:cs="Times New Roman"/>
          <w:sz w:val="24"/>
          <w:szCs w:val="24"/>
        </w:rPr>
        <w:t>prawu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64F4">
        <w:rPr>
          <w:rFonts w:ascii="Times New Roman" w:hAnsi="Times New Roman" w:cs="Times New Roman"/>
          <w:sz w:val="24"/>
          <w:szCs w:val="24"/>
        </w:rPr>
        <w:t xml:space="preserve"> w którym ma siedzib</w:t>
      </w:r>
      <w:r>
        <w:rPr>
          <w:rFonts w:ascii="Times New Roman" w:hAnsi="Times New Roman" w:cs="Times New Roman"/>
          <w:sz w:val="24"/>
          <w:szCs w:val="24"/>
        </w:rPr>
        <w:t xml:space="preserve">ę, jeżeli jednak prawo to </w:t>
      </w:r>
      <w:r w:rsidRPr="00A025E9">
        <w:rPr>
          <w:rFonts w:ascii="Times New Roman" w:hAnsi="Times New Roman" w:cs="Times New Roman"/>
          <w:sz w:val="24"/>
          <w:szCs w:val="24"/>
        </w:rPr>
        <w:t>przewiduje właściwość prawa państwa, na podstawie którego osoba prawna została utworzona, stosuje się prawo tego państwa</w:t>
      </w:r>
      <w:r w:rsidRPr="00EE1B8C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FF2" w:rsidRDefault="00A13FF2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FF2" w:rsidRDefault="00A13FF2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FF2" w:rsidRDefault="00A13FF2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FF2" w:rsidRDefault="00A13FF2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A025E9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4</w:t>
      </w:r>
      <w:r w:rsidRPr="00E764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4F4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764F4">
        <w:rPr>
          <w:rFonts w:ascii="Times New Roman" w:hAnsi="Times New Roman" w:cs="Times New Roman"/>
          <w:b/>
          <w:sz w:val="24"/>
          <w:szCs w:val="24"/>
        </w:rPr>
        <w:t>Prawo prywatne międzynarodow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76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stwo ustawowe podlega</w:t>
      </w:r>
      <w:r w:rsidRPr="00A025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2307" w:rsidRPr="00E764F4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4F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B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u </w:t>
      </w:r>
      <w:r w:rsidRPr="00A025E9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mu dla stosunku prawnego, z którego wynika umocowanie do reprezentowania</w:t>
      </w:r>
      <w:r w:rsidRPr="00E764F4">
        <w:rPr>
          <w:rFonts w:ascii="Times New Roman" w:hAnsi="Times New Roman" w:cs="Times New Roman"/>
          <w:sz w:val="24"/>
          <w:szCs w:val="24"/>
        </w:rPr>
        <w:t>,</w:t>
      </w:r>
    </w:p>
    <w:p w:rsidR="00352307" w:rsidRPr="00E764F4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F4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zawsze </w:t>
      </w:r>
      <w:r w:rsidRPr="00CB6551">
        <w:rPr>
          <w:rFonts w:ascii="Times New Roman" w:eastAsia="Times New Roman" w:hAnsi="Times New Roman" w:cs="Times New Roman"/>
          <w:sz w:val="24"/>
          <w:szCs w:val="24"/>
          <w:lang w:eastAsia="pl-PL"/>
        </w:rPr>
        <w:t>prawu</w:t>
      </w:r>
      <w:r w:rsidRPr="00A025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mu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, przy której przedstawiciel ustawowy reprezentuje podopiecznego</w:t>
      </w:r>
      <w:r w:rsidRPr="00E764F4">
        <w:rPr>
          <w:rFonts w:ascii="Times New Roman" w:hAnsi="Times New Roman" w:cs="Times New Roman"/>
          <w:sz w:val="24"/>
          <w:szCs w:val="24"/>
        </w:rPr>
        <w:t>,</w:t>
      </w:r>
    </w:p>
    <w:p w:rsidR="00352307" w:rsidRPr="00E764F4" w:rsidRDefault="00352307" w:rsidP="00352307">
      <w:pPr>
        <w:spacing w:after="0" w:line="36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E764F4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B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jczystemu przedstawiciela</w:t>
      </w:r>
      <w:r w:rsidRPr="00841CFF">
        <w:rPr>
          <w:rFonts w:ascii="Times New Roman" w:hAnsi="Times New Roman" w:cs="Times New Roman"/>
          <w:sz w:val="24"/>
          <w:szCs w:val="24"/>
        </w:rPr>
        <w:t>.</w:t>
      </w:r>
    </w:p>
    <w:p w:rsidR="00352307" w:rsidRDefault="00352307" w:rsidP="00352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C1675C" w:rsidRDefault="00352307" w:rsidP="0035230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/>
        </w:rPr>
      </w:pPr>
      <w:r>
        <w:rPr>
          <w:b/>
        </w:rPr>
        <w:t>135</w:t>
      </w:r>
      <w:r w:rsidRPr="00C1675C">
        <w:rPr>
          <w:b/>
        </w:rPr>
        <w:t>.</w:t>
      </w:r>
      <w:r w:rsidRPr="00C1675C">
        <w:rPr>
          <w:b/>
        </w:rPr>
        <w:tab/>
        <w:t>Zgodnie z Konstytucją Rzeczypospolitej Polskiej, wnioskodawca może wycofać przedłożony przez siebie projekt ustawy:</w:t>
      </w:r>
    </w:p>
    <w:p w:rsidR="00352307" w:rsidRPr="00C1675C" w:rsidRDefault="00352307" w:rsidP="003A63BE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426"/>
        <w:jc w:val="both"/>
      </w:pPr>
      <w:r w:rsidRPr="00C1675C">
        <w:t>w toku postę</w:t>
      </w:r>
      <w:r w:rsidR="00441F55">
        <w:t>powania ustawodawczego w Sejmie</w:t>
      </w:r>
      <w:r w:rsidRPr="00C1675C">
        <w:t xml:space="preserve"> do czasu zakończenia drugiego czytania projektu,</w:t>
      </w:r>
    </w:p>
    <w:p w:rsidR="00352307" w:rsidRPr="00C1675C" w:rsidRDefault="00352307" w:rsidP="003A63BE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993" w:hanging="426"/>
        <w:jc w:val="both"/>
      </w:pPr>
      <w:r w:rsidRPr="00C1675C">
        <w:t>w toku postę</w:t>
      </w:r>
      <w:r w:rsidR="00441F55">
        <w:t>powania ustawodawczego w Sejmie</w:t>
      </w:r>
      <w:r w:rsidRPr="00C1675C">
        <w:t xml:space="preserve"> do czasu zakończenia trzeciego czytania projektu,</w:t>
      </w:r>
    </w:p>
    <w:p w:rsidR="00352307" w:rsidRPr="00C1675C" w:rsidRDefault="00352307" w:rsidP="003A63BE">
      <w:pPr>
        <w:pStyle w:val="Akapitzlist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przekazania przez Marszałka Sejmu ustawy uchwalonej przez Sejm Senatowi. </w:t>
      </w:r>
    </w:p>
    <w:p w:rsidR="00352307" w:rsidRPr="0073763F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36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 xml:space="preserve">Zgodnie z Konstytucją Rzeczypospolitej Polskiej, 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 Rzeczypospolitej Polskiej może odmówić przyjęcia dymisji Rady Ministrów w przypadku:</w:t>
      </w:r>
    </w:p>
    <w:p w:rsidR="00352307" w:rsidRPr="00C1675C" w:rsidRDefault="00352307" w:rsidP="003A63BE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chwalenia przez Sejm wotum zaufania dla Rady Ministrów, </w:t>
      </w:r>
    </w:p>
    <w:p w:rsidR="00352307" w:rsidRPr="00C1675C" w:rsidRDefault="00352307" w:rsidP="003A63BE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a Radzie Ministrów wotum nieufności, </w:t>
      </w:r>
    </w:p>
    <w:p w:rsidR="00352307" w:rsidRPr="00C1675C" w:rsidRDefault="00352307" w:rsidP="003A63BE">
      <w:pPr>
        <w:pStyle w:val="Akapitzlist"/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 Prezesa Rady Ministrów. </w:t>
      </w:r>
    </w:p>
    <w:p w:rsidR="00352307" w:rsidRPr="00C1675C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37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Konstytucją Rzeczypospolitej Polskiej,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żeli organ stanowiący samorządu terytorialnego rażąco narusza Konstytucję lub ustawy, Sejm może rozwiązać ten organ:</w:t>
      </w:r>
    </w:p>
    <w:p w:rsidR="00352307" w:rsidRPr="00C1675C" w:rsidRDefault="00352307" w:rsidP="003A63B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hAnsi="Times New Roman" w:cs="Times New Roman"/>
          <w:sz w:val="24"/>
          <w:szCs w:val="24"/>
        </w:rPr>
        <w:t>na wniosek Rady Ministrów,</w:t>
      </w:r>
    </w:p>
    <w:p w:rsidR="00352307" w:rsidRPr="00C1675C" w:rsidRDefault="00352307" w:rsidP="003A63B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hAnsi="Times New Roman" w:cs="Times New Roman"/>
          <w:sz w:val="24"/>
          <w:szCs w:val="24"/>
        </w:rPr>
        <w:t>na wniosek Prezesa Rady Ministrów,</w:t>
      </w:r>
    </w:p>
    <w:p w:rsidR="00352307" w:rsidRPr="00C1675C" w:rsidRDefault="00352307" w:rsidP="003A63BE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hAnsi="Times New Roman" w:cs="Times New Roman"/>
          <w:sz w:val="24"/>
          <w:szCs w:val="24"/>
        </w:rPr>
        <w:t>na wniosek złożony przez co najmniej 46 posłów.</w:t>
      </w:r>
    </w:p>
    <w:p w:rsidR="00352307" w:rsidRDefault="00352307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3FF2" w:rsidRDefault="00A13FF2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3FF2" w:rsidRPr="00C1675C" w:rsidRDefault="00A13FF2" w:rsidP="00352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8</w:t>
      </w:r>
      <w:r w:rsidRPr="00C1675C">
        <w:rPr>
          <w:rFonts w:ascii="Times New Roman" w:hAnsi="Times New Roman" w:cs="Times New Roman"/>
          <w:b/>
          <w:sz w:val="24"/>
          <w:szCs w:val="24"/>
        </w:rPr>
        <w:t>.</w:t>
      </w:r>
      <w:r w:rsidRPr="00C1675C">
        <w:rPr>
          <w:rFonts w:ascii="Times New Roman" w:hAnsi="Times New Roman" w:cs="Times New Roman"/>
          <w:b/>
          <w:sz w:val="24"/>
          <w:szCs w:val="24"/>
        </w:rPr>
        <w:tab/>
        <w:t>Zgodnie z Konstytucją Rzeczypospolitej Polskiej, i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cjatywa ustawodawcza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ie ustawy o zaciąganiu długu publicznego oraz ustawy o udzielaniu gwarancji finansowych przez państwo przysługuje:</w:t>
      </w:r>
    </w:p>
    <w:p w:rsidR="00352307" w:rsidRPr="00C1675C" w:rsidRDefault="00352307" w:rsidP="003A63BE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hAnsi="Times New Roman" w:cs="Times New Roman"/>
          <w:sz w:val="24"/>
          <w:szCs w:val="24"/>
        </w:rPr>
        <w:t xml:space="preserve">ministrowi </w:t>
      </w:r>
      <w:r w:rsidR="001C1A44">
        <w:rPr>
          <w:rFonts w:ascii="Times New Roman" w:hAnsi="Times New Roman" w:cs="Times New Roman"/>
          <w:sz w:val="24"/>
          <w:szCs w:val="24"/>
        </w:rPr>
        <w:t xml:space="preserve">właściwemu do spraw </w:t>
      </w:r>
      <w:r w:rsidRPr="00C1675C">
        <w:rPr>
          <w:rFonts w:ascii="Times New Roman" w:hAnsi="Times New Roman" w:cs="Times New Roman"/>
          <w:sz w:val="24"/>
          <w:szCs w:val="24"/>
        </w:rPr>
        <w:t>finansów</w:t>
      </w:r>
      <w:r w:rsidR="001C1A44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C1675C">
        <w:rPr>
          <w:rFonts w:ascii="Times New Roman" w:hAnsi="Times New Roman" w:cs="Times New Roman"/>
          <w:sz w:val="24"/>
          <w:szCs w:val="24"/>
        </w:rPr>
        <w:t>,</w:t>
      </w:r>
    </w:p>
    <w:p w:rsidR="00352307" w:rsidRPr="00C1675C" w:rsidRDefault="00352307" w:rsidP="003A63BE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hAnsi="Times New Roman" w:cs="Times New Roman"/>
          <w:sz w:val="24"/>
          <w:szCs w:val="24"/>
        </w:rPr>
        <w:t>Prezesowi Rady Ministrów,</w:t>
      </w:r>
    </w:p>
    <w:p w:rsidR="00352307" w:rsidRPr="00C1675C" w:rsidRDefault="00352307" w:rsidP="003A63BE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Radzie Ministrów. </w:t>
      </w:r>
    </w:p>
    <w:p w:rsidR="00352307" w:rsidRDefault="00352307" w:rsidP="00352307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65B22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9</w:t>
      </w:r>
      <w:r w:rsidRPr="0016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5B22">
        <w:rPr>
          <w:rFonts w:ascii="Times New Roman" w:hAnsi="Times New Roman" w:cs="Times New Roman"/>
          <w:b/>
          <w:sz w:val="24"/>
          <w:szCs w:val="24"/>
        </w:rPr>
        <w:t>Zgodnie z ustawą o Sądzie Najwyższym,</w:t>
      </w:r>
      <w:r>
        <w:rPr>
          <w:rFonts w:ascii="Times New Roman" w:hAnsi="Times New Roman" w:cs="Times New Roman"/>
          <w:b/>
          <w:sz w:val="24"/>
          <w:szCs w:val="24"/>
        </w:rPr>
        <w:t xml:space="preserve"> Prezesa Sądu Najwyższego kierującego pracą danej izby powołuje</w:t>
      </w:r>
      <w:r w:rsidRPr="00165B22">
        <w:rPr>
          <w:rFonts w:ascii="Times New Roman" w:hAnsi="Times New Roman" w:cs="Times New Roman"/>
          <w:b/>
          <w:sz w:val="24"/>
          <w:szCs w:val="24"/>
        </w:rPr>
        <w:t>: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Prezydent Rzeczypospolitej Polskiej</w:t>
      </w:r>
      <w:r w:rsidRPr="00165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zasięgnięciu opinii Pierwszego Pr</w:t>
      </w:r>
      <w:r w:rsidR="00C613F6">
        <w:rPr>
          <w:rFonts w:ascii="Times New Roman" w:hAnsi="Times New Roman" w:cs="Times New Roman"/>
          <w:sz w:val="24"/>
          <w:szCs w:val="24"/>
        </w:rPr>
        <w:t xml:space="preserve">ezesa Sądu Najwyższego, spośród 3 </w:t>
      </w:r>
      <w:r>
        <w:rPr>
          <w:rFonts w:ascii="Times New Roman" w:hAnsi="Times New Roman" w:cs="Times New Roman"/>
          <w:sz w:val="24"/>
          <w:szCs w:val="24"/>
        </w:rPr>
        <w:t xml:space="preserve">kandydatów wybranych przez zgromadzenie sędziów izby Sądu Najwyższego, 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ierwszy Prezes Sądu Najwyższego</w:t>
      </w:r>
      <w:r w:rsidRPr="00165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 zasięgnięciu opinii Kolegium Sądu Najwyższego,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olegium Sądu Najwyższego, na wniosek Pierwszego Prezesa Sądu Najwyższego.</w:t>
      </w:r>
    </w:p>
    <w:p w:rsidR="00352307" w:rsidRDefault="00352307" w:rsidP="00352307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165B22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</w:t>
      </w:r>
      <w:r w:rsidRPr="00165B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5B22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65B22">
        <w:rPr>
          <w:rFonts w:ascii="Times New Roman" w:hAnsi="Times New Roman" w:cs="Times New Roman"/>
          <w:b/>
          <w:sz w:val="24"/>
          <w:szCs w:val="24"/>
        </w:rPr>
        <w:t xml:space="preserve">Prawo o ustroju sądów powszechnych, sądami powszechnymi </w:t>
      </w:r>
      <w:r w:rsidRPr="00165B22">
        <w:rPr>
          <w:rFonts w:ascii="Times New Roman" w:hAnsi="Times New Roman" w:cs="Times New Roman"/>
          <w:b/>
          <w:sz w:val="24"/>
          <w:szCs w:val="24"/>
        </w:rPr>
        <w:br/>
        <w:t>są: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277B8">
        <w:rPr>
          <w:rFonts w:ascii="Times New Roman" w:hAnsi="Times New Roman" w:cs="Times New Roman"/>
          <w:sz w:val="24"/>
          <w:szCs w:val="24"/>
        </w:rPr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 xml:space="preserve">rejonowe, </w:t>
      </w:r>
      <w:r>
        <w:rPr>
          <w:rFonts w:ascii="Times New Roman" w:hAnsi="Times New Roman" w:cs="Times New Roman"/>
          <w:sz w:val="24"/>
          <w:szCs w:val="24"/>
        </w:rPr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 xml:space="preserve">okręgowe, </w:t>
      </w:r>
      <w:r>
        <w:rPr>
          <w:rFonts w:ascii="Times New Roman" w:hAnsi="Times New Roman" w:cs="Times New Roman"/>
          <w:sz w:val="24"/>
          <w:szCs w:val="24"/>
        </w:rPr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>apelacyjne oraz Sąd Najwyższy,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 xml:space="preserve">rejonowe, </w:t>
      </w:r>
      <w:r>
        <w:rPr>
          <w:rFonts w:ascii="Times New Roman" w:hAnsi="Times New Roman" w:cs="Times New Roman"/>
          <w:sz w:val="24"/>
          <w:szCs w:val="24"/>
        </w:rPr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 xml:space="preserve">okręgowe oraz </w:t>
      </w:r>
      <w:r>
        <w:rPr>
          <w:rFonts w:ascii="Times New Roman" w:hAnsi="Times New Roman" w:cs="Times New Roman"/>
          <w:sz w:val="24"/>
          <w:szCs w:val="24"/>
        </w:rPr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>apelacyjne,</w:t>
      </w:r>
    </w:p>
    <w:p w:rsidR="00352307" w:rsidRPr="00165B22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B22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sądy </w:t>
      </w:r>
      <w:r w:rsidRPr="00165B22">
        <w:rPr>
          <w:rFonts w:ascii="Times New Roman" w:hAnsi="Times New Roman" w:cs="Times New Roman"/>
          <w:sz w:val="24"/>
          <w:szCs w:val="24"/>
        </w:rPr>
        <w:t>rejonowe</w:t>
      </w:r>
      <w:r>
        <w:rPr>
          <w:rFonts w:ascii="Times New Roman" w:hAnsi="Times New Roman" w:cs="Times New Roman"/>
          <w:sz w:val="24"/>
          <w:szCs w:val="24"/>
        </w:rPr>
        <w:t>, sądy</w:t>
      </w:r>
      <w:r w:rsidRPr="00165B22">
        <w:rPr>
          <w:rFonts w:ascii="Times New Roman" w:hAnsi="Times New Roman" w:cs="Times New Roman"/>
          <w:sz w:val="24"/>
          <w:szCs w:val="24"/>
        </w:rPr>
        <w:t xml:space="preserve"> okręgowe</w:t>
      </w:r>
      <w:r>
        <w:rPr>
          <w:rFonts w:ascii="Times New Roman" w:hAnsi="Times New Roman" w:cs="Times New Roman"/>
          <w:sz w:val="24"/>
          <w:szCs w:val="24"/>
        </w:rPr>
        <w:t xml:space="preserve"> oraz wojewódzkie sądy administracyjne</w:t>
      </w:r>
      <w:r w:rsidRPr="00165B22">
        <w:rPr>
          <w:rFonts w:ascii="Times New Roman" w:hAnsi="Times New Roman" w:cs="Times New Roman"/>
          <w:sz w:val="24"/>
          <w:szCs w:val="24"/>
        </w:rPr>
        <w:t>.</w:t>
      </w:r>
    </w:p>
    <w:p w:rsidR="00352307" w:rsidRPr="00917A0B" w:rsidRDefault="00352307" w:rsidP="00352307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917A0B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1</w:t>
      </w:r>
      <w:r w:rsidRPr="00917A0B">
        <w:rPr>
          <w:rFonts w:ascii="Times New Roman" w:hAnsi="Times New Roman" w:cs="Times New Roman"/>
          <w:b/>
          <w:sz w:val="24"/>
          <w:szCs w:val="24"/>
        </w:rPr>
        <w:t>.</w:t>
      </w:r>
      <w:r w:rsidRPr="00917A0B"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powszechnych, organami samorządu sędziowskiego są:</w:t>
      </w:r>
    </w:p>
    <w:p w:rsidR="00352307" w:rsidRPr="00917A0B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7A0B">
        <w:rPr>
          <w:rFonts w:ascii="Times New Roman" w:hAnsi="Times New Roman" w:cs="Times New Roman"/>
          <w:sz w:val="24"/>
          <w:szCs w:val="24"/>
        </w:rPr>
        <w:t>A.</w:t>
      </w:r>
      <w:r w:rsidRPr="00917A0B">
        <w:rPr>
          <w:rFonts w:ascii="Times New Roman" w:hAnsi="Times New Roman" w:cs="Times New Roman"/>
          <w:sz w:val="24"/>
          <w:szCs w:val="24"/>
        </w:rPr>
        <w:tab/>
        <w:t>zgromadzenie ogólne sędziów sądu apelacyjnego, zgromadzenie ogólne sędziów sądu okręgowego, zgromadzenie ogólne sędziów sądu rejonowego,</w:t>
      </w:r>
    </w:p>
    <w:p w:rsidR="00352307" w:rsidRPr="00917A0B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7A0B">
        <w:rPr>
          <w:rFonts w:ascii="Times New Roman" w:hAnsi="Times New Roman" w:cs="Times New Roman"/>
          <w:sz w:val="24"/>
          <w:szCs w:val="24"/>
        </w:rPr>
        <w:t>B.</w:t>
      </w:r>
      <w:r w:rsidRPr="00917A0B">
        <w:rPr>
          <w:rFonts w:ascii="Times New Roman" w:hAnsi="Times New Roman" w:cs="Times New Roman"/>
          <w:sz w:val="24"/>
          <w:szCs w:val="24"/>
        </w:rPr>
        <w:tab/>
        <w:t>kolegium sądu apelacyjnego, kolegium sądu okręgowego, kolegium sądu rejonowego,</w:t>
      </w:r>
    </w:p>
    <w:p w:rsidR="00352307" w:rsidRPr="00917A0B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7A0B">
        <w:rPr>
          <w:rFonts w:ascii="Times New Roman" w:hAnsi="Times New Roman" w:cs="Times New Roman"/>
          <w:sz w:val="24"/>
          <w:szCs w:val="24"/>
        </w:rPr>
        <w:t>C.</w:t>
      </w:r>
      <w:r w:rsidRPr="00917A0B">
        <w:rPr>
          <w:rFonts w:ascii="Times New Roman" w:hAnsi="Times New Roman" w:cs="Times New Roman"/>
          <w:sz w:val="24"/>
          <w:szCs w:val="24"/>
        </w:rPr>
        <w:tab/>
        <w:t>zebranie sędziów sądu apelacyjnego, zebranie sędziów sądu okręgowego, zebranie sędziów sądu rejonowego.</w:t>
      </w:r>
    </w:p>
    <w:p w:rsidR="00352307" w:rsidRDefault="00352307" w:rsidP="00352307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FF2" w:rsidRDefault="00A13FF2" w:rsidP="00352307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C1675C" w:rsidRDefault="00352307" w:rsidP="00352307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167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prokuraturze, Prokuratora Krajowego jako pierwszego zastępcę Prokuratora Generalnego powołuje spośród prokuratorów Prokuratury Krajowej:</w:t>
      </w:r>
    </w:p>
    <w:p w:rsidR="00352307" w:rsidRPr="00C1675C" w:rsidRDefault="00352307" w:rsidP="003A63BE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Rzeczypospolitej Polskiej na wniosek Prokuratora Generalnego,</w:t>
      </w:r>
    </w:p>
    <w:p w:rsidR="00352307" w:rsidRPr="00C1675C" w:rsidRDefault="00352307" w:rsidP="003A63BE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Rady Ministrów po uzyskaniu opinii Prokuratora Generalnego,</w:t>
      </w:r>
    </w:p>
    <w:p w:rsidR="00352307" w:rsidRPr="00C1675C" w:rsidRDefault="00352307" w:rsidP="003A63BE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75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Rady Ministrów na wniosek Prokuratora Generalnego po uzyskaniu opinii Prez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ta Rzeczypospolitej Polskiej.</w:t>
      </w:r>
    </w:p>
    <w:p w:rsidR="00352307" w:rsidRDefault="00352307" w:rsidP="00352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681E6E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3</w:t>
      </w:r>
      <w:r w:rsidRPr="00681E6E">
        <w:rPr>
          <w:rFonts w:ascii="Times New Roman" w:hAnsi="Times New Roman" w:cs="Times New Roman"/>
          <w:b/>
          <w:sz w:val="24"/>
          <w:szCs w:val="24"/>
        </w:rPr>
        <w:t>.</w:t>
      </w:r>
      <w:r w:rsidRPr="00681E6E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</w:t>
      </w:r>
      <w:r>
        <w:rPr>
          <w:rFonts w:ascii="Times New Roman" w:hAnsi="Times New Roman" w:cs="Times New Roman"/>
          <w:b/>
          <w:sz w:val="24"/>
          <w:szCs w:val="24"/>
        </w:rPr>
        <w:t xml:space="preserve">Prawo o notariacie, notariuszem, przy spełnieniu innych przesłanek ustawowych, może </w:t>
      </w:r>
      <w:r w:rsidRPr="00681E6E">
        <w:rPr>
          <w:rFonts w:ascii="Times New Roman" w:hAnsi="Times New Roman" w:cs="Times New Roman"/>
          <w:b/>
          <w:sz w:val="24"/>
          <w:szCs w:val="24"/>
        </w:rPr>
        <w:t xml:space="preserve">być powołany ten, kto ukończył: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A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24 lata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B.</w:t>
      </w:r>
      <w:r w:rsidRPr="00681E6E">
        <w:rPr>
          <w:rFonts w:ascii="Times New Roman" w:hAnsi="Times New Roman" w:cs="Times New Roman"/>
          <w:sz w:val="24"/>
          <w:szCs w:val="24"/>
        </w:rPr>
        <w:tab/>
        <w:t>25 lat,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C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26 lat. </w:t>
      </w:r>
    </w:p>
    <w:p w:rsidR="00352307" w:rsidRPr="00681E6E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681E6E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E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681E6E">
        <w:rPr>
          <w:rFonts w:ascii="Times New Roman" w:hAnsi="Times New Roman" w:cs="Times New Roman"/>
          <w:b/>
          <w:sz w:val="24"/>
          <w:szCs w:val="24"/>
        </w:rPr>
        <w:t>.</w:t>
      </w:r>
      <w:r w:rsidRPr="00681E6E">
        <w:rPr>
          <w:rFonts w:ascii="Times New Roman" w:hAnsi="Times New Roman" w:cs="Times New Roman"/>
          <w:b/>
          <w:sz w:val="24"/>
          <w:szCs w:val="24"/>
        </w:rPr>
        <w:tab/>
        <w:t>Zgodnie z ustawą – Prawo o notariacie, uzyskanie pozytywnego wyniku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81E6E">
        <w:rPr>
          <w:rFonts w:ascii="Times New Roman" w:hAnsi="Times New Roman" w:cs="Times New Roman"/>
          <w:b/>
          <w:sz w:val="24"/>
          <w:szCs w:val="24"/>
        </w:rPr>
        <w:t xml:space="preserve">egzaminu notarialnego uprawnia do złożenia wniosku o powołanie na stanowisko notariusza, w terminie: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A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10 lat od dnia doręczenia uchwały o wyniku egzaminu notarialnego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B.</w:t>
      </w:r>
      <w:r w:rsidRPr="00681E6E">
        <w:rPr>
          <w:rFonts w:ascii="Times New Roman" w:hAnsi="Times New Roman" w:cs="Times New Roman"/>
          <w:sz w:val="24"/>
          <w:szCs w:val="24"/>
        </w:rPr>
        <w:tab/>
        <w:t>10 lat od dnia publikacji w Biuletynie Informacji Publicznej imion i nazwisk osób, które uzyskały pozytywny wynik z egzaminu notarialnego,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C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15 lat od dnia podjęcia uchwały o wyniku egzaminu notarialnego. 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5CC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Prawo o notariacie, izbę notarialną stanowią notariusze prowadzący kancelarię w okręgu sądu: 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21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rejonowego, 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okręgowego,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apelacyjnego. 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681E6E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</w:t>
      </w:r>
      <w:r w:rsidRPr="00681E6E">
        <w:rPr>
          <w:rFonts w:ascii="Times New Roman" w:hAnsi="Times New Roman" w:cs="Times New Roman"/>
          <w:b/>
          <w:sz w:val="24"/>
          <w:szCs w:val="24"/>
        </w:rPr>
        <w:t>.</w:t>
      </w:r>
      <w:r w:rsidRPr="00681E6E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notariacie, kadencja Krajowej Rady Notarialnej trwa: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A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3 lata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B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4 lata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C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5 lat. </w:t>
      </w:r>
    </w:p>
    <w:p w:rsidR="00352307" w:rsidRPr="00681E6E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07" w:rsidRPr="00681E6E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7</w:t>
      </w:r>
      <w:r w:rsidRPr="00681E6E">
        <w:rPr>
          <w:rFonts w:ascii="Times New Roman" w:hAnsi="Times New Roman" w:cs="Times New Roman"/>
          <w:b/>
          <w:sz w:val="24"/>
          <w:szCs w:val="24"/>
        </w:rPr>
        <w:t>.</w:t>
      </w:r>
      <w:r w:rsidRPr="00681E6E">
        <w:rPr>
          <w:rFonts w:ascii="Times New Roman" w:hAnsi="Times New Roman" w:cs="Times New Roman"/>
          <w:b/>
          <w:sz w:val="24"/>
          <w:szCs w:val="24"/>
        </w:rPr>
        <w:tab/>
        <w:t>Zgodnie z ustawą – Prawo o notariacie, karą dyscyplinarną jest: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A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kara pieniężna do wysokości pięciokrotnego przeciętnego miesięcznego wynagrodzenia w sektorze przedsiębiorstw, nie niższa od połowy tego wynagrodzenia, 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B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kara pieniężna do wysokości dziesięciokrotnego przeciętnego miesięcznego wynagrodzenia w sektorze przedsiębiorstw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C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zawieszenie prawa prowadzenia kancelarii notarialnej. </w:t>
      </w:r>
    </w:p>
    <w:p w:rsidR="00352307" w:rsidRDefault="00352307" w:rsidP="003523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5CC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Prawo o notariacie, notariusz sporządza akt poświadczenia dziedziczenia: 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721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wyłącznie ustawowego, 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wyłącznie testamentowego, z wyłączeniem dziedziczenia na podstawie testamentów szczególnych,</w:t>
      </w:r>
    </w:p>
    <w:p w:rsidR="00352307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ustawowego lub testamentowego, z wyłączeniem dziedziczenia na podstawie testamentów szczególnych. </w:t>
      </w:r>
    </w:p>
    <w:p w:rsidR="00352307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307" w:rsidRPr="00681E6E" w:rsidRDefault="00352307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</w:t>
      </w:r>
      <w:r w:rsidRPr="00681E6E">
        <w:rPr>
          <w:rFonts w:ascii="Times New Roman" w:hAnsi="Times New Roman" w:cs="Times New Roman"/>
          <w:b/>
          <w:sz w:val="24"/>
          <w:szCs w:val="24"/>
        </w:rPr>
        <w:t>.</w:t>
      </w:r>
      <w:r w:rsidRPr="00681E6E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o notariacie, informacji ustnych o dokonanych czynnościach </w:t>
      </w:r>
      <w:r w:rsidR="00C252B7">
        <w:rPr>
          <w:rFonts w:ascii="Times New Roman" w:hAnsi="Times New Roman" w:cs="Times New Roman"/>
          <w:b/>
          <w:sz w:val="24"/>
          <w:szCs w:val="24"/>
        </w:rPr>
        <w:t xml:space="preserve">notarialnych </w:t>
      </w:r>
      <w:r w:rsidRPr="00681E6E">
        <w:rPr>
          <w:rFonts w:ascii="Times New Roman" w:hAnsi="Times New Roman" w:cs="Times New Roman"/>
          <w:b/>
          <w:sz w:val="24"/>
          <w:szCs w:val="24"/>
        </w:rPr>
        <w:t>notariusz: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A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może jedynie udzielić instytucjom i osobom, które mają prawo otrzymać wypisy dokumentów stwierdzających te czynności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B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nigdy nie może udzielić, </w:t>
      </w:r>
    </w:p>
    <w:p w:rsidR="00352307" w:rsidRPr="00681E6E" w:rsidRDefault="00352307" w:rsidP="00352307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E6E">
        <w:rPr>
          <w:rFonts w:ascii="Times New Roman" w:hAnsi="Times New Roman" w:cs="Times New Roman"/>
          <w:sz w:val="24"/>
          <w:szCs w:val="24"/>
        </w:rPr>
        <w:t>C.</w:t>
      </w:r>
      <w:r w:rsidRPr="00681E6E">
        <w:rPr>
          <w:rFonts w:ascii="Times New Roman" w:hAnsi="Times New Roman" w:cs="Times New Roman"/>
          <w:sz w:val="24"/>
          <w:szCs w:val="24"/>
        </w:rPr>
        <w:tab/>
        <w:t xml:space="preserve">może udzielić wyłącznie stronom tych czynności. </w:t>
      </w:r>
    </w:p>
    <w:p w:rsidR="00352307" w:rsidRDefault="00352307" w:rsidP="00352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307" w:rsidRPr="00C1675C" w:rsidRDefault="00352307" w:rsidP="0035230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/>
        </w:rPr>
      </w:pPr>
      <w:r>
        <w:rPr>
          <w:b/>
        </w:rPr>
        <w:t>1</w:t>
      </w:r>
      <w:r w:rsidRPr="00C1675C">
        <w:rPr>
          <w:b/>
        </w:rPr>
        <w:t>5</w:t>
      </w:r>
      <w:r>
        <w:rPr>
          <w:b/>
        </w:rPr>
        <w:t>0</w:t>
      </w:r>
      <w:r w:rsidRPr="00C1675C">
        <w:rPr>
          <w:b/>
        </w:rPr>
        <w:t>.</w:t>
      </w:r>
      <w:r w:rsidRPr="00C1675C">
        <w:rPr>
          <w:b/>
        </w:rPr>
        <w:tab/>
        <w:t>Zgodnie z ustawą o Rzeczniku Praw Obywatelskich, zastępców Rzecznika Praw Obywatelskich odwołuje:</w:t>
      </w:r>
    </w:p>
    <w:p w:rsidR="00352307" w:rsidRPr="00C1675C" w:rsidRDefault="00352307" w:rsidP="003A63BE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993" w:hanging="426"/>
        <w:jc w:val="both"/>
      </w:pPr>
      <w:r w:rsidRPr="00C1675C">
        <w:t>Rzecznik Praw Obywatelskich,</w:t>
      </w:r>
    </w:p>
    <w:p w:rsidR="00352307" w:rsidRPr="00C1675C" w:rsidRDefault="00352307" w:rsidP="003A63BE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993" w:hanging="426"/>
        <w:jc w:val="both"/>
      </w:pPr>
      <w:r w:rsidRPr="00C1675C">
        <w:t>Marszałek Sejmu na wniosek Rzecznika Praw Obywatelskich,</w:t>
      </w:r>
    </w:p>
    <w:p w:rsidR="00352307" w:rsidRPr="00C1675C" w:rsidRDefault="00352307" w:rsidP="003A63BE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993" w:hanging="426"/>
        <w:jc w:val="both"/>
      </w:pPr>
      <w:r w:rsidRPr="00C1675C">
        <w:t>Sejm na wniosek Marszałka Sejmu lub grupy co najmniej 35 posłów.</w:t>
      </w:r>
    </w:p>
    <w:p w:rsidR="001703B0" w:rsidRPr="00C77CF1" w:rsidRDefault="001703B0" w:rsidP="0035230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03B0" w:rsidRPr="00C77CF1" w:rsidSect="007A1AF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1E" w:rsidRDefault="004A391E" w:rsidP="009A10EE">
      <w:pPr>
        <w:spacing w:after="0" w:line="240" w:lineRule="auto"/>
      </w:pPr>
      <w:r>
        <w:separator/>
      </w:r>
    </w:p>
  </w:endnote>
  <w:endnote w:type="continuationSeparator" w:id="0">
    <w:p w:rsidR="004A391E" w:rsidRDefault="004A391E" w:rsidP="009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C2" w:rsidRPr="005B25B0" w:rsidRDefault="008E3BC2" w:rsidP="007A1AF4">
    <w:pPr>
      <w:tabs>
        <w:tab w:val="center" w:pos="4536"/>
        <w:tab w:val="right" w:pos="9072"/>
      </w:tabs>
      <w:rPr>
        <w:rFonts w:ascii="Calibri" w:eastAsia="Times New Roman" w:hAnsi="Calibri" w:cs="Times New Roman"/>
        <w:lang w:eastAsia="x-none"/>
      </w:rPr>
    </w:pP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begin"/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instrText xml:space="preserve"> PAGE   \* MERGEFORMAT </w:instrTex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separate"/>
    </w:r>
    <w:r w:rsidR="002957F3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t>36</w: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end"/>
    </w:r>
    <w:r w:rsidRPr="005B25B0"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ab/>
      <w:t xml:space="preserve">       </w:t>
    </w:r>
    <w:r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 xml:space="preserve">                               </w:t>
    </w:r>
    <w:r>
      <w:rPr>
        <w:rFonts w:ascii="Times New Roman" w:eastAsia="Times New Roman" w:hAnsi="Times New Roman" w:cs="Times New Roman"/>
        <w:i/>
        <w:sz w:val="20"/>
        <w:szCs w:val="20"/>
        <w:lang w:eastAsia="x-none"/>
      </w:rPr>
      <w:t xml:space="preserve"> </w:t>
    </w:r>
    <w:r w:rsidRPr="005B25B0"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 xml:space="preserve">   EGZAMIN WSTĘPNY DLA KANDYDATÓW NA APLIKANTÓW NOTARIAL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BC2" w:rsidRPr="007A1AF4" w:rsidRDefault="008E3BC2" w:rsidP="007A1AF4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5B25B0"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>EGZAMIN WSTĘPNY DLA KANDYDATÓW NA APLIKANTÓW NOTARIALNYCH</w:t>
    </w:r>
    <w:r w:rsidRPr="005B25B0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                                         </w: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begin"/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instrText xml:space="preserve"> PAGE   \* MERGEFORMAT </w:instrTex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separate"/>
    </w:r>
    <w:r w:rsidR="002957F3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t>25</w: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1E" w:rsidRDefault="004A391E" w:rsidP="009A10EE">
      <w:pPr>
        <w:spacing w:after="0" w:line="240" w:lineRule="auto"/>
      </w:pPr>
      <w:r>
        <w:separator/>
      </w:r>
    </w:p>
  </w:footnote>
  <w:footnote w:type="continuationSeparator" w:id="0">
    <w:p w:rsidR="004A391E" w:rsidRDefault="004A391E" w:rsidP="009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C1"/>
    <w:multiLevelType w:val="hybridMultilevel"/>
    <w:tmpl w:val="296EA882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899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1B93"/>
    <w:multiLevelType w:val="hybridMultilevel"/>
    <w:tmpl w:val="8CA65EAC"/>
    <w:lvl w:ilvl="0" w:tplc="DF763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844EF"/>
    <w:multiLevelType w:val="hybridMultilevel"/>
    <w:tmpl w:val="AC88799E"/>
    <w:lvl w:ilvl="0" w:tplc="79BCC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21440"/>
    <w:multiLevelType w:val="hybridMultilevel"/>
    <w:tmpl w:val="FE1C3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0749"/>
    <w:multiLevelType w:val="hybridMultilevel"/>
    <w:tmpl w:val="3D2A07F8"/>
    <w:lvl w:ilvl="0" w:tplc="12521BA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B2582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182E"/>
    <w:multiLevelType w:val="hybridMultilevel"/>
    <w:tmpl w:val="AD786B5A"/>
    <w:lvl w:ilvl="0" w:tplc="D6FAF46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AA6998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133D31"/>
    <w:multiLevelType w:val="hybridMultilevel"/>
    <w:tmpl w:val="D6D41E96"/>
    <w:lvl w:ilvl="0" w:tplc="9FB2E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46519"/>
    <w:multiLevelType w:val="hybridMultilevel"/>
    <w:tmpl w:val="CBBA2416"/>
    <w:lvl w:ilvl="0" w:tplc="B18254E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D4674"/>
    <w:multiLevelType w:val="hybridMultilevel"/>
    <w:tmpl w:val="A8066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602A5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35B9"/>
    <w:multiLevelType w:val="hybridMultilevel"/>
    <w:tmpl w:val="A508AB6E"/>
    <w:lvl w:ilvl="0" w:tplc="E90E8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91B56"/>
    <w:multiLevelType w:val="hybridMultilevel"/>
    <w:tmpl w:val="0F625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1331"/>
    <w:multiLevelType w:val="hybridMultilevel"/>
    <w:tmpl w:val="A2F8A7CA"/>
    <w:lvl w:ilvl="0" w:tplc="B9349160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B837DD8"/>
    <w:multiLevelType w:val="hybridMultilevel"/>
    <w:tmpl w:val="2870BFD4"/>
    <w:lvl w:ilvl="0" w:tplc="59488A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292F8A"/>
    <w:multiLevelType w:val="hybridMultilevel"/>
    <w:tmpl w:val="A290E754"/>
    <w:lvl w:ilvl="0" w:tplc="108E978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317DE"/>
    <w:multiLevelType w:val="hybridMultilevel"/>
    <w:tmpl w:val="B26C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43CC"/>
    <w:multiLevelType w:val="hybridMultilevel"/>
    <w:tmpl w:val="690E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50847"/>
    <w:multiLevelType w:val="hybridMultilevel"/>
    <w:tmpl w:val="66C4E3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563D"/>
    <w:multiLevelType w:val="hybridMultilevel"/>
    <w:tmpl w:val="7536061C"/>
    <w:lvl w:ilvl="0" w:tplc="D8167C8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C4C00"/>
    <w:multiLevelType w:val="hybridMultilevel"/>
    <w:tmpl w:val="DE946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356A"/>
    <w:multiLevelType w:val="hybridMultilevel"/>
    <w:tmpl w:val="C9A8EB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44006"/>
    <w:multiLevelType w:val="hybridMultilevel"/>
    <w:tmpl w:val="ADB0C60C"/>
    <w:lvl w:ilvl="0" w:tplc="54A6D9A2">
      <w:start w:val="1"/>
      <w:numFmt w:val="upp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C0504B"/>
    <w:multiLevelType w:val="hybridMultilevel"/>
    <w:tmpl w:val="E4C645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16CB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8C63AE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30662"/>
    <w:multiLevelType w:val="hybridMultilevel"/>
    <w:tmpl w:val="7506F1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6712A"/>
    <w:multiLevelType w:val="hybridMultilevel"/>
    <w:tmpl w:val="2020E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40FF3"/>
    <w:multiLevelType w:val="hybridMultilevel"/>
    <w:tmpl w:val="601229CA"/>
    <w:lvl w:ilvl="0" w:tplc="F1A607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1057768"/>
    <w:multiLevelType w:val="hybridMultilevel"/>
    <w:tmpl w:val="3CD8BD2A"/>
    <w:lvl w:ilvl="0" w:tplc="7C46F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6134BC"/>
    <w:multiLevelType w:val="hybridMultilevel"/>
    <w:tmpl w:val="735851AA"/>
    <w:lvl w:ilvl="0" w:tplc="3BDCCB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D5644B"/>
    <w:multiLevelType w:val="hybridMultilevel"/>
    <w:tmpl w:val="0B3C7038"/>
    <w:lvl w:ilvl="0" w:tplc="A5FC34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D0CAA"/>
    <w:multiLevelType w:val="hybridMultilevel"/>
    <w:tmpl w:val="6DF0F328"/>
    <w:lvl w:ilvl="0" w:tplc="0FCC62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07298"/>
    <w:multiLevelType w:val="hybridMultilevel"/>
    <w:tmpl w:val="AB3C99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15C0D"/>
    <w:multiLevelType w:val="hybridMultilevel"/>
    <w:tmpl w:val="635C4294"/>
    <w:lvl w:ilvl="0" w:tplc="AFB2E5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2346A"/>
    <w:multiLevelType w:val="hybridMultilevel"/>
    <w:tmpl w:val="821ABC70"/>
    <w:lvl w:ilvl="0" w:tplc="681EB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E2826"/>
    <w:multiLevelType w:val="hybridMultilevel"/>
    <w:tmpl w:val="FED60F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A0840"/>
    <w:multiLevelType w:val="hybridMultilevel"/>
    <w:tmpl w:val="46383B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5974"/>
    <w:multiLevelType w:val="hybridMultilevel"/>
    <w:tmpl w:val="C6624DB2"/>
    <w:lvl w:ilvl="0" w:tplc="BF98A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F47604"/>
    <w:multiLevelType w:val="hybridMultilevel"/>
    <w:tmpl w:val="9C96A2F6"/>
    <w:lvl w:ilvl="0" w:tplc="8DBE2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38"/>
  </w:num>
  <w:num w:numId="4">
    <w:abstractNumId w:val="24"/>
  </w:num>
  <w:num w:numId="5">
    <w:abstractNumId w:val="34"/>
  </w:num>
  <w:num w:numId="6">
    <w:abstractNumId w:val="7"/>
  </w:num>
  <w:num w:numId="7">
    <w:abstractNumId w:val="39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25"/>
  </w:num>
  <w:num w:numId="13">
    <w:abstractNumId w:val="37"/>
  </w:num>
  <w:num w:numId="14">
    <w:abstractNumId w:val="31"/>
  </w:num>
  <w:num w:numId="15">
    <w:abstractNumId w:val="5"/>
  </w:num>
  <w:num w:numId="16">
    <w:abstractNumId w:val="2"/>
  </w:num>
  <w:num w:numId="17">
    <w:abstractNumId w:val="40"/>
  </w:num>
  <w:num w:numId="18">
    <w:abstractNumId w:val="15"/>
  </w:num>
  <w:num w:numId="19">
    <w:abstractNumId w:val="19"/>
  </w:num>
  <w:num w:numId="20">
    <w:abstractNumId w:val="27"/>
  </w:num>
  <w:num w:numId="21">
    <w:abstractNumId w:val="8"/>
  </w:num>
  <w:num w:numId="22">
    <w:abstractNumId w:val="26"/>
  </w:num>
  <w:num w:numId="23">
    <w:abstractNumId w:val="12"/>
  </w:num>
  <w:num w:numId="24">
    <w:abstractNumId w:val="13"/>
  </w:num>
  <w:num w:numId="25">
    <w:abstractNumId w:val="30"/>
  </w:num>
  <w:num w:numId="26">
    <w:abstractNumId w:val="41"/>
  </w:num>
  <w:num w:numId="27">
    <w:abstractNumId w:val="16"/>
  </w:num>
  <w:num w:numId="28">
    <w:abstractNumId w:val="36"/>
  </w:num>
  <w:num w:numId="29">
    <w:abstractNumId w:val="35"/>
  </w:num>
  <w:num w:numId="30">
    <w:abstractNumId w:val="29"/>
  </w:num>
  <w:num w:numId="31">
    <w:abstractNumId w:val="2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23"/>
  </w:num>
  <w:num w:numId="41">
    <w:abstractNumId w:val="18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70"/>
    <w:rsid w:val="0002193C"/>
    <w:rsid w:val="0002233C"/>
    <w:rsid w:val="00026F28"/>
    <w:rsid w:val="00027BFD"/>
    <w:rsid w:val="00032539"/>
    <w:rsid w:val="00050784"/>
    <w:rsid w:val="00053E8C"/>
    <w:rsid w:val="00066E7F"/>
    <w:rsid w:val="000745F3"/>
    <w:rsid w:val="00091DF0"/>
    <w:rsid w:val="000931DD"/>
    <w:rsid w:val="000A0D5C"/>
    <w:rsid w:val="000C6397"/>
    <w:rsid w:val="000D1176"/>
    <w:rsid w:val="000D1AB0"/>
    <w:rsid w:val="000D59F8"/>
    <w:rsid w:val="000E6AF8"/>
    <w:rsid w:val="001046F1"/>
    <w:rsid w:val="001108B9"/>
    <w:rsid w:val="001374CC"/>
    <w:rsid w:val="001418B7"/>
    <w:rsid w:val="001444D9"/>
    <w:rsid w:val="001457AD"/>
    <w:rsid w:val="001703B0"/>
    <w:rsid w:val="00183EED"/>
    <w:rsid w:val="001A273E"/>
    <w:rsid w:val="001A5BAE"/>
    <w:rsid w:val="001B0AD2"/>
    <w:rsid w:val="001B79E4"/>
    <w:rsid w:val="001C1A44"/>
    <w:rsid w:val="001D18EF"/>
    <w:rsid w:val="001D5C71"/>
    <w:rsid w:val="001E0EBB"/>
    <w:rsid w:val="001E2E9D"/>
    <w:rsid w:val="001E7A28"/>
    <w:rsid w:val="001F07FE"/>
    <w:rsid w:val="002049C2"/>
    <w:rsid w:val="0023198E"/>
    <w:rsid w:val="00233420"/>
    <w:rsid w:val="0023500C"/>
    <w:rsid w:val="00244370"/>
    <w:rsid w:val="00244A7A"/>
    <w:rsid w:val="00245C5D"/>
    <w:rsid w:val="00254D58"/>
    <w:rsid w:val="00261AB9"/>
    <w:rsid w:val="00264797"/>
    <w:rsid w:val="00281E8C"/>
    <w:rsid w:val="002847E7"/>
    <w:rsid w:val="00293F90"/>
    <w:rsid w:val="002957F3"/>
    <w:rsid w:val="002B1A3C"/>
    <w:rsid w:val="002B3BBD"/>
    <w:rsid w:val="002C03CF"/>
    <w:rsid w:val="002F4130"/>
    <w:rsid w:val="002F71AA"/>
    <w:rsid w:val="003146EC"/>
    <w:rsid w:val="00320C20"/>
    <w:rsid w:val="00331DCD"/>
    <w:rsid w:val="003373B7"/>
    <w:rsid w:val="00347992"/>
    <w:rsid w:val="00350190"/>
    <w:rsid w:val="00352307"/>
    <w:rsid w:val="00360638"/>
    <w:rsid w:val="00374FB1"/>
    <w:rsid w:val="0037627A"/>
    <w:rsid w:val="00383357"/>
    <w:rsid w:val="00384944"/>
    <w:rsid w:val="0038537D"/>
    <w:rsid w:val="00385932"/>
    <w:rsid w:val="003A63BE"/>
    <w:rsid w:val="003C0D28"/>
    <w:rsid w:val="003E163A"/>
    <w:rsid w:val="003E1D4D"/>
    <w:rsid w:val="003E41A6"/>
    <w:rsid w:val="003E4C32"/>
    <w:rsid w:val="003F129F"/>
    <w:rsid w:val="003F35AA"/>
    <w:rsid w:val="003F5857"/>
    <w:rsid w:val="004004E2"/>
    <w:rsid w:val="00401FEF"/>
    <w:rsid w:val="00410250"/>
    <w:rsid w:val="004260E9"/>
    <w:rsid w:val="004276BA"/>
    <w:rsid w:val="00435FE3"/>
    <w:rsid w:val="00441F55"/>
    <w:rsid w:val="00454217"/>
    <w:rsid w:val="00465752"/>
    <w:rsid w:val="00472228"/>
    <w:rsid w:val="00475C2D"/>
    <w:rsid w:val="00494873"/>
    <w:rsid w:val="004A391E"/>
    <w:rsid w:val="004A7FF3"/>
    <w:rsid w:val="004B789E"/>
    <w:rsid w:val="004C4A71"/>
    <w:rsid w:val="004C4EAB"/>
    <w:rsid w:val="004C5835"/>
    <w:rsid w:val="004C6E82"/>
    <w:rsid w:val="004E1F5E"/>
    <w:rsid w:val="004E2C79"/>
    <w:rsid w:val="004E4441"/>
    <w:rsid w:val="004E4D7D"/>
    <w:rsid w:val="004E56C3"/>
    <w:rsid w:val="005022C9"/>
    <w:rsid w:val="005061AA"/>
    <w:rsid w:val="00517063"/>
    <w:rsid w:val="00521CBB"/>
    <w:rsid w:val="00530459"/>
    <w:rsid w:val="0053610B"/>
    <w:rsid w:val="0054282F"/>
    <w:rsid w:val="00553CC4"/>
    <w:rsid w:val="005762B9"/>
    <w:rsid w:val="00587053"/>
    <w:rsid w:val="00587119"/>
    <w:rsid w:val="00592F6D"/>
    <w:rsid w:val="00596F17"/>
    <w:rsid w:val="005A081A"/>
    <w:rsid w:val="005A3048"/>
    <w:rsid w:val="005A5C7C"/>
    <w:rsid w:val="005A7E0F"/>
    <w:rsid w:val="005B51D8"/>
    <w:rsid w:val="005C012D"/>
    <w:rsid w:val="005D3B46"/>
    <w:rsid w:val="005F7A15"/>
    <w:rsid w:val="0060467D"/>
    <w:rsid w:val="00606F68"/>
    <w:rsid w:val="00611B6E"/>
    <w:rsid w:val="00614F8A"/>
    <w:rsid w:val="00615A3C"/>
    <w:rsid w:val="00615FD8"/>
    <w:rsid w:val="00626843"/>
    <w:rsid w:val="00631332"/>
    <w:rsid w:val="006332C1"/>
    <w:rsid w:val="00635C60"/>
    <w:rsid w:val="00650C0E"/>
    <w:rsid w:val="006530A6"/>
    <w:rsid w:val="00654288"/>
    <w:rsid w:val="00662A19"/>
    <w:rsid w:val="00676F43"/>
    <w:rsid w:val="00680BBC"/>
    <w:rsid w:val="006906DE"/>
    <w:rsid w:val="006933DB"/>
    <w:rsid w:val="00695DCF"/>
    <w:rsid w:val="006B286B"/>
    <w:rsid w:val="006B65E5"/>
    <w:rsid w:val="006D4B6F"/>
    <w:rsid w:val="006E6EBC"/>
    <w:rsid w:val="006F389D"/>
    <w:rsid w:val="006F5D41"/>
    <w:rsid w:val="00700C00"/>
    <w:rsid w:val="007348C9"/>
    <w:rsid w:val="00736728"/>
    <w:rsid w:val="00757787"/>
    <w:rsid w:val="00770481"/>
    <w:rsid w:val="007743BA"/>
    <w:rsid w:val="00784598"/>
    <w:rsid w:val="00791768"/>
    <w:rsid w:val="007926E0"/>
    <w:rsid w:val="0079636F"/>
    <w:rsid w:val="007A1AF4"/>
    <w:rsid w:val="007C58A1"/>
    <w:rsid w:val="007D3B4F"/>
    <w:rsid w:val="007D548F"/>
    <w:rsid w:val="007D69B3"/>
    <w:rsid w:val="007D69FC"/>
    <w:rsid w:val="007D6FC9"/>
    <w:rsid w:val="007E4FC5"/>
    <w:rsid w:val="0080277C"/>
    <w:rsid w:val="00832588"/>
    <w:rsid w:val="0085035B"/>
    <w:rsid w:val="008510B1"/>
    <w:rsid w:val="0085799E"/>
    <w:rsid w:val="00870B1A"/>
    <w:rsid w:val="00882E54"/>
    <w:rsid w:val="008847F7"/>
    <w:rsid w:val="008B2E76"/>
    <w:rsid w:val="008C45A8"/>
    <w:rsid w:val="008D242C"/>
    <w:rsid w:val="008D307F"/>
    <w:rsid w:val="008D4224"/>
    <w:rsid w:val="008D629D"/>
    <w:rsid w:val="008E3BC2"/>
    <w:rsid w:val="009056A9"/>
    <w:rsid w:val="009127F3"/>
    <w:rsid w:val="00916591"/>
    <w:rsid w:val="00917F01"/>
    <w:rsid w:val="00921617"/>
    <w:rsid w:val="00925E08"/>
    <w:rsid w:val="00934FC2"/>
    <w:rsid w:val="009442D4"/>
    <w:rsid w:val="009447B8"/>
    <w:rsid w:val="009509AF"/>
    <w:rsid w:val="0095519B"/>
    <w:rsid w:val="00973AA1"/>
    <w:rsid w:val="009810BF"/>
    <w:rsid w:val="009A10EE"/>
    <w:rsid w:val="009B2F30"/>
    <w:rsid w:val="009C0FD6"/>
    <w:rsid w:val="009C12A3"/>
    <w:rsid w:val="009C26D7"/>
    <w:rsid w:val="009C4DD4"/>
    <w:rsid w:val="00A00050"/>
    <w:rsid w:val="00A03AF4"/>
    <w:rsid w:val="00A13FF2"/>
    <w:rsid w:val="00A273C2"/>
    <w:rsid w:val="00A33CC7"/>
    <w:rsid w:val="00A4044D"/>
    <w:rsid w:val="00A476D8"/>
    <w:rsid w:val="00A5206E"/>
    <w:rsid w:val="00A57B38"/>
    <w:rsid w:val="00A71E4D"/>
    <w:rsid w:val="00A83EE3"/>
    <w:rsid w:val="00A8489D"/>
    <w:rsid w:val="00A91985"/>
    <w:rsid w:val="00A93EF7"/>
    <w:rsid w:val="00A96ABB"/>
    <w:rsid w:val="00AA0714"/>
    <w:rsid w:val="00AA55D1"/>
    <w:rsid w:val="00AA7174"/>
    <w:rsid w:val="00AC0D32"/>
    <w:rsid w:val="00AD12CF"/>
    <w:rsid w:val="00AD13D7"/>
    <w:rsid w:val="00AD5DD1"/>
    <w:rsid w:val="00AD749E"/>
    <w:rsid w:val="00AE5EF3"/>
    <w:rsid w:val="00AE7872"/>
    <w:rsid w:val="00B12565"/>
    <w:rsid w:val="00B1596E"/>
    <w:rsid w:val="00B17252"/>
    <w:rsid w:val="00B212EA"/>
    <w:rsid w:val="00B25676"/>
    <w:rsid w:val="00B25684"/>
    <w:rsid w:val="00B42A7F"/>
    <w:rsid w:val="00B457ED"/>
    <w:rsid w:val="00B6165F"/>
    <w:rsid w:val="00B663F9"/>
    <w:rsid w:val="00B717DF"/>
    <w:rsid w:val="00B73D97"/>
    <w:rsid w:val="00B73EEE"/>
    <w:rsid w:val="00B82720"/>
    <w:rsid w:val="00BA4E0C"/>
    <w:rsid w:val="00BA747A"/>
    <w:rsid w:val="00BC6810"/>
    <w:rsid w:val="00BD33F8"/>
    <w:rsid w:val="00BE6E53"/>
    <w:rsid w:val="00C06E1A"/>
    <w:rsid w:val="00C13B2E"/>
    <w:rsid w:val="00C252B7"/>
    <w:rsid w:val="00C41D82"/>
    <w:rsid w:val="00C46FC4"/>
    <w:rsid w:val="00C613F6"/>
    <w:rsid w:val="00C77CF1"/>
    <w:rsid w:val="00C805A6"/>
    <w:rsid w:val="00C80830"/>
    <w:rsid w:val="00C83135"/>
    <w:rsid w:val="00C8397E"/>
    <w:rsid w:val="00C84C4E"/>
    <w:rsid w:val="00C8635B"/>
    <w:rsid w:val="00C94A86"/>
    <w:rsid w:val="00C9660A"/>
    <w:rsid w:val="00CA218A"/>
    <w:rsid w:val="00CB262D"/>
    <w:rsid w:val="00CD19E9"/>
    <w:rsid w:val="00CD5A49"/>
    <w:rsid w:val="00CE5187"/>
    <w:rsid w:val="00D02C5E"/>
    <w:rsid w:val="00D035A2"/>
    <w:rsid w:val="00D22436"/>
    <w:rsid w:val="00D228B6"/>
    <w:rsid w:val="00D24919"/>
    <w:rsid w:val="00D2505D"/>
    <w:rsid w:val="00D30C79"/>
    <w:rsid w:val="00D31A05"/>
    <w:rsid w:val="00D31ABB"/>
    <w:rsid w:val="00D42589"/>
    <w:rsid w:val="00D54055"/>
    <w:rsid w:val="00D57668"/>
    <w:rsid w:val="00D62691"/>
    <w:rsid w:val="00DA10D2"/>
    <w:rsid w:val="00DA3AD8"/>
    <w:rsid w:val="00DA64BC"/>
    <w:rsid w:val="00DB0DB5"/>
    <w:rsid w:val="00DE7B54"/>
    <w:rsid w:val="00DE7E6C"/>
    <w:rsid w:val="00DF5380"/>
    <w:rsid w:val="00E2355C"/>
    <w:rsid w:val="00E3652B"/>
    <w:rsid w:val="00E56B8A"/>
    <w:rsid w:val="00E821A0"/>
    <w:rsid w:val="00E851BE"/>
    <w:rsid w:val="00E93B84"/>
    <w:rsid w:val="00E96DC4"/>
    <w:rsid w:val="00E9768B"/>
    <w:rsid w:val="00EA3350"/>
    <w:rsid w:val="00EA45C3"/>
    <w:rsid w:val="00ED1A33"/>
    <w:rsid w:val="00F0238F"/>
    <w:rsid w:val="00F144E1"/>
    <w:rsid w:val="00F3587B"/>
    <w:rsid w:val="00F47AB4"/>
    <w:rsid w:val="00F6361D"/>
    <w:rsid w:val="00F65331"/>
    <w:rsid w:val="00F74EFF"/>
    <w:rsid w:val="00F766DA"/>
    <w:rsid w:val="00FA075B"/>
    <w:rsid w:val="00FB608D"/>
    <w:rsid w:val="00FC1879"/>
    <w:rsid w:val="00FC35A9"/>
    <w:rsid w:val="00FC69D2"/>
    <w:rsid w:val="00FE056B"/>
    <w:rsid w:val="00FE7791"/>
    <w:rsid w:val="00FE7F4D"/>
    <w:rsid w:val="00FF184B"/>
    <w:rsid w:val="00FF40D6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b">
    <w:name w:val="pub"/>
    <w:basedOn w:val="Normalny"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5BAE"/>
    <w:pPr>
      <w:ind w:left="720"/>
      <w:contextualSpacing/>
    </w:pPr>
  </w:style>
  <w:style w:type="paragraph" w:customStyle="1" w:styleId="parinner">
    <w:name w:val="parinner"/>
    <w:basedOn w:val="Normalny"/>
    <w:rsid w:val="001A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0EE"/>
  </w:style>
  <w:style w:type="paragraph" w:styleId="Stopka">
    <w:name w:val="footer"/>
    <w:basedOn w:val="Normalny"/>
    <w:link w:val="StopkaZnak"/>
    <w:uiPriority w:val="99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0EE"/>
  </w:style>
  <w:style w:type="paragraph" w:styleId="Tekstdymka">
    <w:name w:val="Balloon Text"/>
    <w:basedOn w:val="Normalny"/>
    <w:link w:val="TekstdymkaZnak"/>
    <w:uiPriority w:val="99"/>
    <w:semiHidden/>
    <w:unhideWhenUsed/>
    <w:rsid w:val="00A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F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61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61D"/>
    <w:pPr>
      <w:spacing w:after="0" w:line="240" w:lineRule="auto"/>
    </w:pPr>
    <w:rPr>
      <w:sz w:val="20"/>
      <w:szCs w:val="20"/>
    </w:rPr>
  </w:style>
  <w:style w:type="paragraph" w:customStyle="1" w:styleId="p">
    <w:name w:val="p"/>
    <w:uiPriority w:val="99"/>
    <w:rsid w:val="00352307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35230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b">
    <w:name w:val="pub"/>
    <w:basedOn w:val="Normalny"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5BAE"/>
    <w:pPr>
      <w:ind w:left="720"/>
      <w:contextualSpacing/>
    </w:pPr>
  </w:style>
  <w:style w:type="paragraph" w:customStyle="1" w:styleId="parinner">
    <w:name w:val="parinner"/>
    <w:basedOn w:val="Normalny"/>
    <w:rsid w:val="001A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0EE"/>
  </w:style>
  <w:style w:type="paragraph" w:styleId="Stopka">
    <w:name w:val="footer"/>
    <w:basedOn w:val="Normalny"/>
    <w:link w:val="StopkaZnak"/>
    <w:uiPriority w:val="99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0EE"/>
  </w:style>
  <w:style w:type="paragraph" w:styleId="Tekstdymka">
    <w:name w:val="Balloon Text"/>
    <w:basedOn w:val="Normalny"/>
    <w:link w:val="TekstdymkaZnak"/>
    <w:uiPriority w:val="99"/>
    <w:semiHidden/>
    <w:unhideWhenUsed/>
    <w:rsid w:val="00A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F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61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61D"/>
    <w:pPr>
      <w:spacing w:after="0" w:line="240" w:lineRule="auto"/>
    </w:pPr>
    <w:rPr>
      <w:sz w:val="20"/>
      <w:szCs w:val="20"/>
    </w:rPr>
  </w:style>
  <w:style w:type="paragraph" w:customStyle="1" w:styleId="p">
    <w:name w:val="p"/>
    <w:uiPriority w:val="99"/>
    <w:rsid w:val="00352307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35230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E4D1-1D34-4F1D-BA8D-95419099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21</Words>
  <Characters>48129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ępny Notarialny</dc:creator>
  <cp:lastModifiedBy>Wstępny Notarialny</cp:lastModifiedBy>
  <cp:revision>29</cp:revision>
  <cp:lastPrinted>2021-09-02T07:09:00Z</cp:lastPrinted>
  <dcterms:created xsi:type="dcterms:W3CDTF">2021-08-24T08:02:00Z</dcterms:created>
  <dcterms:modified xsi:type="dcterms:W3CDTF">2021-09-02T07:09:00Z</dcterms:modified>
</cp:coreProperties>
</file>